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eastAsia="Times New Roman" w:hAnsi="Times" w:cs="Times New Roman"/>
          <w:szCs w:val="24"/>
        </w:rPr>
        <w:id w:val="255096448"/>
        <w:docPartObj>
          <w:docPartGallery w:val="Cover Pages"/>
          <w:docPartUnique/>
        </w:docPartObj>
      </w:sdtPr>
      <w:sdtEndPr/>
      <w:sdtContent>
        <w:p w14:paraId="53724EBA" w14:textId="77777777" w:rsidR="00691192" w:rsidRPr="00476A3A" w:rsidRDefault="003A1B55">
          <w:pPr>
            <w:rPr>
              <w:szCs w:val="24"/>
            </w:rPr>
          </w:pPr>
          <w:r w:rsidRPr="00476A3A">
            <w:rPr>
              <w:noProof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77777777" w:rsidR="00AF28CB" w:rsidRPr="0023186A" w:rsidRDefault="00B039F7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inorHAnsi" w:hAnsi="Garamond"/>
                                      <w:b/>
                                      <w:caps/>
                                      <w:color w:val="323E4F" w:themeColor="text2" w:themeShade="BF"/>
                                      <w:sz w:val="36"/>
                                      <w:szCs w:val="36"/>
                                      <w:lang w:val="en-GB" w:eastAsia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28CB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Programma Nazionale di Ricerche in Antartide</w:t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AF28CB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PNRA: research projects to deepen knowledge in Antarctica – </w:t>
                                    </w:r>
                                    <w:r w:rsidR="00AF28CB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br/>
                                      <w:t>2022 Call for proposals</w:t>
                                    </w:r>
                                  </w:sdtContent>
                                </w:sdt>
                              </w:p>
                              <w:p w14:paraId="0CB96178" w14:textId="77777777" w:rsidR="00AF28CB" w:rsidRPr="0023186A" w:rsidRDefault="00AF28CB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" filled="f" stroked="f" strokeweight=".5pt">
                    <v:textbox inset="0,0,0,0">
                      <w:txbxContent>
                        <w:p w14:paraId="59AAE8FF" w14:textId="77777777" w:rsidR="00AF28CB" w:rsidRPr="0023186A" w:rsidRDefault="00B039F7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Garamond" w:eastAsiaTheme="minorHAnsi" w:hAnsi="Garamond"/>
                                <w:b/>
                                <w:caps/>
                                <w:color w:val="323E4F" w:themeColor="text2" w:themeShade="BF"/>
                                <w:sz w:val="36"/>
                                <w:szCs w:val="36"/>
                                <w:lang w:val="en-GB" w:eastAsia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F28CB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Programma Nazionale di Ricerche in Antartide</w:t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AF28CB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PNRA: research projects to deepen knowledge in Antarctica – </w:t>
                              </w:r>
                              <w:r w:rsidR="00AF28CB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br/>
                                <w:t>2022 Call for proposals</w:t>
                              </w:r>
                            </w:sdtContent>
                          </w:sdt>
                        </w:p>
                        <w:p w14:paraId="0CB96178" w14:textId="77777777" w:rsidR="00AF28CB" w:rsidRPr="0023186A" w:rsidRDefault="00AF28CB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2F9822D0" w:rsidR="00691192" w:rsidRPr="00476A3A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  <w:sz w:val="24"/>
              <w:szCs w:val="24"/>
            </w:rPr>
          </w:pPr>
          <w:r w:rsidRPr="00476A3A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418A7E1" wp14:editId="50ED3A2E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AF28CB" w:rsidRDefault="00AF28C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494" w14:textId="0BCB53E2" w:rsidR="00AF28CB" w:rsidRPr="0023186A" w:rsidRDefault="00AF28CB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98691886"/>
                                  <w:bookmarkStart w:id="1" w:name="_Hlk98691887"/>
                                  <w:bookmarkStart w:id="2" w:name="_Hlk98691888"/>
                                  <w:bookmarkStart w:id="3" w:name="_Hlk98691889"/>
                                  <w:r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A Line - Marine surveys in the Southern Ocean on the Italia</w:t>
                                  </w: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n vessel Laura Bassi in 2023-</w:t>
                                  </w:r>
                                  <w:r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2024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or 2024-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    <v:textbox>
                        <w:txbxContent>
                          <w:p w14:paraId="3FB4B98B" w14:textId="77777777" w:rsidR="00AF28CB" w:rsidRDefault="00AF28C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6DE39494" w14:textId="0BCB53E2" w:rsidR="00AF28CB" w:rsidRPr="0023186A" w:rsidRDefault="00AF28CB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4" w:name="_Hlk98691886"/>
                            <w:bookmarkStart w:id="5" w:name="_Hlk98691887"/>
                            <w:bookmarkStart w:id="6" w:name="_Hlk98691888"/>
                            <w:bookmarkStart w:id="7" w:name="_Hlk98691889"/>
                            <w:r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A Line - Marine surveys in the Southern Ocean on the Italia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n vessel Laura Bassi in 2023-</w:t>
                            </w:r>
                            <w:r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2024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or 2024-2025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476A3A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AF28CB" w:rsidRDefault="00AF28CB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xfw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" filled="f" stroked="f" strokeweight=".5pt">
                    <v:textbox inset="0,0,0,0">
                      <w:txbxContent>
                        <w:p w14:paraId="62EBDED8" w14:textId="77777777" w:rsidR="00AF28CB" w:rsidRDefault="00AF28CB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476A3A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950401" wp14:editId="0DC763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63E7A585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" fillcolor="#2e74b5 [24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476A3A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b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B1304" w14:textId="77777777" w:rsidR="008B2926" w:rsidRPr="00476A3A" w:rsidRDefault="00576C40" w:rsidP="00606CA5">
          <w:pPr>
            <w:rPr>
              <w:b/>
              <w:szCs w:val="24"/>
            </w:rPr>
          </w:pPr>
          <w:r w:rsidRPr="00476A3A">
            <w:rPr>
              <w:b/>
              <w:szCs w:val="24"/>
            </w:rPr>
            <w:t>Index</w:t>
          </w:r>
        </w:p>
        <w:p w14:paraId="432079B7" w14:textId="77777777" w:rsidR="00AF28CB" w:rsidRPr="00476A3A" w:rsidRDefault="008B2926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r w:rsidRPr="00476A3A">
            <w:rPr>
              <w:szCs w:val="24"/>
            </w:rPr>
            <w:fldChar w:fldCharType="begin"/>
          </w:r>
          <w:r w:rsidRPr="00476A3A">
            <w:rPr>
              <w:szCs w:val="24"/>
            </w:rPr>
            <w:instrText xml:space="preserve"> TOC \o "1-3" \h \z \u </w:instrText>
          </w:r>
          <w:r w:rsidRPr="00476A3A">
            <w:rPr>
              <w:szCs w:val="24"/>
            </w:rPr>
            <w:fldChar w:fldCharType="separate"/>
          </w:r>
          <w:hyperlink w:anchor="_Toc99297011" w:history="1"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Line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1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4FEA2D3B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2" w:history="1"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Research Project Title (Max. 2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2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65D622C6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3" w:history="1"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Brief description of the proposal (Max. 2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3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6300E6CF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4" w:history="1"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Duration (months – max. 24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4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34A38E15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5" w:history="1"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Scientific issues (Indicate at least 1 item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5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018E9147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6" w:history="1"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Specific issues (Indicate at least 1 item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6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5567F582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7" w:history="1">
            <w:r w:rsidR="00AF28CB" w:rsidRPr="00476A3A">
              <w:rPr>
                <w:rStyle w:val="Collegamentoipertestuale"/>
                <w:noProof/>
                <w:szCs w:val="24"/>
              </w:rPr>
              <w:t>Keywords  (3 to 6: free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7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2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10425638" w14:textId="77777777" w:rsidR="00AF28CB" w:rsidRPr="00476A3A" w:rsidRDefault="00B039F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8" w:history="1">
            <w:r w:rsidR="00AF28CB" w:rsidRPr="00476A3A">
              <w:rPr>
                <w:rStyle w:val="Collegamentoipertestuale"/>
                <w:bCs/>
                <w:noProof/>
                <w:szCs w:val="24"/>
              </w:rPr>
              <w:t>1.</w:t>
            </w:r>
            <w:r w:rsidR="00AF28CB" w:rsidRPr="00476A3A">
              <w:rPr>
                <w:rFonts w:cstheme="minorBidi"/>
                <w:noProof/>
                <w:szCs w:val="24"/>
              </w:rPr>
              <w:tab/>
            </w:r>
            <w:r w:rsidR="00AF28CB" w:rsidRPr="00476A3A">
              <w:rPr>
                <w:rStyle w:val="Collegamentoipertestuale"/>
                <w:noProof/>
                <w:szCs w:val="24"/>
              </w:rPr>
              <w:t>Participating Institutions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8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3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5BF2670D" w14:textId="77777777" w:rsidR="00AF28CB" w:rsidRPr="00476A3A" w:rsidRDefault="00B039F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19" w:history="1">
            <w:r w:rsidR="00AF28CB" w:rsidRPr="00476A3A">
              <w:rPr>
                <w:rStyle w:val="Collegamentoipertestuale"/>
                <w:bCs/>
                <w:noProof/>
                <w:szCs w:val="24"/>
              </w:rPr>
              <w:t>2.</w:t>
            </w:r>
            <w:r w:rsidR="00AF28CB" w:rsidRPr="00476A3A">
              <w:rPr>
                <w:rFonts w:cstheme="minorBidi"/>
                <w:noProof/>
                <w:szCs w:val="24"/>
              </w:rPr>
              <w:tab/>
            </w:r>
            <w:r w:rsidR="00AF28CB" w:rsidRPr="00476A3A">
              <w:rPr>
                <w:rStyle w:val="Collegamentoipertestuale"/>
                <w:noProof/>
                <w:szCs w:val="24"/>
              </w:rPr>
              <w:t>Leading Institution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19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3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7D684D36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0" w:history="1">
            <w:r w:rsidR="00AF28CB" w:rsidRPr="00476A3A">
              <w:rPr>
                <w:rStyle w:val="Collegamentoipertestuale"/>
                <w:noProof/>
                <w:szCs w:val="24"/>
              </w:rPr>
              <w:t>Principal Investigator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0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3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25671B9C" w14:textId="77777777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1" w:history="1">
            <w:r w:rsidR="00AF28CB" w:rsidRPr="00476A3A">
              <w:rPr>
                <w:rStyle w:val="Collegamentoipertestuale"/>
                <w:noProof/>
                <w:szCs w:val="24"/>
              </w:rPr>
              <w:t>List of research units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1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4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7F9B0769" w14:textId="77777777" w:rsidR="00AF28CB" w:rsidRPr="00476A3A" w:rsidRDefault="00B039F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2" w:history="1">
            <w:r w:rsidR="00AF28CB" w:rsidRPr="00476A3A">
              <w:rPr>
                <w:rStyle w:val="Collegamentoipertestuale"/>
                <w:noProof/>
                <w:szCs w:val="24"/>
              </w:rPr>
              <w:t>2.1</w:t>
            </w:r>
            <w:r w:rsidR="00AF28CB" w:rsidRPr="00476A3A">
              <w:rPr>
                <w:rFonts w:cstheme="minorBidi"/>
                <w:noProof/>
                <w:szCs w:val="24"/>
              </w:rPr>
              <w:tab/>
            </w:r>
            <w:r w:rsidR="00AF28CB" w:rsidRPr="00476A3A">
              <w:rPr>
                <w:rStyle w:val="Collegamentoipertestuale"/>
                <w:noProof/>
                <w:szCs w:val="24"/>
              </w:rPr>
              <w:t>Research unit 1 - ……………………………………..*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2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4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79783BE1" w14:textId="77777777" w:rsidR="00AF28CB" w:rsidRPr="00476A3A" w:rsidRDefault="00B039F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3" w:history="1"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2.2</w:t>
            </w:r>
            <w:r w:rsidR="00AF28CB" w:rsidRPr="00476A3A">
              <w:rPr>
                <w:rFonts w:cstheme="minorBidi"/>
                <w:noProof/>
                <w:szCs w:val="24"/>
              </w:rPr>
              <w:tab/>
            </w:r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Research unit 2- ……………………………………..*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3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4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149E26F2" w14:textId="52F01B8E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4" w:history="1"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1. State of the art</w:t>
            </w:r>
            <w:r w:rsidR="00DC614F" w:rsidRPr="00476A3A">
              <w:rPr>
                <w:rStyle w:val="Collegamentoipertestuale"/>
                <w:noProof/>
                <w:szCs w:val="24"/>
                <w:lang w:val="en-US"/>
              </w:rPr>
              <w:t xml:space="preserve"> (Max. 3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4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1248BD4D" w14:textId="0FBE2381" w:rsidR="00AF28CB" w:rsidRPr="00476A3A" w:rsidRDefault="00B039F7">
          <w:pPr>
            <w:pStyle w:val="Sommario1"/>
            <w:tabs>
              <w:tab w:val="right" w:leader="dot" w:pos="9628"/>
            </w:tabs>
            <w:rPr>
              <w:noProof/>
              <w:szCs w:val="24"/>
            </w:rPr>
          </w:pPr>
          <w:hyperlink w:anchor="_Toc99297025" w:history="1"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2. Detailed description of the project: methodologies, objectives and results that the project aims to achieve and its interest for the advancement of knowledge, as well as methods of dissemination of the results achieved</w:t>
            </w:r>
            <w:r w:rsidR="00DC614F" w:rsidRPr="00476A3A">
              <w:rPr>
                <w:rStyle w:val="Collegamentoipertestuale"/>
                <w:noProof/>
                <w:szCs w:val="24"/>
                <w:lang w:val="en-US"/>
              </w:rPr>
              <w:t xml:space="preserve"> (Max. 25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5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0C64B839" w14:textId="2A3E8847" w:rsidR="00C246B5" w:rsidRPr="00476A3A" w:rsidRDefault="00C246B5" w:rsidP="002F1F49">
          <w:pPr>
            <w:rPr>
              <w:szCs w:val="24"/>
              <w:lang w:eastAsia="it-IT"/>
            </w:rPr>
          </w:pPr>
          <w:r w:rsidRPr="00476A3A">
            <w:rPr>
              <w:szCs w:val="24"/>
              <w:lang w:eastAsia="it-IT"/>
            </w:rPr>
            <w:t>3. Time schedule ………………………………………………………………………………</w:t>
          </w:r>
          <w:proofErr w:type="gramStart"/>
          <w:r w:rsidRPr="00476A3A">
            <w:rPr>
              <w:szCs w:val="24"/>
              <w:lang w:eastAsia="it-IT"/>
            </w:rPr>
            <w:t>…….</w:t>
          </w:r>
          <w:proofErr w:type="gramEnd"/>
          <w:r w:rsidRPr="00476A3A">
            <w:rPr>
              <w:szCs w:val="24"/>
              <w:lang w:eastAsia="it-IT"/>
            </w:rPr>
            <w:t>. 6</w:t>
          </w:r>
        </w:p>
        <w:p w14:paraId="0B92ECF8" w14:textId="62D41098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6" w:history="1">
            <w:r w:rsidR="00C246B5" w:rsidRPr="00476A3A">
              <w:rPr>
                <w:rStyle w:val="Collegamentoipertestuale"/>
                <w:noProof/>
                <w:szCs w:val="24"/>
                <w:lang w:val="en-US"/>
              </w:rPr>
              <w:t>4</w:t>
            </w:r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. Description of the technical-logistic requirements</w:t>
            </w:r>
            <w:r w:rsidR="00DC614F" w:rsidRPr="00476A3A">
              <w:rPr>
                <w:rStyle w:val="Collegamentoipertestuale"/>
                <w:noProof/>
                <w:szCs w:val="24"/>
                <w:lang w:val="en-US"/>
              </w:rPr>
              <w:t xml:space="preserve"> (Max. 2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6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1E99B033" w14:textId="5D788D1B" w:rsidR="00AF28CB" w:rsidRPr="00476A3A" w:rsidRDefault="00B039F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7" w:history="1">
            <w:r w:rsidR="00C246B5" w:rsidRPr="00476A3A">
              <w:rPr>
                <w:rStyle w:val="Collegamentoipertestuale"/>
                <w:bCs/>
                <w:noProof/>
                <w:szCs w:val="24"/>
                <w:lang w:val="en-US"/>
              </w:rPr>
              <w:t>5</w:t>
            </w:r>
            <w:r w:rsidR="00AF28CB" w:rsidRPr="00476A3A">
              <w:rPr>
                <w:rStyle w:val="Collegamentoipertestuale"/>
                <w:bCs/>
                <w:noProof/>
                <w:szCs w:val="24"/>
                <w:lang w:val="en-US"/>
              </w:rPr>
              <w:t>.</w:t>
            </w:r>
            <w:r w:rsidR="00C246B5" w:rsidRPr="00476A3A">
              <w:rPr>
                <w:rFonts w:cstheme="minorBidi"/>
                <w:noProof/>
                <w:szCs w:val="24"/>
              </w:rPr>
              <w:t xml:space="preserve"> </w:t>
            </w:r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People participating to activities in polar area (number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7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090960A8" w14:textId="74CA2949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8" w:history="1">
            <w:r w:rsidR="00C246B5" w:rsidRPr="00476A3A">
              <w:rPr>
                <w:rStyle w:val="Collegamentoipertestuale"/>
                <w:noProof/>
                <w:szCs w:val="24"/>
                <w:lang w:val="en-US"/>
              </w:rPr>
              <w:t>6</w:t>
            </w:r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. Project development, with identification of the role of each research unit, with regards to related modalities of integration and collaboration</w:t>
            </w:r>
            <w:r w:rsidR="00DC614F" w:rsidRPr="00476A3A">
              <w:rPr>
                <w:rStyle w:val="Collegamentoipertestuale"/>
                <w:noProof/>
                <w:szCs w:val="24"/>
                <w:lang w:val="en-US"/>
              </w:rPr>
              <w:t xml:space="preserve"> (Max. 10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8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47CDD57D" w14:textId="0A9EC59E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29" w:history="1">
            <w:r w:rsidR="00C246B5" w:rsidRPr="00476A3A">
              <w:rPr>
                <w:rStyle w:val="Collegamentoipertestuale"/>
                <w:noProof/>
                <w:szCs w:val="24"/>
                <w:lang w:val="en-US"/>
              </w:rPr>
              <w:t>7</w:t>
            </w:r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. Possible application potentialities and scientific and/or technological and/or economic impact</w:t>
            </w:r>
            <w:r w:rsidR="00DC614F" w:rsidRPr="00476A3A">
              <w:rPr>
                <w:rStyle w:val="Collegamentoipertestuale"/>
                <w:noProof/>
                <w:szCs w:val="24"/>
                <w:lang w:val="en-US"/>
              </w:rPr>
              <w:t xml:space="preserve"> (Max. 10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29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3E83E8B0" w14:textId="080FE7B0" w:rsidR="00AF28CB" w:rsidRPr="00476A3A" w:rsidRDefault="00B039F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297030" w:history="1">
            <w:r w:rsidR="00C246B5" w:rsidRPr="00476A3A">
              <w:rPr>
                <w:rStyle w:val="Collegamentoipertestuale"/>
                <w:noProof/>
                <w:szCs w:val="24"/>
                <w:lang w:val="en-US"/>
              </w:rPr>
              <w:t>8</w:t>
            </w:r>
            <w:r w:rsidR="00AF28CB" w:rsidRPr="00476A3A">
              <w:rPr>
                <w:rStyle w:val="Collegamentoipertestuale"/>
                <w:noProof/>
                <w:szCs w:val="24"/>
                <w:lang w:val="en-US"/>
              </w:rPr>
              <w:t>. Financial aspects: costs and funding for each research unit</w:t>
            </w:r>
            <w:r w:rsidR="00DC614F" w:rsidRPr="00476A3A">
              <w:rPr>
                <w:rStyle w:val="Collegamentoipertestuale"/>
                <w:noProof/>
                <w:szCs w:val="24"/>
                <w:lang w:val="en-US"/>
              </w:rPr>
              <w:t xml:space="preserve"> (Max. 2,000 characters)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30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65827E54" w14:textId="66150E7C" w:rsidR="00AF28CB" w:rsidRPr="00476A3A" w:rsidRDefault="00B039F7">
          <w:pPr>
            <w:pStyle w:val="Sommario1"/>
            <w:tabs>
              <w:tab w:val="right" w:leader="dot" w:pos="9628"/>
            </w:tabs>
            <w:rPr>
              <w:noProof/>
              <w:szCs w:val="24"/>
            </w:rPr>
          </w:pPr>
          <w:hyperlink w:anchor="_Toc99297031" w:history="1">
            <w:r w:rsidR="00AF28CB" w:rsidRPr="00476A3A">
              <w:rPr>
                <w:rStyle w:val="Collegamentoipertestuale"/>
                <w:noProof/>
                <w:szCs w:val="24"/>
                <w:lang w:val="en-GB"/>
              </w:rPr>
              <w:t>Total budget required to PNRA</w:t>
            </w:r>
            <w:r w:rsidR="00AF28CB" w:rsidRPr="00476A3A">
              <w:rPr>
                <w:noProof/>
                <w:webHidden/>
                <w:szCs w:val="24"/>
              </w:rPr>
              <w:tab/>
            </w:r>
            <w:r w:rsidR="00AF28CB" w:rsidRPr="00476A3A">
              <w:rPr>
                <w:noProof/>
                <w:webHidden/>
                <w:szCs w:val="24"/>
              </w:rPr>
              <w:fldChar w:fldCharType="begin"/>
            </w:r>
            <w:r w:rsidR="00AF28CB" w:rsidRPr="00476A3A">
              <w:rPr>
                <w:noProof/>
                <w:webHidden/>
                <w:szCs w:val="24"/>
              </w:rPr>
              <w:instrText xml:space="preserve"> PAGEREF _Toc99297031 \h </w:instrText>
            </w:r>
            <w:r w:rsidR="00AF28CB" w:rsidRPr="00476A3A">
              <w:rPr>
                <w:noProof/>
                <w:webHidden/>
                <w:szCs w:val="24"/>
              </w:rPr>
            </w:r>
            <w:r w:rsidR="00AF28CB" w:rsidRPr="00476A3A">
              <w:rPr>
                <w:noProof/>
                <w:webHidden/>
                <w:szCs w:val="24"/>
              </w:rPr>
              <w:fldChar w:fldCharType="separate"/>
            </w:r>
            <w:r w:rsidR="00AF28CB" w:rsidRPr="00476A3A">
              <w:rPr>
                <w:noProof/>
                <w:webHidden/>
                <w:szCs w:val="24"/>
              </w:rPr>
              <w:t>6</w:t>
            </w:r>
            <w:r w:rsidR="00AF28CB" w:rsidRPr="00476A3A">
              <w:rPr>
                <w:noProof/>
                <w:webHidden/>
                <w:szCs w:val="24"/>
              </w:rPr>
              <w:fldChar w:fldCharType="end"/>
            </w:r>
          </w:hyperlink>
        </w:p>
        <w:p w14:paraId="50D9A268" w14:textId="5847F6EE" w:rsidR="00C246B5" w:rsidRPr="00476A3A" w:rsidRDefault="00C246B5" w:rsidP="002F1F49">
          <w:pPr>
            <w:rPr>
              <w:szCs w:val="24"/>
              <w:lang w:eastAsia="it-IT"/>
            </w:rPr>
          </w:pPr>
          <w:r w:rsidRPr="00476A3A">
            <w:rPr>
              <w:szCs w:val="24"/>
              <w:lang w:eastAsia="it-IT"/>
            </w:rPr>
            <w:t>9. Description of the data collection, storage and management program……………………………... 7</w:t>
          </w:r>
        </w:p>
        <w:p w14:paraId="0DDC8F14" w14:textId="77777777" w:rsidR="0012420B" w:rsidRPr="00476A3A" w:rsidRDefault="008B2926">
          <w:pPr>
            <w:rPr>
              <w:webHidden/>
              <w:szCs w:val="24"/>
              <w:lang w:val="en-US"/>
            </w:rPr>
          </w:pPr>
          <w:r w:rsidRPr="00476A3A">
            <w:rPr>
              <w:b/>
              <w:bCs/>
              <w:szCs w:val="24"/>
            </w:rPr>
            <w:fldChar w:fldCharType="end"/>
          </w:r>
          <w:bookmarkStart w:id="8" w:name="_Hlk99528982"/>
          <w:r w:rsidR="00C246B5" w:rsidRPr="00476A3A">
            <w:rPr>
              <w:szCs w:val="24"/>
            </w:rPr>
            <w:t>10</w:t>
          </w:r>
          <w:r w:rsidR="00290958" w:rsidRPr="00476A3A">
            <w:rPr>
              <w:szCs w:val="24"/>
            </w:rPr>
            <w:t xml:space="preserve">. Curriculum vitae </w:t>
          </w:r>
          <w:r w:rsidR="00290958" w:rsidRPr="00476A3A">
            <w:rPr>
              <w:szCs w:val="24"/>
              <w:lang w:val="en-US"/>
            </w:rPr>
            <w:t xml:space="preserve">of Principal Investigator </w:t>
          </w:r>
          <w:r w:rsidR="00290958" w:rsidRPr="00476A3A">
            <w:rPr>
              <w:webHidden/>
              <w:szCs w:val="24"/>
              <w:lang w:val="en-US"/>
            </w:rPr>
            <w:t>……………………………………………………… 8</w:t>
          </w:r>
          <w:bookmarkEnd w:id="8"/>
        </w:p>
        <w:p w14:paraId="2FC3AE6D" w14:textId="71BC36E7" w:rsidR="008B2926" w:rsidRPr="00476A3A" w:rsidRDefault="0012420B">
          <w:pPr>
            <w:rPr>
              <w:szCs w:val="24"/>
            </w:rPr>
          </w:pPr>
          <w:r w:rsidRPr="00476A3A">
            <w:rPr>
              <w:webHidden/>
              <w:szCs w:val="24"/>
              <w:lang w:val="en-US"/>
            </w:rPr>
            <w:t xml:space="preserve">11. </w:t>
          </w:r>
          <w:bookmarkStart w:id="9" w:name="_Hlk99633959"/>
          <w:r w:rsidR="002F1F49" w:rsidRPr="00476A3A">
            <w:rPr>
              <w:webHidden/>
              <w:szCs w:val="24"/>
              <w:lang w:val="en-US"/>
            </w:rPr>
            <w:t>Attac</w:t>
          </w:r>
          <w:r w:rsidR="00281376" w:rsidRPr="00476A3A">
            <w:rPr>
              <w:webHidden/>
              <w:szCs w:val="24"/>
              <w:lang w:val="en-US"/>
            </w:rPr>
            <w:t>h</w:t>
          </w:r>
          <w:r w:rsidR="002F1F49" w:rsidRPr="00476A3A">
            <w:rPr>
              <w:webHidden/>
              <w:szCs w:val="24"/>
              <w:lang w:val="en-US"/>
            </w:rPr>
            <w:t>ments…………………………………………………………………………………….</w:t>
          </w:r>
          <w:bookmarkEnd w:id="9"/>
          <w:r w:rsidR="002F1F49" w:rsidRPr="00476A3A">
            <w:rPr>
              <w:webHidden/>
              <w:szCs w:val="24"/>
              <w:lang w:val="en-US"/>
            </w:rPr>
            <w:t>12</w:t>
          </w:r>
        </w:p>
      </w:sdtContent>
    </w:sdt>
    <w:p w14:paraId="010758C7" w14:textId="77777777" w:rsidR="003A1B55" w:rsidRPr="00476A3A" w:rsidRDefault="008B2926" w:rsidP="00DC3B66">
      <w:pPr>
        <w:pStyle w:val="Titolo"/>
        <w:rPr>
          <w:sz w:val="24"/>
          <w:szCs w:val="24"/>
          <w:lang w:val="en-US"/>
        </w:rPr>
      </w:pPr>
      <w:r w:rsidRPr="00476A3A">
        <w:rPr>
          <w:sz w:val="24"/>
          <w:szCs w:val="24"/>
          <w:lang w:val="en-US"/>
        </w:rPr>
        <w:br w:type="page"/>
      </w:r>
      <w:r w:rsidR="003A1B55" w:rsidRPr="00476A3A">
        <w:rPr>
          <w:sz w:val="24"/>
          <w:szCs w:val="24"/>
          <w:lang w:val="en-US"/>
        </w:rPr>
        <w:lastRenderedPageBreak/>
        <w:t xml:space="preserve"> PART A </w:t>
      </w:r>
    </w:p>
    <w:p w14:paraId="11E58138" w14:textId="77777777" w:rsidR="001C3883" w:rsidRPr="00476A3A" w:rsidRDefault="001C3883" w:rsidP="001C3883">
      <w:pPr>
        <w:rPr>
          <w:szCs w:val="24"/>
          <w:lang w:val="en-US"/>
        </w:rPr>
      </w:pPr>
    </w:p>
    <w:p w14:paraId="2C9AFA4B" w14:textId="77777777" w:rsidR="001C3883" w:rsidRPr="00476A3A" w:rsidRDefault="001C3883" w:rsidP="00B648F2">
      <w:pPr>
        <w:pStyle w:val="Titolo1"/>
        <w:rPr>
          <w:color w:val="auto"/>
          <w:szCs w:val="24"/>
          <w:lang w:val="en-US"/>
        </w:rPr>
      </w:pPr>
      <w:bookmarkStart w:id="10" w:name="_Toc99297011"/>
      <w:r w:rsidRPr="00476A3A">
        <w:rPr>
          <w:color w:val="auto"/>
          <w:szCs w:val="24"/>
          <w:lang w:val="en-US"/>
        </w:rPr>
        <w:t>Line</w:t>
      </w:r>
      <w:bookmarkEnd w:id="10"/>
    </w:p>
    <w:p w14:paraId="5080D005" w14:textId="3E33ECA7" w:rsidR="001C3883" w:rsidRPr="00476A3A" w:rsidRDefault="001C3883" w:rsidP="001C3883">
      <w:pPr>
        <w:rPr>
          <w:b/>
          <w:szCs w:val="24"/>
          <w:lang w:val="en-GB"/>
        </w:rPr>
      </w:pPr>
      <w:r w:rsidRPr="00476A3A">
        <w:rPr>
          <w:b/>
          <w:szCs w:val="24"/>
          <w:lang w:val="en-GB"/>
        </w:rPr>
        <w:t xml:space="preserve">A Line - Marine surveys in the Southern Ocean on the Italian vessel Laura </w:t>
      </w:r>
      <w:proofErr w:type="spellStart"/>
      <w:r w:rsidRPr="00476A3A">
        <w:rPr>
          <w:b/>
          <w:szCs w:val="24"/>
          <w:lang w:val="en-GB"/>
        </w:rPr>
        <w:t>Bassi</w:t>
      </w:r>
      <w:proofErr w:type="spellEnd"/>
      <w:r w:rsidRPr="00476A3A">
        <w:rPr>
          <w:b/>
          <w:szCs w:val="24"/>
          <w:lang w:val="en-GB"/>
        </w:rPr>
        <w:t xml:space="preserve"> </w:t>
      </w:r>
      <w:r w:rsidR="007957F8" w:rsidRPr="00476A3A">
        <w:rPr>
          <w:b/>
          <w:szCs w:val="24"/>
          <w:lang w:val="en-GB"/>
        </w:rPr>
        <w:t>in 2023</w:t>
      </w:r>
      <w:r w:rsidR="00D6193A" w:rsidRPr="00476A3A">
        <w:rPr>
          <w:b/>
          <w:szCs w:val="24"/>
          <w:lang w:val="en-GB"/>
        </w:rPr>
        <w:t>-2024 or 2024</w:t>
      </w:r>
      <w:r w:rsidR="007957F8" w:rsidRPr="00476A3A">
        <w:rPr>
          <w:b/>
          <w:szCs w:val="24"/>
          <w:lang w:val="en-GB"/>
        </w:rPr>
        <w:t>-2025</w:t>
      </w:r>
    </w:p>
    <w:p w14:paraId="78B93DEC" w14:textId="77777777" w:rsidR="00291836" w:rsidRPr="00476A3A" w:rsidRDefault="003A1B55" w:rsidP="00B648F2">
      <w:pPr>
        <w:pStyle w:val="Titolo1"/>
        <w:rPr>
          <w:color w:val="auto"/>
          <w:szCs w:val="24"/>
          <w:lang w:val="en-GB"/>
        </w:rPr>
      </w:pPr>
      <w:bookmarkStart w:id="11" w:name="_Toc99297012"/>
      <w:r w:rsidRPr="00476A3A">
        <w:rPr>
          <w:color w:val="auto"/>
          <w:szCs w:val="24"/>
          <w:lang w:val="en-GB"/>
        </w:rPr>
        <w:t xml:space="preserve">Research Project Title </w:t>
      </w:r>
      <w:bookmarkStart w:id="12" w:name="_Hlk98692224"/>
      <w:r w:rsidRPr="00476A3A">
        <w:rPr>
          <w:color w:val="auto"/>
          <w:szCs w:val="24"/>
          <w:lang w:val="en-GB"/>
        </w:rPr>
        <w:t xml:space="preserve">(Max. </w:t>
      </w:r>
      <w:r w:rsidR="003072AE" w:rsidRPr="00476A3A">
        <w:rPr>
          <w:color w:val="auto"/>
          <w:szCs w:val="24"/>
          <w:lang w:val="en-GB"/>
        </w:rPr>
        <w:t>200</w:t>
      </w:r>
      <w:r w:rsidRPr="00476A3A">
        <w:rPr>
          <w:color w:val="auto"/>
          <w:szCs w:val="24"/>
          <w:lang w:val="en-GB"/>
        </w:rPr>
        <w:t xml:space="preserve"> characters)</w:t>
      </w:r>
      <w:bookmarkEnd w:id="11"/>
      <w:bookmarkEnd w:id="12"/>
    </w:p>
    <w:p w14:paraId="758970AE" w14:textId="77777777" w:rsidR="003A1B55" w:rsidRPr="00476A3A" w:rsidRDefault="003A1B55" w:rsidP="003A1B55">
      <w:pPr>
        <w:rPr>
          <w:szCs w:val="24"/>
          <w:lang w:val="en-GB"/>
        </w:rPr>
      </w:pPr>
    </w:p>
    <w:p w14:paraId="34B4BD6C" w14:textId="28F412AC" w:rsidR="001C3883" w:rsidRPr="00476A3A" w:rsidRDefault="009A7A60" w:rsidP="009A7A60">
      <w:pPr>
        <w:pStyle w:val="Titolo1"/>
        <w:rPr>
          <w:color w:val="auto"/>
          <w:szCs w:val="24"/>
          <w:lang w:val="en-GB"/>
        </w:rPr>
      </w:pPr>
      <w:bookmarkStart w:id="13" w:name="_Toc99297013"/>
      <w:r w:rsidRPr="00476A3A">
        <w:rPr>
          <w:color w:val="auto"/>
          <w:szCs w:val="24"/>
          <w:lang w:val="en-GB"/>
        </w:rPr>
        <w:t xml:space="preserve">Brief description of the proposal (Max. </w:t>
      </w:r>
      <w:r w:rsidR="00114602" w:rsidRPr="00476A3A">
        <w:rPr>
          <w:color w:val="auto"/>
          <w:szCs w:val="24"/>
          <w:lang w:val="en-GB"/>
        </w:rPr>
        <w:t>2</w:t>
      </w:r>
      <w:r w:rsidR="00AF28CB" w:rsidRPr="00476A3A">
        <w:rPr>
          <w:color w:val="auto"/>
          <w:szCs w:val="24"/>
          <w:lang w:val="en-GB"/>
        </w:rPr>
        <w:t>,</w:t>
      </w:r>
      <w:r w:rsidRPr="00476A3A">
        <w:rPr>
          <w:color w:val="auto"/>
          <w:szCs w:val="24"/>
          <w:lang w:val="en-GB"/>
        </w:rPr>
        <w:t>000 characters)</w:t>
      </w:r>
      <w:bookmarkEnd w:id="13"/>
    </w:p>
    <w:p w14:paraId="14D3959B" w14:textId="77777777" w:rsidR="001C3883" w:rsidRPr="00476A3A" w:rsidRDefault="001C3883" w:rsidP="001C3883">
      <w:pPr>
        <w:rPr>
          <w:szCs w:val="24"/>
          <w:lang w:val="en-GB"/>
        </w:rPr>
      </w:pPr>
    </w:p>
    <w:p w14:paraId="141F05B9" w14:textId="367D212F" w:rsidR="003A1B55" w:rsidRPr="00476A3A" w:rsidRDefault="001C3883" w:rsidP="00B648F2">
      <w:pPr>
        <w:pStyle w:val="Titolo1"/>
        <w:rPr>
          <w:color w:val="auto"/>
          <w:szCs w:val="24"/>
          <w:lang w:val="en-US"/>
        </w:rPr>
      </w:pPr>
      <w:r w:rsidRPr="00476A3A">
        <w:rPr>
          <w:color w:val="auto"/>
          <w:szCs w:val="24"/>
          <w:lang w:val="en-GB"/>
        </w:rPr>
        <w:t xml:space="preserve"> </w:t>
      </w:r>
      <w:bookmarkStart w:id="14" w:name="_Toc99297014"/>
      <w:r w:rsidRPr="00476A3A">
        <w:rPr>
          <w:color w:val="auto"/>
          <w:szCs w:val="24"/>
          <w:lang w:val="en-US"/>
        </w:rPr>
        <w:t>Duration (months – max</w:t>
      </w:r>
      <w:r w:rsidR="00AF28CB" w:rsidRPr="00476A3A">
        <w:rPr>
          <w:color w:val="auto"/>
          <w:szCs w:val="24"/>
          <w:lang w:val="en-US"/>
        </w:rPr>
        <w:t>.</w:t>
      </w:r>
      <w:r w:rsidRPr="00476A3A">
        <w:rPr>
          <w:color w:val="auto"/>
          <w:szCs w:val="24"/>
          <w:lang w:val="en-US"/>
        </w:rPr>
        <w:t xml:space="preserve"> 24)</w:t>
      </w:r>
      <w:bookmarkEnd w:id="14"/>
    </w:p>
    <w:p w14:paraId="052B3658" w14:textId="77777777" w:rsidR="003A1B55" w:rsidRPr="00476A3A" w:rsidRDefault="003A1B55" w:rsidP="003A1B55">
      <w:pPr>
        <w:rPr>
          <w:szCs w:val="24"/>
          <w:lang w:val="en-US"/>
        </w:rPr>
      </w:pPr>
    </w:p>
    <w:p w14:paraId="65D080EB" w14:textId="77777777" w:rsidR="001C3883" w:rsidRPr="00476A3A" w:rsidRDefault="001C3883" w:rsidP="00B648F2">
      <w:pPr>
        <w:pStyle w:val="Titolo1"/>
        <w:rPr>
          <w:color w:val="auto"/>
          <w:szCs w:val="24"/>
          <w:lang w:val="en-GB"/>
        </w:rPr>
      </w:pPr>
      <w:bookmarkStart w:id="15" w:name="_Toc99297015"/>
      <w:r w:rsidRPr="00476A3A">
        <w:rPr>
          <w:color w:val="auto"/>
          <w:szCs w:val="24"/>
          <w:lang w:val="en-GB"/>
        </w:rPr>
        <w:t>Scientific issues (Indicate at least 1 item)</w:t>
      </w:r>
      <w:bookmarkEnd w:id="15"/>
    </w:p>
    <w:p w14:paraId="0AEEA4FF" w14:textId="77777777" w:rsidR="001C3883" w:rsidRPr="00476A3A" w:rsidRDefault="001C3883" w:rsidP="001C3883">
      <w:pPr>
        <w:rPr>
          <w:szCs w:val="24"/>
          <w:lang w:val="en-GB"/>
        </w:rPr>
      </w:pPr>
    </w:p>
    <w:p w14:paraId="003C7427" w14:textId="77777777" w:rsidR="001C3883" w:rsidRPr="00476A3A" w:rsidRDefault="001C3883" w:rsidP="001C3883">
      <w:pPr>
        <w:pStyle w:val="Paragrafoelenco"/>
        <w:numPr>
          <w:ilvl w:val="0"/>
          <w:numId w:val="14"/>
        </w:numPr>
        <w:rPr>
          <w:szCs w:val="24"/>
        </w:rPr>
      </w:pPr>
      <w:r w:rsidRPr="00476A3A">
        <w:rPr>
          <w:szCs w:val="24"/>
        </w:rPr>
        <w:t>Life in Antarctica</w:t>
      </w:r>
    </w:p>
    <w:p w14:paraId="2A40A169" w14:textId="77777777" w:rsidR="001C3883" w:rsidRPr="00476A3A" w:rsidRDefault="001C3883" w:rsidP="001C3883">
      <w:pPr>
        <w:pStyle w:val="Paragrafoelenco"/>
        <w:numPr>
          <w:ilvl w:val="0"/>
          <w:numId w:val="14"/>
        </w:numPr>
        <w:rPr>
          <w:szCs w:val="24"/>
        </w:rPr>
      </w:pPr>
      <w:proofErr w:type="spellStart"/>
      <w:r w:rsidRPr="00476A3A">
        <w:rPr>
          <w:szCs w:val="24"/>
        </w:rPr>
        <w:t>Antarctic</w:t>
      </w:r>
      <w:proofErr w:type="spellEnd"/>
      <w:r w:rsidRPr="00476A3A">
        <w:rPr>
          <w:szCs w:val="24"/>
        </w:rPr>
        <w:t xml:space="preserve"> </w:t>
      </w:r>
      <w:proofErr w:type="spellStart"/>
      <w:r w:rsidRPr="00476A3A">
        <w:rPr>
          <w:szCs w:val="24"/>
        </w:rPr>
        <w:t>Geology</w:t>
      </w:r>
      <w:proofErr w:type="spellEnd"/>
    </w:p>
    <w:p w14:paraId="0C7CF731" w14:textId="77777777" w:rsidR="001C3883" w:rsidRPr="00476A3A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r w:rsidRPr="00476A3A">
        <w:rPr>
          <w:szCs w:val="24"/>
          <w:lang w:val="en-GB"/>
        </w:rPr>
        <w:t>The Antarctic ice system and the sea level</w:t>
      </w:r>
    </w:p>
    <w:p w14:paraId="3123BD96" w14:textId="77777777" w:rsidR="001C3883" w:rsidRPr="00476A3A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r w:rsidRPr="00476A3A">
        <w:rPr>
          <w:szCs w:val="24"/>
          <w:lang w:val="en-GB"/>
        </w:rPr>
        <w:t>The global reach of the Antarctic atmosphere and Southern Ocean</w:t>
      </w:r>
    </w:p>
    <w:p w14:paraId="432CF277" w14:textId="77777777" w:rsidR="001C3883" w:rsidRPr="00476A3A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r w:rsidRPr="00476A3A">
        <w:rPr>
          <w:szCs w:val="24"/>
          <w:lang w:val="en-GB"/>
        </w:rPr>
        <w:t>Observe Universe above Antarctica and Space Weather</w:t>
      </w:r>
    </w:p>
    <w:p w14:paraId="2E5EAA4E" w14:textId="77777777" w:rsidR="001C3883" w:rsidRPr="00476A3A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proofErr w:type="gramStart"/>
      <w:r w:rsidRPr="00476A3A">
        <w:rPr>
          <w:szCs w:val="24"/>
          <w:lang w:val="en-GB"/>
        </w:rPr>
        <w:t>Man</w:t>
      </w:r>
      <w:proofErr w:type="gramEnd"/>
      <w:r w:rsidRPr="00476A3A">
        <w:rPr>
          <w:szCs w:val="24"/>
          <w:lang w:val="en-GB"/>
        </w:rPr>
        <w:t xml:space="preserve"> in Antarctica: adaptation and impact</w:t>
      </w:r>
    </w:p>
    <w:p w14:paraId="00B83B78" w14:textId="77777777" w:rsidR="00603814" w:rsidRPr="00476A3A" w:rsidRDefault="00603814" w:rsidP="00EB5F7E">
      <w:pPr>
        <w:pStyle w:val="Paragrafoelenco"/>
        <w:rPr>
          <w:szCs w:val="24"/>
          <w:lang w:val="en-GB"/>
        </w:rPr>
      </w:pPr>
    </w:p>
    <w:p w14:paraId="1E025797" w14:textId="77777777" w:rsidR="001C3883" w:rsidRPr="00476A3A" w:rsidRDefault="001C3883" w:rsidP="00B648F2">
      <w:pPr>
        <w:pStyle w:val="Titolo1"/>
        <w:rPr>
          <w:color w:val="auto"/>
          <w:szCs w:val="24"/>
          <w:lang w:val="en-GB"/>
        </w:rPr>
      </w:pPr>
      <w:bookmarkStart w:id="16" w:name="_Toc99297016"/>
      <w:r w:rsidRPr="00476A3A">
        <w:rPr>
          <w:color w:val="auto"/>
          <w:szCs w:val="24"/>
          <w:lang w:val="en-GB"/>
        </w:rPr>
        <w:t>Specific issues (Indicate at least 1 item)</w:t>
      </w:r>
      <w:bookmarkEnd w:id="16"/>
    </w:p>
    <w:p w14:paraId="5AE70EBA" w14:textId="77777777" w:rsidR="00B648F2" w:rsidRPr="00476A3A" w:rsidRDefault="00B648F2" w:rsidP="001C3883">
      <w:pPr>
        <w:rPr>
          <w:rFonts w:cstheme="minorHAnsi"/>
          <w:szCs w:val="24"/>
          <w:lang w:val="en-GB"/>
        </w:rPr>
      </w:pPr>
    </w:p>
    <w:p w14:paraId="6D2CCB5C" w14:textId="440DFE49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GB"/>
        </w:rPr>
      </w:pPr>
      <w:r w:rsidRPr="00476A3A">
        <w:rPr>
          <w:rFonts w:cstheme="minorHAnsi"/>
          <w:szCs w:val="24"/>
          <w:lang w:val="en-GB"/>
        </w:rPr>
        <w:t>Mapping and morpho</w:t>
      </w:r>
      <w:r w:rsidRPr="00476A3A">
        <w:rPr>
          <w:rFonts w:ascii="Times New Roman" w:hAnsi="Times New Roman" w:cs="Times New Roman"/>
          <w:szCs w:val="24"/>
          <w:lang w:val="en-GB"/>
        </w:rPr>
        <w:t>‐</w:t>
      </w:r>
      <w:proofErr w:type="spellStart"/>
      <w:r w:rsidRPr="00476A3A">
        <w:rPr>
          <w:rFonts w:cstheme="minorHAnsi"/>
          <w:szCs w:val="24"/>
          <w:lang w:val="en-GB"/>
        </w:rPr>
        <w:t>batimetric</w:t>
      </w:r>
      <w:proofErr w:type="spellEnd"/>
      <w:r w:rsidRPr="00476A3A">
        <w:rPr>
          <w:rFonts w:cstheme="minorHAnsi"/>
          <w:szCs w:val="24"/>
          <w:lang w:val="en-GB"/>
        </w:rPr>
        <w:t xml:space="preserve"> analysis</w:t>
      </w:r>
    </w:p>
    <w:p w14:paraId="6A8287CC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</w:rPr>
      </w:pPr>
      <w:proofErr w:type="spellStart"/>
      <w:r w:rsidRPr="00476A3A">
        <w:rPr>
          <w:rFonts w:cstheme="minorHAnsi"/>
          <w:szCs w:val="24"/>
        </w:rPr>
        <w:t>Seismic</w:t>
      </w:r>
      <w:proofErr w:type="spellEnd"/>
      <w:r w:rsidRPr="00476A3A">
        <w:rPr>
          <w:rFonts w:cstheme="minorHAnsi"/>
          <w:szCs w:val="24"/>
        </w:rPr>
        <w:t xml:space="preserve"> </w:t>
      </w:r>
      <w:proofErr w:type="spellStart"/>
      <w:r w:rsidRPr="00476A3A">
        <w:rPr>
          <w:rFonts w:cstheme="minorHAnsi"/>
          <w:szCs w:val="24"/>
        </w:rPr>
        <w:t>stratigraphic</w:t>
      </w:r>
      <w:proofErr w:type="spellEnd"/>
      <w:r w:rsidRPr="00476A3A">
        <w:rPr>
          <w:rFonts w:cstheme="minorHAnsi"/>
          <w:szCs w:val="24"/>
        </w:rPr>
        <w:t xml:space="preserve"> and </w:t>
      </w:r>
      <w:proofErr w:type="spellStart"/>
      <w:r w:rsidRPr="00476A3A">
        <w:rPr>
          <w:rFonts w:cstheme="minorHAnsi"/>
          <w:szCs w:val="24"/>
        </w:rPr>
        <w:t>geological</w:t>
      </w:r>
      <w:proofErr w:type="spellEnd"/>
      <w:r w:rsidRPr="00476A3A">
        <w:rPr>
          <w:rFonts w:cstheme="minorHAnsi"/>
          <w:szCs w:val="24"/>
        </w:rPr>
        <w:t xml:space="preserve"> </w:t>
      </w:r>
      <w:proofErr w:type="spellStart"/>
      <w:r w:rsidRPr="00476A3A">
        <w:rPr>
          <w:rFonts w:cstheme="minorHAnsi"/>
          <w:szCs w:val="24"/>
        </w:rPr>
        <w:t>reconstructions</w:t>
      </w:r>
      <w:proofErr w:type="spellEnd"/>
    </w:p>
    <w:p w14:paraId="2CA09539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</w:rPr>
      </w:pPr>
      <w:proofErr w:type="spellStart"/>
      <w:r w:rsidRPr="00476A3A">
        <w:rPr>
          <w:rFonts w:cstheme="minorHAnsi"/>
          <w:szCs w:val="24"/>
        </w:rPr>
        <w:t>Geophysical</w:t>
      </w:r>
      <w:proofErr w:type="spellEnd"/>
      <w:r w:rsidRPr="00476A3A">
        <w:rPr>
          <w:rFonts w:cstheme="minorHAnsi"/>
          <w:szCs w:val="24"/>
        </w:rPr>
        <w:t xml:space="preserve"> </w:t>
      </w:r>
      <w:proofErr w:type="spellStart"/>
      <w:r w:rsidRPr="00476A3A">
        <w:rPr>
          <w:rFonts w:cstheme="minorHAnsi"/>
          <w:szCs w:val="24"/>
        </w:rPr>
        <w:t>modelling</w:t>
      </w:r>
      <w:proofErr w:type="spellEnd"/>
    </w:p>
    <w:p w14:paraId="278965B4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</w:rPr>
      </w:pPr>
      <w:proofErr w:type="spellStart"/>
      <w:r w:rsidRPr="00476A3A">
        <w:rPr>
          <w:rFonts w:cstheme="minorHAnsi"/>
          <w:szCs w:val="24"/>
        </w:rPr>
        <w:t>Paleoclimatic</w:t>
      </w:r>
      <w:proofErr w:type="spellEnd"/>
      <w:r w:rsidRPr="00476A3A">
        <w:rPr>
          <w:rFonts w:cstheme="minorHAnsi"/>
          <w:szCs w:val="24"/>
        </w:rPr>
        <w:t xml:space="preserve"> and </w:t>
      </w:r>
      <w:proofErr w:type="spellStart"/>
      <w:r w:rsidRPr="00476A3A">
        <w:rPr>
          <w:rFonts w:cstheme="minorHAnsi"/>
          <w:szCs w:val="24"/>
        </w:rPr>
        <w:t>paleoenvironmental</w:t>
      </w:r>
      <w:proofErr w:type="spellEnd"/>
      <w:r w:rsidRPr="00476A3A">
        <w:rPr>
          <w:rFonts w:cstheme="minorHAnsi"/>
          <w:szCs w:val="24"/>
        </w:rPr>
        <w:t xml:space="preserve"> </w:t>
      </w:r>
      <w:proofErr w:type="spellStart"/>
      <w:r w:rsidRPr="00476A3A">
        <w:rPr>
          <w:rFonts w:cstheme="minorHAnsi"/>
          <w:szCs w:val="24"/>
        </w:rPr>
        <w:t>reconstructions</w:t>
      </w:r>
      <w:proofErr w:type="spellEnd"/>
    </w:p>
    <w:p w14:paraId="5D0F747E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</w:rPr>
      </w:pPr>
      <w:r w:rsidRPr="00476A3A">
        <w:rPr>
          <w:rFonts w:cstheme="minorHAnsi"/>
          <w:szCs w:val="24"/>
        </w:rPr>
        <w:t xml:space="preserve">Southern Ocean and </w:t>
      </w:r>
      <w:proofErr w:type="spellStart"/>
      <w:r w:rsidRPr="00476A3A">
        <w:rPr>
          <w:rFonts w:cstheme="minorHAnsi"/>
          <w:szCs w:val="24"/>
        </w:rPr>
        <w:t>climate</w:t>
      </w:r>
      <w:proofErr w:type="spellEnd"/>
      <w:r w:rsidRPr="00476A3A">
        <w:rPr>
          <w:rFonts w:cstheme="minorHAnsi"/>
          <w:szCs w:val="24"/>
        </w:rPr>
        <w:t xml:space="preserve"> change</w:t>
      </w:r>
    </w:p>
    <w:p w14:paraId="34F4F844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GB"/>
        </w:rPr>
      </w:pPr>
      <w:r w:rsidRPr="00476A3A">
        <w:rPr>
          <w:rFonts w:cstheme="minorHAnsi"/>
          <w:szCs w:val="24"/>
          <w:lang w:val="en-GB"/>
        </w:rPr>
        <w:t>Interaction between the Antarctic Ice System and the Southern Ocean</w:t>
      </w:r>
    </w:p>
    <w:p w14:paraId="34E51129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GB"/>
        </w:rPr>
      </w:pPr>
      <w:r w:rsidRPr="00476A3A">
        <w:rPr>
          <w:rFonts w:cstheme="minorHAnsi"/>
          <w:szCs w:val="24"/>
          <w:lang w:val="en-GB"/>
        </w:rPr>
        <w:t>Formation and variability of sea ice</w:t>
      </w:r>
    </w:p>
    <w:p w14:paraId="52D01E2C" w14:textId="77777777" w:rsidR="001C3883" w:rsidRPr="00476A3A" w:rsidRDefault="001C388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476A3A">
        <w:rPr>
          <w:rFonts w:cstheme="minorHAnsi"/>
          <w:szCs w:val="24"/>
        </w:rPr>
        <w:t xml:space="preserve">Carbon </w:t>
      </w:r>
      <w:proofErr w:type="spellStart"/>
      <w:r w:rsidRPr="00476A3A">
        <w:rPr>
          <w:rFonts w:cstheme="minorHAnsi"/>
          <w:szCs w:val="24"/>
        </w:rPr>
        <w:t>cycle</w:t>
      </w:r>
      <w:proofErr w:type="spellEnd"/>
      <w:r w:rsidRPr="00476A3A">
        <w:rPr>
          <w:rFonts w:cstheme="minorHAnsi"/>
          <w:szCs w:val="24"/>
        </w:rPr>
        <w:t xml:space="preserve"> and </w:t>
      </w:r>
      <w:proofErr w:type="spellStart"/>
      <w:r w:rsidRPr="00476A3A">
        <w:rPr>
          <w:rFonts w:cstheme="minorHAnsi"/>
          <w:szCs w:val="24"/>
        </w:rPr>
        <w:t>sea</w:t>
      </w:r>
      <w:proofErr w:type="spellEnd"/>
      <w:r w:rsidRPr="00476A3A">
        <w:rPr>
          <w:rFonts w:cstheme="minorHAnsi"/>
          <w:szCs w:val="24"/>
        </w:rPr>
        <w:t xml:space="preserve"> chemistry</w:t>
      </w:r>
    </w:p>
    <w:p w14:paraId="15225461" w14:textId="77777777" w:rsidR="001C3883" w:rsidRPr="00476A3A" w:rsidRDefault="00B648F2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GB"/>
        </w:rPr>
      </w:pPr>
      <w:r w:rsidRPr="00476A3A">
        <w:rPr>
          <w:rFonts w:cstheme="minorHAnsi"/>
          <w:szCs w:val="24"/>
          <w:lang w:val="en-GB"/>
        </w:rPr>
        <w:t>Marine habitats, key species and ecosystems: current state and modifications</w:t>
      </w:r>
    </w:p>
    <w:p w14:paraId="610BD145" w14:textId="77777777" w:rsidR="00B648F2" w:rsidRPr="00476A3A" w:rsidRDefault="00B648F2" w:rsidP="00B648F2">
      <w:pPr>
        <w:pStyle w:val="Paragrafoelenco"/>
        <w:rPr>
          <w:rFonts w:cstheme="minorHAnsi"/>
          <w:szCs w:val="24"/>
          <w:lang w:val="en-GB"/>
        </w:rPr>
      </w:pPr>
    </w:p>
    <w:p w14:paraId="1D684193" w14:textId="77777777" w:rsidR="00B648F2" w:rsidRPr="00476A3A" w:rsidRDefault="00B648F2" w:rsidP="00B648F2">
      <w:pPr>
        <w:pStyle w:val="Titolo1"/>
        <w:rPr>
          <w:color w:val="auto"/>
          <w:szCs w:val="24"/>
        </w:rPr>
      </w:pPr>
      <w:r w:rsidRPr="00476A3A">
        <w:rPr>
          <w:szCs w:val="24"/>
          <w:lang w:val="en-GB"/>
        </w:rPr>
        <w:t xml:space="preserve"> </w:t>
      </w:r>
      <w:bookmarkStart w:id="17" w:name="_Toc99297017"/>
      <w:proofErr w:type="gramStart"/>
      <w:r w:rsidRPr="00476A3A">
        <w:rPr>
          <w:color w:val="auto"/>
          <w:szCs w:val="24"/>
        </w:rPr>
        <w:t>Keywords  (</w:t>
      </w:r>
      <w:proofErr w:type="gramEnd"/>
      <w:r w:rsidRPr="00476A3A">
        <w:rPr>
          <w:color w:val="auto"/>
          <w:szCs w:val="24"/>
        </w:rPr>
        <w:t>3 to 6: free)</w:t>
      </w:r>
      <w:bookmarkEnd w:id="17"/>
    </w:p>
    <w:p w14:paraId="43A86165" w14:textId="77777777" w:rsidR="00B648F2" w:rsidRPr="00476A3A" w:rsidRDefault="00B648F2" w:rsidP="00B648F2">
      <w:pPr>
        <w:rPr>
          <w:szCs w:val="24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48F2" w:rsidRPr="00476A3A" w14:paraId="4A6D84BF" w14:textId="77777777" w:rsidTr="00E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D33FD" w14:textId="77777777" w:rsidR="00B648F2" w:rsidRPr="00476A3A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8B031A5" w14:textId="77777777" w:rsidR="00B648F2" w:rsidRPr="00476A3A" w:rsidRDefault="00B648F2" w:rsidP="00B648F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476A3A" w14:paraId="11DAC0D6" w14:textId="77777777" w:rsidTr="00E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A6C40" w14:textId="77777777" w:rsidR="00B648F2" w:rsidRPr="00476A3A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67BD6C" w14:textId="77777777" w:rsidR="00B648F2" w:rsidRPr="00476A3A" w:rsidRDefault="00B648F2" w:rsidP="00B648F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476A3A" w14:paraId="3DF445EB" w14:textId="77777777" w:rsidTr="00E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249B1A" w14:textId="77777777" w:rsidR="00B648F2" w:rsidRPr="00476A3A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5EE140" w14:textId="77777777" w:rsidR="00B648F2" w:rsidRPr="00476A3A" w:rsidRDefault="00B648F2" w:rsidP="00B648F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5F2B10E6" w14:textId="77777777" w:rsidR="00B648F2" w:rsidRPr="00476A3A" w:rsidRDefault="00B648F2" w:rsidP="00B648F2">
      <w:pPr>
        <w:pStyle w:val="Paragrafoelenco"/>
        <w:rPr>
          <w:rFonts w:cstheme="minorHAnsi"/>
          <w:szCs w:val="24"/>
        </w:rPr>
      </w:pPr>
    </w:p>
    <w:p w14:paraId="1292FA58" w14:textId="77777777" w:rsidR="002C407F" w:rsidRPr="00476A3A" w:rsidRDefault="002C407F">
      <w:pPr>
        <w:rPr>
          <w:rFonts w:eastAsiaTheme="majorEastAsia" w:cstheme="majorBidi"/>
          <w:spacing w:val="-10"/>
          <w:kern w:val="28"/>
          <w:szCs w:val="24"/>
          <w:u w:val="single"/>
        </w:rPr>
      </w:pPr>
      <w:r w:rsidRPr="00476A3A">
        <w:rPr>
          <w:szCs w:val="24"/>
        </w:rPr>
        <w:br w:type="page"/>
      </w:r>
    </w:p>
    <w:p w14:paraId="79B4BA87" w14:textId="14C988D4" w:rsidR="00B648F2" w:rsidRPr="00476A3A" w:rsidRDefault="00B648F2" w:rsidP="00080FC7">
      <w:pPr>
        <w:pStyle w:val="Titolo"/>
        <w:rPr>
          <w:sz w:val="24"/>
          <w:szCs w:val="24"/>
        </w:rPr>
      </w:pPr>
      <w:r w:rsidRPr="00476A3A">
        <w:rPr>
          <w:sz w:val="24"/>
          <w:szCs w:val="24"/>
        </w:rPr>
        <w:lastRenderedPageBreak/>
        <w:t>PART B</w:t>
      </w:r>
    </w:p>
    <w:p w14:paraId="2564B7D1" w14:textId="77777777" w:rsidR="00845A99" w:rsidRPr="00476A3A" w:rsidRDefault="00845A99" w:rsidP="005A13A7">
      <w:pPr>
        <w:pStyle w:val="Titolo1"/>
        <w:numPr>
          <w:ilvl w:val="0"/>
          <w:numId w:val="30"/>
        </w:numPr>
        <w:ind w:left="0" w:firstLine="0"/>
        <w:rPr>
          <w:color w:val="auto"/>
          <w:szCs w:val="24"/>
        </w:rPr>
      </w:pPr>
      <w:bookmarkStart w:id="18" w:name="_Toc99297018"/>
      <w:proofErr w:type="spellStart"/>
      <w:r w:rsidRPr="00476A3A">
        <w:rPr>
          <w:color w:val="auto"/>
          <w:szCs w:val="24"/>
        </w:rPr>
        <w:t>Participating</w:t>
      </w:r>
      <w:proofErr w:type="spellEnd"/>
      <w:r w:rsidRPr="00476A3A">
        <w:rPr>
          <w:color w:val="auto"/>
          <w:szCs w:val="24"/>
        </w:rPr>
        <w:t xml:space="preserve"> Institutions</w:t>
      </w:r>
      <w:bookmarkEnd w:id="18"/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556"/>
        <w:gridCol w:w="1138"/>
        <w:gridCol w:w="2159"/>
        <w:gridCol w:w="2297"/>
        <w:gridCol w:w="1100"/>
      </w:tblGrid>
      <w:tr w:rsidR="00CE486D" w:rsidRPr="00476A3A" w14:paraId="10842FFB" w14:textId="77777777" w:rsidTr="00E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23ECA09F" w14:textId="77777777" w:rsidR="00CE486D" w:rsidRPr="00476A3A" w:rsidRDefault="00CE486D" w:rsidP="00845A99">
            <w:pPr>
              <w:jc w:val="center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Istitution</w:t>
            </w:r>
            <w:proofErr w:type="spellEnd"/>
            <w:r w:rsidRPr="00476A3A">
              <w:rPr>
                <w:szCs w:val="24"/>
              </w:rPr>
              <w:t xml:space="preserve"> N.</w:t>
            </w:r>
          </w:p>
        </w:tc>
        <w:tc>
          <w:tcPr>
            <w:tcW w:w="0" w:type="dxa"/>
            <w:noWrap/>
            <w:hideMark/>
          </w:tcPr>
          <w:p w14:paraId="47DAC97B" w14:textId="77777777" w:rsidR="00CE486D" w:rsidRPr="00476A3A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Name</w:t>
            </w:r>
          </w:p>
        </w:tc>
        <w:tc>
          <w:tcPr>
            <w:tcW w:w="1494" w:type="dxa"/>
          </w:tcPr>
          <w:p w14:paraId="2F7045BB" w14:textId="2E4503E7" w:rsidR="00CE486D" w:rsidRPr="00476A3A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 xml:space="preserve">Subject </w:t>
            </w:r>
            <w:proofErr w:type="spellStart"/>
            <w:r w:rsidRPr="00476A3A">
              <w:rPr>
                <w:szCs w:val="24"/>
              </w:rPr>
              <w:t>Type</w:t>
            </w:r>
            <w:proofErr w:type="spellEnd"/>
            <w:r w:rsidRPr="00476A3A">
              <w:rPr>
                <w:szCs w:val="24"/>
              </w:rPr>
              <w:t>**(Art.3, comma 1)</w:t>
            </w:r>
          </w:p>
        </w:tc>
        <w:tc>
          <w:tcPr>
            <w:tcW w:w="0" w:type="dxa"/>
          </w:tcPr>
          <w:p w14:paraId="012FECCE" w14:textId="77777777" w:rsidR="00CE486D" w:rsidRPr="00476A3A" w:rsidRDefault="00CE486D" w:rsidP="00845A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Department(s) name</w:t>
            </w:r>
          </w:p>
          <w:p w14:paraId="269C5475" w14:textId="77777777" w:rsidR="00CE486D" w:rsidRPr="00476A3A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dxa"/>
            <w:noWrap/>
            <w:hideMark/>
          </w:tcPr>
          <w:p w14:paraId="5660DA21" w14:textId="77777777" w:rsidR="00CE486D" w:rsidRPr="00476A3A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Fiscal Code</w:t>
            </w:r>
          </w:p>
        </w:tc>
      </w:tr>
      <w:tr w:rsidR="00CE486D" w:rsidRPr="00476A3A" w14:paraId="50437C9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A31586C" w14:textId="5A5B79C7" w:rsidR="00CE486D" w:rsidRPr="00476A3A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1*</w:t>
            </w:r>
          </w:p>
        </w:tc>
        <w:tc>
          <w:tcPr>
            <w:tcW w:w="0" w:type="dxa"/>
            <w:noWrap/>
            <w:hideMark/>
          </w:tcPr>
          <w:p w14:paraId="1219EF78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080485F8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3094377D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217952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476A3A" w14:paraId="2F2D5A74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80F2ECE" w14:textId="77777777" w:rsidR="00CE486D" w:rsidRPr="00476A3A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2</w:t>
            </w:r>
          </w:p>
        </w:tc>
        <w:tc>
          <w:tcPr>
            <w:tcW w:w="0" w:type="dxa"/>
            <w:noWrap/>
            <w:hideMark/>
          </w:tcPr>
          <w:p w14:paraId="0983640A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0A186E3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FC06F3C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781030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476A3A" w14:paraId="5B89A92F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79F3D134" w14:textId="77777777" w:rsidR="00CE486D" w:rsidRPr="00476A3A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3</w:t>
            </w:r>
          </w:p>
        </w:tc>
        <w:tc>
          <w:tcPr>
            <w:tcW w:w="0" w:type="dxa"/>
            <w:noWrap/>
            <w:hideMark/>
          </w:tcPr>
          <w:p w14:paraId="19ADB985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38B2E016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414B6B62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635BB5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476A3A" w14:paraId="6E970D12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B2C4B56" w14:textId="77777777" w:rsidR="00CE486D" w:rsidRPr="00476A3A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4</w:t>
            </w:r>
          </w:p>
        </w:tc>
        <w:tc>
          <w:tcPr>
            <w:tcW w:w="0" w:type="dxa"/>
            <w:noWrap/>
            <w:hideMark/>
          </w:tcPr>
          <w:p w14:paraId="7D530538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74FC3385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A517107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69C8D2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476A3A" w14:paraId="698C9D86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3DD5916" w14:textId="77777777" w:rsidR="00CE486D" w:rsidRPr="00476A3A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5</w:t>
            </w:r>
          </w:p>
        </w:tc>
        <w:tc>
          <w:tcPr>
            <w:tcW w:w="0" w:type="dxa"/>
            <w:noWrap/>
            <w:hideMark/>
          </w:tcPr>
          <w:p w14:paraId="4DAF80FA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60F3C472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2C42A27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1BA63" w14:textId="77777777" w:rsidR="00CE486D" w:rsidRPr="00476A3A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476A3A" w14:paraId="2C64CF75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52841C02" w14:textId="77777777" w:rsidR="00CE486D" w:rsidRPr="00476A3A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6</w:t>
            </w:r>
          </w:p>
        </w:tc>
        <w:tc>
          <w:tcPr>
            <w:tcW w:w="0" w:type="dxa"/>
            <w:noWrap/>
            <w:hideMark/>
          </w:tcPr>
          <w:p w14:paraId="31335C02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A5D860E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0EC8BF3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C199FB" w14:textId="77777777" w:rsidR="00CE486D" w:rsidRPr="00476A3A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32777BDE" w14:textId="77777777" w:rsidR="00845A99" w:rsidRPr="00476A3A" w:rsidRDefault="00845A99" w:rsidP="00845A99">
      <w:pPr>
        <w:spacing w:after="0" w:line="240" w:lineRule="auto"/>
        <w:jc w:val="both"/>
        <w:rPr>
          <w:bCs/>
          <w:szCs w:val="24"/>
          <w:lang w:val="en-GB"/>
        </w:rPr>
      </w:pPr>
      <w:r w:rsidRPr="00476A3A">
        <w:rPr>
          <w:bCs/>
          <w:szCs w:val="24"/>
          <w:lang w:val="en-GB"/>
        </w:rPr>
        <w:t>the project proposals must be "joint", must include the involvement of at least 3 (three) eligible subjects and a maximum of 6 (six)</w:t>
      </w:r>
    </w:p>
    <w:p w14:paraId="2CD7CE9D" w14:textId="77777777" w:rsidR="00845A99" w:rsidRPr="00476A3A" w:rsidRDefault="00845A99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23053B4E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2B5E1C4A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6D18D043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056CB640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31EC1C0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574C05EA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7F55F29E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1B77FF5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7778D8C3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3EA5DE7D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6A454389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48E62836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27138A29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3CEBC47F" w14:textId="77777777" w:rsidR="00CE486D" w:rsidRPr="00476A3A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5DEA9B42" w14:textId="55F8631B" w:rsidR="00CE486D" w:rsidRPr="00476A3A" w:rsidRDefault="00D9162A" w:rsidP="00D9162A">
      <w:pPr>
        <w:spacing w:after="0" w:line="240" w:lineRule="auto"/>
        <w:ind w:left="426"/>
        <w:jc w:val="both"/>
        <w:rPr>
          <w:szCs w:val="24"/>
          <w:lang w:val="en-GB"/>
        </w:rPr>
      </w:pPr>
      <w:r w:rsidRPr="00476A3A">
        <w:rPr>
          <w:szCs w:val="24"/>
          <w:lang w:val="en-GB"/>
        </w:rPr>
        <w:t xml:space="preserve">* </w:t>
      </w:r>
      <w:r w:rsidR="00CE486D" w:rsidRPr="00476A3A">
        <w:rPr>
          <w:szCs w:val="24"/>
          <w:lang w:val="en-GB"/>
        </w:rPr>
        <w:t>Leading institution</w:t>
      </w:r>
    </w:p>
    <w:p w14:paraId="155D6162" w14:textId="2BE78584" w:rsidR="00845A99" w:rsidRPr="00476A3A" w:rsidRDefault="00845A99" w:rsidP="00D9162A">
      <w:pPr>
        <w:spacing w:after="0" w:line="240" w:lineRule="auto"/>
        <w:ind w:left="431"/>
        <w:contextualSpacing/>
        <w:jc w:val="both"/>
        <w:rPr>
          <w:szCs w:val="24"/>
          <w:lang w:val="en-GB"/>
        </w:rPr>
      </w:pPr>
      <w:r w:rsidRPr="00476A3A">
        <w:rPr>
          <w:szCs w:val="24"/>
          <w:lang w:val="en-GB"/>
        </w:rPr>
        <w:t>*</w:t>
      </w:r>
      <w:r w:rsidR="00CE486D" w:rsidRPr="00476A3A">
        <w:rPr>
          <w:szCs w:val="24"/>
          <w:lang w:val="en-GB"/>
        </w:rPr>
        <w:t xml:space="preserve">* Indicate the type of the subject according to the note </w:t>
      </w:r>
      <w:r w:rsidR="009A7A60" w:rsidRPr="00476A3A">
        <w:rPr>
          <w:rStyle w:val="Rimandonotaapidipagina"/>
          <w:szCs w:val="24"/>
        </w:rPr>
        <w:footnoteReference w:id="1"/>
      </w:r>
      <w:r w:rsidRPr="00476A3A">
        <w:rPr>
          <w:szCs w:val="24"/>
          <w:lang w:val="en-GB"/>
        </w:rPr>
        <w:t xml:space="preserve">: </w:t>
      </w:r>
      <w:bookmarkStart w:id="19" w:name="_Hlk98694070"/>
      <w:r w:rsidR="009A7A60" w:rsidRPr="00476A3A">
        <w:rPr>
          <w:szCs w:val="24"/>
          <w:lang w:val="en-GB"/>
        </w:rPr>
        <w:t xml:space="preserve"> </w:t>
      </w:r>
      <w:bookmarkEnd w:id="19"/>
    </w:p>
    <w:p w14:paraId="3A6D9A15" w14:textId="77777777" w:rsidR="009A7A60" w:rsidRPr="00476A3A" w:rsidRDefault="009A7A60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9BCFB49" w14:textId="77777777" w:rsidR="00B648F2" w:rsidRPr="00476A3A" w:rsidRDefault="00B648F2" w:rsidP="005A13A7">
      <w:pPr>
        <w:pStyle w:val="Titolo1"/>
        <w:numPr>
          <w:ilvl w:val="0"/>
          <w:numId w:val="30"/>
        </w:numPr>
        <w:ind w:left="0" w:firstLine="0"/>
        <w:rPr>
          <w:color w:val="auto"/>
          <w:szCs w:val="24"/>
        </w:rPr>
      </w:pPr>
      <w:bookmarkStart w:id="20" w:name="_Toc99297019"/>
      <w:proofErr w:type="spellStart"/>
      <w:r w:rsidRPr="00476A3A">
        <w:rPr>
          <w:color w:val="auto"/>
          <w:szCs w:val="24"/>
        </w:rPr>
        <w:t>Leading</w:t>
      </w:r>
      <w:proofErr w:type="spellEnd"/>
      <w:r w:rsidRPr="00476A3A">
        <w:rPr>
          <w:color w:val="auto"/>
          <w:szCs w:val="24"/>
        </w:rPr>
        <w:t xml:space="preserve"> Institution</w:t>
      </w:r>
      <w:bookmarkEnd w:id="20"/>
    </w:p>
    <w:p w14:paraId="0200E954" w14:textId="77777777" w:rsidR="00845A99" w:rsidRPr="00476A3A" w:rsidRDefault="009A7A60" w:rsidP="009A7A60">
      <w:pPr>
        <w:tabs>
          <w:tab w:val="left" w:pos="3735"/>
        </w:tabs>
        <w:rPr>
          <w:b/>
          <w:bCs/>
          <w:szCs w:val="24"/>
        </w:rPr>
      </w:pPr>
      <w:r w:rsidRPr="00476A3A">
        <w:rPr>
          <w:b/>
          <w:bCs/>
          <w:szCs w:val="24"/>
        </w:rPr>
        <w:tab/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476A3A" w14:paraId="4978BD82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476A3A" w:rsidRDefault="005A13A7" w:rsidP="00E66CA5">
            <w:pPr>
              <w:rPr>
                <w:bCs w:val="0"/>
                <w:i/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Information on legal representative (or his delegate) of Leading Institution</w:t>
            </w:r>
          </w:p>
        </w:tc>
      </w:tr>
      <w:tr w:rsidR="005A13A7" w:rsidRPr="00476A3A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476A3A" w:rsidRDefault="005A13A7" w:rsidP="005A13A7">
            <w:pPr>
              <w:rPr>
                <w:bCs w:val="0"/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Surname</w:t>
            </w:r>
            <w:proofErr w:type="spellEnd"/>
            <w:r w:rsidRPr="00476A3A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19F25624" w14:textId="77777777" w:rsidR="005A13A7" w:rsidRPr="00476A3A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476A3A" w:rsidRDefault="005A13A7" w:rsidP="005A13A7">
            <w:pPr>
              <w:rPr>
                <w:bCs w:val="0"/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6EBFBEB0" w14:textId="77777777" w:rsidR="005A13A7" w:rsidRPr="00476A3A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476A3A" w:rsidRDefault="00787442" w:rsidP="005A13A7">
            <w:pPr>
              <w:rPr>
                <w:bCs w:val="0"/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Year</w:t>
            </w:r>
            <w:proofErr w:type="spellEnd"/>
            <w:r w:rsidR="005A13A7" w:rsidRPr="00476A3A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476A3A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476A3A" w:rsidRDefault="00D80D15" w:rsidP="005A13A7">
            <w:pPr>
              <w:rPr>
                <w:bCs w:val="0"/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Italian</w:t>
            </w:r>
            <w:proofErr w:type="spellEnd"/>
            <w:r w:rsidRPr="00476A3A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714C0748" w14:textId="77777777" w:rsidR="005A13A7" w:rsidRPr="00476A3A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476A3A" w:rsidRDefault="005A13A7" w:rsidP="005A13A7">
            <w:pPr>
              <w:rPr>
                <w:bCs w:val="0"/>
                <w:i/>
                <w:szCs w:val="24"/>
              </w:rPr>
            </w:pPr>
            <w:r w:rsidRPr="00476A3A">
              <w:rPr>
                <w:i/>
                <w:szCs w:val="24"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476A3A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476A3A" w:rsidRDefault="005A13A7" w:rsidP="005A13A7">
            <w:pPr>
              <w:rPr>
                <w:bCs w:val="0"/>
                <w:i/>
                <w:szCs w:val="24"/>
              </w:rPr>
            </w:pPr>
            <w:r w:rsidRPr="00476A3A">
              <w:rPr>
                <w:i/>
                <w:szCs w:val="24"/>
              </w:rPr>
              <w:t xml:space="preserve">Phone </w:t>
            </w:r>
            <w:proofErr w:type="spellStart"/>
            <w:r w:rsidRPr="00476A3A">
              <w:rPr>
                <w:i/>
                <w:szCs w:val="24"/>
              </w:rPr>
              <w:t>number</w:t>
            </w:r>
            <w:proofErr w:type="spellEnd"/>
          </w:p>
        </w:tc>
        <w:tc>
          <w:tcPr>
            <w:tcW w:w="7223" w:type="dxa"/>
          </w:tcPr>
          <w:p w14:paraId="22B4FB7D" w14:textId="77777777" w:rsidR="005A13A7" w:rsidRPr="00476A3A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6355556A" w:rsidR="005A13A7" w:rsidRPr="00476A3A" w:rsidRDefault="009A7A60" w:rsidP="009A7A60">
            <w:pPr>
              <w:rPr>
                <w:bCs w:val="0"/>
                <w:i/>
                <w:szCs w:val="24"/>
              </w:rPr>
            </w:pPr>
            <w:r w:rsidRPr="00476A3A">
              <w:rPr>
                <w:i/>
                <w:szCs w:val="24"/>
              </w:rPr>
              <w:t>e</w:t>
            </w:r>
            <w:r w:rsidRPr="00476A3A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476A3A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72D2B7AB" w14:textId="77777777" w:rsidR="005A13A7" w:rsidRPr="00476A3A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476A3A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77777777" w:rsidR="005A13A7" w:rsidRPr="00476A3A" w:rsidRDefault="009A7A60" w:rsidP="00E66CA5">
            <w:pPr>
              <w:rPr>
                <w:bCs w:val="0"/>
                <w:i/>
                <w:szCs w:val="24"/>
              </w:rPr>
            </w:pPr>
            <w:r w:rsidRPr="00476A3A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2E166D0" w14:textId="77777777" w:rsidR="005A13A7" w:rsidRPr="00476A3A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</w:tbl>
    <w:p w14:paraId="63735DE3" w14:textId="77777777" w:rsidR="005A13A7" w:rsidRPr="00476A3A" w:rsidRDefault="005A13A7" w:rsidP="00E66CA5">
      <w:pPr>
        <w:rPr>
          <w:bCs/>
          <w:i/>
          <w:szCs w:val="24"/>
        </w:rPr>
      </w:pPr>
    </w:p>
    <w:p w14:paraId="66F1FEB4" w14:textId="222AE95A" w:rsidR="008A2FD4" w:rsidRPr="00476A3A" w:rsidRDefault="008A2FD4" w:rsidP="008A2FD4">
      <w:pPr>
        <w:pStyle w:val="Titolo1"/>
        <w:rPr>
          <w:szCs w:val="24"/>
        </w:rPr>
      </w:pPr>
      <w:bookmarkStart w:id="21" w:name="_Toc99297020"/>
      <w:proofErr w:type="spellStart"/>
      <w:r w:rsidRPr="00476A3A">
        <w:rPr>
          <w:color w:val="auto"/>
          <w:szCs w:val="24"/>
        </w:rPr>
        <w:t>Principal</w:t>
      </w:r>
      <w:proofErr w:type="spellEnd"/>
      <w:r w:rsidRPr="00476A3A">
        <w:rPr>
          <w:color w:val="auto"/>
          <w:szCs w:val="24"/>
        </w:rPr>
        <w:t xml:space="preserve"> Investigator</w:t>
      </w:r>
      <w:bookmarkEnd w:id="21"/>
      <w:r w:rsidRPr="00476A3A">
        <w:rPr>
          <w:color w:val="auto"/>
          <w:szCs w:val="24"/>
        </w:rPr>
        <w:t xml:space="preserve"> </w:t>
      </w:r>
    </w:p>
    <w:p w14:paraId="6CC525AA" w14:textId="77777777" w:rsidR="00845A99" w:rsidRPr="00476A3A" w:rsidRDefault="00845A99" w:rsidP="003E076A">
      <w:pPr>
        <w:rPr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476A3A" w14:paraId="3BE3950C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476A3A" w:rsidRDefault="006213DB" w:rsidP="006213DB">
            <w:pPr>
              <w:jc w:val="center"/>
              <w:rPr>
                <w:i/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Information on the Principal Investigator</w:t>
            </w:r>
          </w:p>
        </w:tc>
      </w:tr>
      <w:tr w:rsidR="009A7A60" w:rsidRPr="00476A3A" w14:paraId="61C5071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476A3A" w:rsidRDefault="009A7A60" w:rsidP="0023186A">
            <w:pPr>
              <w:rPr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Surname</w:t>
            </w:r>
            <w:proofErr w:type="spellEnd"/>
            <w:r w:rsidRPr="00476A3A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53904C1E" w14:textId="77777777" w:rsidR="009A7A60" w:rsidRPr="00476A3A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5A096CF8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476A3A" w:rsidRDefault="009A7A60" w:rsidP="0023186A">
            <w:pPr>
              <w:rPr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558E957B" w14:textId="77777777" w:rsidR="009A7A60" w:rsidRPr="00476A3A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4BF5648B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476A3A" w:rsidRDefault="00787442" w:rsidP="0023186A">
            <w:pPr>
              <w:rPr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t>Year</w:t>
            </w:r>
            <w:proofErr w:type="spellEnd"/>
            <w:r w:rsidR="009A7A60" w:rsidRPr="00476A3A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476A3A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54D3BD7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476A3A" w:rsidRDefault="00D80D15" w:rsidP="0023186A">
            <w:pPr>
              <w:rPr>
                <w:i/>
                <w:szCs w:val="24"/>
              </w:rPr>
            </w:pPr>
            <w:proofErr w:type="spellStart"/>
            <w:r w:rsidRPr="00476A3A">
              <w:rPr>
                <w:i/>
                <w:szCs w:val="24"/>
              </w:rPr>
              <w:lastRenderedPageBreak/>
              <w:t>Italian</w:t>
            </w:r>
            <w:proofErr w:type="spellEnd"/>
            <w:r w:rsidRPr="00476A3A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630513C1" w14:textId="77777777" w:rsidR="009A7A60" w:rsidRPr="00476A3A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3673C31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476A3A" w:rsidRDefault="009A7A60" w:rsidP="0023186A">
            <w:pPr>
              <w:rPr>
                <w:i/>
                <w:szCs w:val="24"/>
              </w:rPr>
            </w:pPr>
            <w:r w:rsidRPr="00476A3A">
              <w:rPr>
                <w:i/>
                <w:szCs w:val="24"/>
              </w:rPr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476A3A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476A3A" w:rsidRDefault="009A7A60" w:rsidP="0023186A">
            <w:pPr>
              <w:rPr>
                <w:i/>
                <w:szCs w:val="24"/>
              </w:rPr>
            </w:pPr>
            <w:r w:rsidRPr="00476A3A">
              <w:rPr>
                <w:i/>
                <w:szCs w:val="24"/>
              </w:rPr>
              <w:t xml:space="preserve">Phone </w:t>
            </w:r>
            <w:proofErr w:type="spellStart"/>
            <w:r w:rsidRPr="00476A3A">
              <w:rPr>
                <w:i/>
                <w:szCs w:val="24"/>
              </w:rPr>
              <w:t>number</w:t>
            </w:r>
            <w:proofErr w:type="spellEnd"/>
            <w:r w:rsidRPr="00476A3A">
              <w:rPr>
                <w:i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31254481" w14:textId="77777777" w:rsidR="009A7A60" w:rsidRPr="00476A3A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240F5A54" w:rsidR="009A7A60" w:rsidRPr="00476A3A" w:rsidRDefault="009A7A60" w:rsidP="0023186A">
            <w:pPr>
              <w:rPr>
                <w:i/>
                <w:szCs w:val="24"/>
              </w:rPr>
            </w:pPr>
            <w:r w:rsidRPr="00476A3A">
              <w:rPr>
                <w:i/>
                <w:szCs w:val="24"/>
              </w:rPr>
              <w:t>e</w:t>
            </w:r>
            <w:r w:rsidRPr="00476A3A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476A3A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24647E92" w14:textId="77777777" w:rsidR="009A7A60" w:rsidRPr="00476A3A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476A3A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7C0918FC" w:rsidR="009A7A60" w:rsidRPr="00476A3A" w:rsidRDefault="009A7A60" w:rsidP="0023186A">
            <w:pPr>
              <w:rPr>
                <w:i/>
                <w:szCs w:val="24"/>
              </w:rPr>
            </w:pPr>
            <w:r w:rsidRPr="00476A3A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D25FC91" w14:textId="77777777" w:rsidR="009A7A60" w:rsidRPr="00476A3A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3072AE" w:rsidRPr="00476A3A" w14:paraId="2DB0E77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5481D" w14:textId="77777777" w:rsidR="003072AE" w:rsidRPr="00476A3A" w:rsidRDefault="003072AE" w:rsidP="003072AE">
            <w:pPr>
              <w:rPr>
                <w:i/>
                <w:szCs w:val="24"/>
              </w:rPr>
            </w:pPr>
            <w:proofErr w:type="spellStart"/>
            <w:r w:rsidRPr="00476A3A">
              <w:rPr>
                <w:rFonts w:cs="TimesNewRomanPSMT"/>
                <w:szCs w:val="24"/>
              </w:rPr>
              <w:t>Already</w:t>
            </w:r>
            <w:proofErr w:type="spellEnd"/>
            <w:r w:rsidRPr="00476A3A">
              <w:rPr>
                <w:rFonts w:cs="TimesNewRomanPSMT"/>
                <w:szCs w:val="24"/>
              </w:rPr>
              <w:t xml:space="preserve"> under contract</w:t>
            </w:r>
            <w:r w:rsidR="00D80D15" w:rsidRPr="00476A3A">
              <w:rPr>
                <w:rFonts w:cs="TimesNewRomanPSMT"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11EC34C3" w14:textId="77777777" w:rsidR="003072AE" w:rsidRPr="00476A3A" w:rsidRDefault="003072AE" w:rsidP="00307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6213DB" w:rsidRPr="00476A3A" w14:paraId="574063FC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476A3A" w:rsidRDefault="006213DB" w:rsidP="006213DB">
            <w:pPr>
              <w:rPr>
                <w:i/>
                <w:szCs w:val="24"/>
                <w:lang w:val="en-GB"/>
              </w:rPr>
            </w:pPr>
            <w:r w:rsidRPr="00476A3A">
              <w:rPr>
                <w:i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476A3A" w:rsidRDefault="006213DB" w:rsidP="0062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5C48AC96" w14:textId="77777777" w:rsidR="009A7A60" w:rsidRPr="00476A3A" w:rsidRDefault="009A7A60" w:rsidP="003E076A">
      <w:pPr>
        <w:rPr>
          <w:szCs w:val="24"/>
          <w:lang w:val="en-GB"/>
        </w:rPr>
      </w:pPr>
    </w:p>
    <w:p w14:paraId="6B11E1DD" w14:textId="77777777" w:rsidR="001E7E18" w:rsidRPr="00476A3A" w:rsidRDefault="001E7E18" w:rsidP="003E076A">
      <w:pPr>
        <w:rPr>
          <w:b/>
          <w:i/>
          <w:szCs w:val="24"/>
        </w:rPr>
      </w:pPr>
      <w:r w:rsidRPr="00476A3A">
        <w:rPr>
          <w:b/>
          <w:i/>
          <w:szCs w:val="24"/>
        </w:rPr>
        <w:t xml:space="preserve">No </w:t>
      </w:r>
      <w:proofErr w:type="spellStart"/>
      <w:r w:rsidRPr="00476A3A">
        <w:rPr>
          <w:b/>
          <w:i/>
          <w:szCs w:val="24"/>
        </w:rPr>
        <w:t>older</w:t>
      </w:r>
      <w:proofErr w:type="spellEnd"/>
      <w:r w:rsidRPr="00476A3A">
        <w:rPr>
          <w:b/>
          <w:i/>
          <w:szCs w:val="24"/>
        </w:rPr>
        <w:t xml:space="preserve"> </w:t>
      </w:r>
      <w:proofErr w:type="spellStart"/>
      <w:r w:rsidRPr="00476A3A">
        <w:rPr>
          <w:b/>
          <w:i/>
          <w:szCs w:val="24"/>
        </w:rPr>
        <w:t>than</w:t>
      </w:r>
      <w:proofErr w:type="spellEnd"/>
      <w:r w:rsidR="006213DB" w:rsidRPr="00476A3A">
        <w:rPr>
          <w:b/>
          <w:i/>
          <w:szCs w:val="24"/>
        </w:rPr>
        <w:t>:</w:t>
      </w:r>
    </w:p>
    <w:p w14:paraId="2812C04A" w14:textId="77777777" w:rsidR="006213DB" w:rsidRPr="00476A3A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r w:rsidRPr="00476A3A">
        <w:rPr>
          <w:szCs w:val="24"/>
        </w:rPr>
        <w:t xml:space="preserve">35 </w:t>
      </w:r>
      <w:proofErr w:type="spellStart"/>
      <w:r w:rsidRPr="00476A3A">
        <w:rPr>
          <w:szCs w:val="24"/>
        </w:rPr>
        <w:t>years</w:t>
      </w:r>
      <w:proofErr w:type="spellEnd"/>
      <w:r w:rsidRPr="00476A3A">
        <w:rPr>
          <w:szCs w:val="24"/>
        </w:rPr>
        <w:t xml:space="preserve"> </w:t>
      </w:r>
      <w:proofErr w:type="spellStart"/>
      <w:r w:rsidRPr="00476A3A">
        <w:rPr>
          <w:szCs w:val="24"/>
        </w:rPr>
        <w:t>old</w:t>
      </w:r>
      <w:proofErr w:type="spellEnd"/>
    </w:p>
    <w:p w14:paraId="7267AB06" w14:textId="77777777" w:rsidR="006213DB" w:rsidRPr="00476A3A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r w:rsidRPr="00476A3A">
        <w:rPr>
          <w:szCs w:val="24"/>
        </w:rPr>
        <w:t xml:space="preserve">40 </w:t>
      </w:r>
      <w:proofErr w:type="spellStart"/>
      <w:r w:rsidRPr="00476A3A">
        <w:rPr>
          <w:szCs w:val="24"/>
        </w:rPr>
        <w:t>years</w:t>
      </w:r>
      <w:proofErr w:type="spellEnd"/>
      <w:r w:rsidRPr="00476A3A">
        <w:rPr>
          <w:szCs w:val="24"/>
        </w:rPr>
        <w:t xml:space="preserve"> </w:t>
      </w:r>
      <w:proofErr w:type="spellStart"/>
      <w:r w:rsidRPr="00476A3A">
        <w:rPr>
          <w:szCs w:val="24"/>
        </w:rPr>
        <w:t>old</w:t>
      </w:r>
      <w:proofErr w:type="spellEnd"/>
      <w:r w:rsidRPr="00476A3A">
        <w:rPr>
          <w:szCs w:val="24"/>
        </w:rPr>
        <w:t xml:space="preserve"> </w:t>
      </w:r>
    </w:p>
    <w:p w14:paraId="0E1904B6" w14:textId="77777777" w:rsidR="006213DB" w:rsidRPr="00476A3A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proofErr w:type="spellStart"/>
      <w:r w:rsidRPr="00476A3A">
        <w:rPr>
          <w:szCs w:val="24"/>
        </w:rPr>
        <w:t>Neither</w:t>
      </w:r>
      <w:proofErr w:type="spellEnd"/>
    </w:p>
    <w:p w14:paraId="6241958C" w14:textId="77777777" w:rsidR="008A2FD4" w:rsidRPr="00476A3A" w:rsidRDefault="008A2FD4" w:rsidP="008A2FD4">
      <w:pPr>
        <w:pStyle w:val="Titolo1"/>
        <w:rPr>
          <w:color w:val="auto"/>
          <w:szCs w:val="24"/>
        </w:rPr>
      </w:pPr>
      <w:bookmarkStart w:id="22" w:name="_Toc99297021"/>
      <w:r w:rsidRPr="00476A3A">
        <w:rPr>
          <w:color w:val="auto"/>
          <w:szCs w:val="24"/>
        </w:rPr>
        <w:t xml:space="preserve">List of research </w:t>
      </w:r>
      <w:proofErr w:type="spellStart"/>
      <w:r w:rsidRPr="00476A3A">
        <w:rPr>
          <w:color w:val="auto"/>
          <w:szCs w:val="24"/>
        </w:rPr>
        <w:t>units</w:t>
      </w:r>
      <w:bookmarkEnd w:id="22"/>
      <w:proofErr w:type="spellEnd"/>
    </w:p>
    <w:p w14:paraId="091304FD" w14:textId="77777777" w:rsidR="008A2FD4" w:rsidRPr="00476A3A" w:rsidRDefault="008A2FD4" w:rsidP="008A2FD4">
      <w:pPr>
        <w:rPr>
          <w:szCs w:val="24"/>
          <w:lang w:val="en-GB"/>
        </w:rPr>
      </w:pPr>
      <w:r w:rsidRPr="00476A3A">
        <w:rPr>
          <w:szCs w:val="24"/>
          <w:lang w:val="en"/>
        </w:rPr>
        <w:t>the project proposals must include the involvement of 3 (three) and maximum of 6 (six)</w:t>
      </w:r>
      <w:r w:rsidR="002A0608" w:rsidRPr="00476A3A">
        <w:rPr>
          <w:szCs w:val="24"/>
          <w:lang w:val="en-GB"/>
        </w:rPr>
        <w:t xml:space="preserve"> research units</w:t>
      </w:r>
    </w:p>
    <w:p w14:paraId="39B30B51" w14:textId="77777777" w:rsidR="008A2FD4" w:rsidRPr="00476A3A" w:rsidRDefault="008A2FD4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31"/>
        <w:gridCol w:w="1620"/>
        <w:gridCol w:w="1292"/>
        <w:gridCol w:w="1244"/>
        <w:gridCol w:w="1407"/>
        <w:gridCol w:w="1460"/>
        <w:gridCol w:w="1062"/>
        <w:gridCol w:w="1212"/>
      </w:tblGrid>
      <w:tr w:rsidR="003072AE" w:rsidRPr="00476A3A" w14:paraId="311F3BF2" w14:textId="77777777" w:rsidTr="0030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4C5FF1D" w14:textId="77777777" w:rsidR="003072AE" w:rsidRPr="00476A3A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637" w:type="dxa"/>
          </w:tcPr>
          <w:p w14:paraId="5AD8C976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proofErr w:type="spellStart"/>
            <w:r w:rsidRPr="00476A3A">
              <w:rPr>
                <w:bCs w:val="0"/>
                <w:szCs w:val="24"/>
              </w:rPr>
              <w:t>Participating</w:t>
            </w:r>
            <w:proofErr w:type="spellEnd"/>
            <w:r w:rsidRPr="00476A3A">
              <w:rPr>
                <w:bCs w:val="0"/>
                <w:szCs w:val="24"/>
              </w:rPr>
              <w:t xml:space="preserve"> Institutions</w:t>
            </w:r>
          </w:p>
        </w:tc>
        <w:tc>
          <w:tcPr>
            <w:tcW w:w="1336" w:type="dxa"/>
          </w:tcPr>
          <w:p w14:paraId="49B58A1C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76A3A">
              <w:rPr>
                <w:bCs w:val="0"/>
                <w:szCs w:val="24"/>
              </w:rPr>
              <w:t xml:space="preserve">research </w:t>
            </w:r>
            <w:proofErr w:type="spellStart"/>
            <w:r w:rsidRPr="00476A3A">
              <w:rPr>
                <w:bCs w:val="0"/>
                <w:szCs w:val="24"/>
              </w:rPr>
              <w:t>units</w:t>
            </w:r>
            <w:proofErr w:type="spellEnd"/>
          </w:p>
        </w:tc>
        <w:tc>
          <w:tcPr>
            <w:tcW w:w="1316" w:type="dxa"/>
          </w:tcPr>
          <w:p w14:paraId="548030A2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 w:rsidRPr="00476A3A">
              <w:rPr>
                <w:bCs w:val="0"/>
                <w:szCs w:val="24"/>
              </w:rPr>
              <w:t>Italian</w:t>
            </w:r>
            <w:proofErr w:type="spellEnd"/>
            <w:r w:rsidRPr="00476A3A">
              <w:rPr>
                <w:bCs w:val="0"/>
                <w:szCs w:val="24"/>
              </w:rPr>
              <w:t xml:space="preserve"> fiscal code</w:t>
            </w:r>
          </w:p>
        </w:tc>
        <w:tc>
          <w:tcPr>
            <w:tcW w:w="1459" w:type="dxa"/>
          </w:tcPr>
          <w:p w14:paraId="54D6963C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Legal Entity (address, city, province</w:t>
            </w:r>
          </w:p>
        </w:tc>
        <w:tc>
          <w:tcPr>
            <w:tcW w:w="1482" w:type="dxa"/>
          </w:tcPr>
          <w:p w14:paraId="474E5E67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Operations office of research units (address, city, province)</w:t>
            </w:r>
          </w:p>
        </w:tc>
        <w:tc>
          <w:tcPr>
            <w:tcW w:w="1076" w:type="dxa"/>
          </w:tcPr>
          <w:p w14:paraId="248870C2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476A3A">
              <w:rPr>
                <w:szCs w:val="24"/>
              </w:rPr>
              <w:t>E</w:t>
            </w:r>
            <w:r w:rsidRPr="00476A3A">
              <w:rPr>
                <w:rFonts w:ascii="Times New Roman" w:hAnsi="Times New Roman" w:cs="Times New Roman"/>
                <w:szCs w:val="24"/>
              </w:rPr>
              <w:t>‐</w:t>
            </w:r>
            <w:r w:rsidRPr="00476A3A">
              <w:rPr>
                <w:szCs w:val="24"/>
              </w:rPr>
              <w:t>mail address</w:t>
            </w:r>
          </w:p>
        </w:tc>
        <w:tc>
          <w:tcPr>
            <w:tcW w:w="991" w:type="dxa"/>
          </w:tcPr>
          <w:p w14:paraId="215A8610" w14:textId="77777777" w:rsidR="003072AE" w:rsidRPr="00476A3A" w:rsidRDefault="003072AE" w:rsidP="00307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476A3A">
              <w:rPr>
                <w:bCs w:val="0"/>
                <w:szCs w:val="24"/>
              </w:rPr>
              <w:t>certified electronic mail</w:t>
            </w:r>
          </w:p>
          <w:p w14:paraId="28D5E782" w14:textId="77777777" w:rsidR="003072AE" w:rsidRPr="00476A3A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  <w:tr w:rsidR="003072AE" w:rsidRPr="00476A3A" w14:paraId="1AACC6D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64B84F7" w14:textId="77777777" w:rsidR="003072AE" w:rsidRPr="00476A3A" w:rsidRDefault="003072AE" w:rsidP="005A13A7">
            <w:pPr>
              <w:rPr>
                <w:szCs w:val="24"/>
              </w:rPr>
            </w:pPr>
            <w:r w:rsidRPr="00476A3A">
              <w:rPr>
                <w:szCs w:val="24"/>
              </w:rPr>
              <w:t>1</w:t>
            </w:r>
          </w:p>
        </w:tc>
        <w:tc>
          <w:tcPr>
            <w:tcW w:w="1637" w:type="dxa"/>
          </w:tcPr>
          <w:p w14:paraId="6A38A73C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1A7488C8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03B02E49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8EC60E4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3F4DD169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7678708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49B4083C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476A3A" w14:paraId="784F6D56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1549578" w14:textId="77777777" w:rsidR="003072AE" w:rsidRPr="00476A3A" w:rsidRDefault="003072AE" w:rsidP="005A13A7">
            <w:pPr>
              <w:rPr>
                <w:szCs w:val="24"/>
              </w:rPr>
            </w:pPr>
            <w:r w:rsidRPr="00476A3A">
              <w:rPr>
                <w:szCs w:val="24"/>
              </w:rPr>
              <w:t>2</w:t>
            </w:r>
          </w:p>
        </w:tc>
        <w:tc>
          <w:tcPr>
            <w:tcW w:w="1637" w:type="dxa"/>
          </w:tcPr>
          <w:p w14:paraId="54F7105B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253B6554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72AAFB10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46E93D1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1298E45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7243C2A2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2C8EAB54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476A3A" w14:paraId="0271BC47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A226272" w14:textId="77777777" w:rsidR="003072AE" w:rsidRPr="00476A3A" w:rsidRDefault="003072AE" w:rsidP="005A13A7">
            <w:pPr>
              <w:rPr>
                <w:szCs w:val="24"/>
              </w:rPr>
            </w:pPr>
            <w:r w:rsidRPr="00476A3A">
              <w:rPr>
                <w:szCs w:val="24"/>
              </w:rPr>
              <w:t>3</w:t>
            </w:r>
          </w:p>
        </w:tc>
        <w:tc>
          <w:tcPr>
            <w:tcW w:w="1637" w:type="dxa"/>
          </w:tcPr>
          <w:p w14:paraId="34277FF7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64E452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3B980378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1C9D8BA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78C3202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686759C8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5FEC2C70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476A3A" w14:paraId="4F846CC0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0509F5F" w14:textId="77777777" w:rsidR="003072AE" w:rsidRPr="00476A3A" w:rsidRDefault="003072AE" w:rsidP="005A13A7">
            <w:pPr>
              <w:rPr>
                <w:szCs w:val="24"/>
              </w:rPr>
            </w:pPr>
            <w:r w:rsidRPr="00476A3A">
              <w:rPr>
                <w:szCs w:val="24"/>
              </w:rPr>
              <w:t>4</w:t>
            </w:r>
          </w:p>
        </w:tc>
        <w:tc>
          <w:tcPr>
            <w:tcW w:w="1637" w:type="dxa"/>
          </w:tcPr>
          <w:p w14:paraId="0FFEE678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40DC43BD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5D1F81B3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CBF9A47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D8E5EFF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9DF483C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65E2F957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476A3A" w14:paraId="58BAEC1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64CDC0A" w14:textId="77777777" w:rsidR="003072AE" w:rsidRPr="00476A3A" w:rsidRDefault="003072AE" w:rsidP="005A13A7">
            <w:pPr>
              <w:rPr>
                <w:szCs w:val="24"/>
              </w:rPr>
            </w:pPr>
            <w:r w:rsidRPr="00476A3A">
              <w:rPr>
                <w:szCs w:val="24"/>
              </w:rPr>
              <w:t>5</w:t>
            </w:r>
          </w:p>
        </w:tc>
        <w:tc>
          <w:tcPr>
            <w:tcW w:w="1637" w:type="dxa"/>
          </w:tcPr>
          <w:p w14:paraId="6DA240C0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049AECC8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467A5ED7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F95420F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C141F20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AFAFB1F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980AEB2" w14:textId="77777777" w:rsidR="003072AE" w:rsidRPr="00476A3A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476A3A" w14:paraId="3771F525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FFC091" w14:textId="77777777" w:rsidR="003072AE" w:rsidRPr="00476A3A" w:rsidRDefault="003072AE" w:rsidP="005A13A7">
            <w:pPr>
              <w:rPr>
                <w:szCs w:val="24"/>
              </w:rPr>
            </w:pPr>
            <w:r w:rsidRPr="00476A3A">
              <w:rPr>
                <w:szCs w:val="24"/>
              </w:rPr>
              <w:t>6</w:t>
            </w:r>
          </w:p>
        </w:tc>
        <w:tc>
          <w:tcPr>
            <w:tcW w:w="1637" w:type="dxa"/>
          </w:tcPr>
          <w:p w14:paraId="0F8B337A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4276A8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12CEF2BC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842D8C3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278268BD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0F8E177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6EE8505" w14:textId="77777777" w:rsidR="003072AE" w:rsidRPr="00476A3A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F345728" w14:textId="77777777" w:rsidR="00114602" w:rsidRPr="00476A3A" w:rsidRDefault="00114602" w:rsidP="00114602">
      <w:pPr>
        <w:rPr>
          <w:rFonts w:cstheme="minorHAnsi"/>
          <w:b/>
          <w:bCs/>
          <w:szCs w:val="24"/>
          <w:lang w:val="en-GB"/>
        </w:rPr>
      </w:pPr>
    </w:p>
    <w:p w14:paraId="460091B7" w14:textId="77777777" w:rsidR="008877B1" w:rsidRPr="00476A3A" w:rsidRDefault="008877B1" w:rsidP="008877B1">
      <w:pPr>
        <w:pStyle w:val="Titolo1"/>
        <w:rPr>
          <w:szCs w:val="24"/>
          <w:lang w:val="en-GB"/>
        </w:rPr>
      </w:pPr>
    </w:p>
    <w:p w14:paraId="05A2CB30" w14:textId="77777777" w:rsidR="005A13A7" w:rsidRPr="00476A3A" w:rsidRDefault="001E7E18" w:rsidP="00AD1B27">
      <w:pPr>
        <w:pStyle w:val="Titolo2"/>
        <w:rPr>
          <w:sz w:val="24"/>
          <w:szCs w:val="24"/>
        </w:rPr>
      </w:pPr>
      <w:bookmarkStart w:id="23" w:name="_Toc99297022"/>
      <w:r w:rsidRPr="00476A3A">
        <w:rPr>
          <w:sz w:val="24"/>
          <w:szCs w:val="24"/>
        </w:rPr>
        <w:t xml:space="preserve">Research </w:t>
      </w:r>
      <w:proofErr w:type="spellStart"/>
      <w:r w:rsidRPr="00476A3A">
        <w:rPr>
          <w:sz w:val="24"/>
          <w:szCs w:val="24"/>
        </w:rPr>
        <w:t>unit</w:t>
      </w:r>
      <w:proofErr w:type="spellEnd"/>
      <w:r w:rsidRPr="00476A3A">
        <w:rPr>
          <w:sz w:val="24"/>
          <w:szCs w:val="24"/>
        </w:rPr>
        <w:t xml:space="preserve"> 1</w:t>
      </w:r>
      <w:r w:rsidR="003072AE" w:rsidRPr="00476A3A">
        <w:rPr>
          <w:sz w:val="24"/>
          <w:szCs w:val="24"/>
        </w:rPr>
        <w:t xml:space="preserve"> - ………………………………</w:t>
      </w:r>
      <w:proofErr w:type="gramStart"/>
      <w:r w:rsidR="003072AE" w:rsidRPr="00476A3A">
        <w:rPr>
          <w:sz w:val="24"/>
          <w:szCs w:val="24"/>
        </w:rPr>
        <w:t>…….</w:t>
      </w:r>
      <w:proofErr w:type="gramEnd"/>
      <w:r w:rsidR="003072AE" w:rsidRPr="00476A3A">
        <w:rPr>
          <w:sz w:val="24"/>
          <w:szCs w:val="24"/>
        </w:rPr>
        <w:t>.*</w:t>
      </w:r>
      <w:bookmarkEnd w:id="23"/>
    </w:p>
    <w:p w14:paraId="51599693" w14:textId="77777777" w:rsidR="008877B1" w:rsidRPr="00476A3A" w:rsidRDefault="003072AE" w:rsidP="003072AE">
      <w:pPr>
        <w:rPr>
          <w:szCs w:val="24"/>
        </w:rPr>
      </w:pPr>
      <w:r w:rsidRPr="00476A3A">
        <w:rPr>
          <w:szCs w:val="24"/>
        </w:rPr>
        <w:t xml:space="preserve">* </w:t>
      </w:r>
      <w:proofErr w:type="spellStart"/>
      <w:r w:rsidRPr="00476A3A">
        <w:rPr>
          <w:szCs w:val="24"/>
        </w:rPr>
        <w:t>Participating</w:t>
      </w:r>
      <w:proofErr w:type="spellEnd"/>
      <w:r w:rsidRPr="00476A3A">
        <w:rPr>
          <w:szCs w:val="24"/>
        </w:rPr>
        <w:t xml:space="preserve"> Institutions </w:t>
      </w:r>
      <w:proofErr w:type="gramStart"/>
      <w:r w:rsidRPr="00476A3A">
        <w:rPr>
          <w:szCs w:val="24"/>
        </w:rPr>
        <w:t xml:space="preserve">-  </w:t>
      </w:r>
      <w:r w:rsidRPr="00476A3A">
        <w:rPr>
          <w:bCs/>
          <w:szCs w:val="24"/>
        </w:rPr>
        <w:t>research</w:t>
      </w:r>
      <w:proofErr w:type="gramEnd"/>
      <w:r w:rsidRPr="00476A3A">
        <w:rPr>
          <w:bCs/>
          <w:szCs w:val="24"/>
        </w:rPr>
        <w:t xml:space="preserve"> </w:t>
      </w:r>
      <w:proofErr w:type="spellStart"/>
      <w:r w:rsidRPr="00476A3A">
        <w:rPr>
          <w:bCs/>
          <w:szCs w:val="24"/>
        </w:rPr>
        <w:t>units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10"/>
        <w:gridCol w:w="1145"/>
        <w:gridCol w:w="894"/>
        <w:gridCol w:w="879"/>
        <w:gridCol w:w="1292"/>
        <w:gridCol w:w="1555"/>
        <w:gridCol w:w="1010"/>
        <w:gridCol w:w="1743"/>
      </w:tblGrid>
      <w:tr w:rsidR="00D80D15" w:rsidRPr="00476A3A" w14:paraId="4104F88B" w14:textId="77777777" w:rsidTr="00D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F270B2" w14:textId="77777777" w:rsidR="00D80D15" w:rsidRPr="00476A3A" w:rsidRDefault="00D80D15" w:rsidP="00D80D15">
            <w:pPr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Role</w:t>
            </w:r>
            <w:proofErr w:type="spellEnd"/>
          </w:p>
        </w:tc>
        <w:tc>
          <w:tcPr>
            <w:tcW w:w="1148" w:type="dxa"/>
          </w:tcPr>
          <w:p w14:paraId="13DA6111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Surname</w:t>
            </w:r>
            <w:proofErr w:type="spellEnd"/>
          </w:p>
        </w:tc>
        <w:tc>
          <w:tcPr>
            <w:tcW w:w="899" w:type="dxa"/>
          </w:tcPr>
          <w:p w14:paraId="3BCA7B27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Name</w:t>
            </w:r>
          </w:p>
        </w:tc>
        <w:tc>
          <w:tcPr>
            <w:tcW w:w="844" w:type="dxa"/>
          </w:tcPr>
          <w:p w14:paraId="61E366ED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rFonts w:cs="TimesNewRomanPSMT"/>
                <w:szCs w:val="24"/>
              </w:rPr>
              <w:t>Italian</w:t>
            </w:r>
            <w:proofErr w:type="spellEnd"/>
            <w:r w:rsidRPr="00476A3A">
              <w:rPr>
                <w:rFonts w:cs="TimesNewRomanPSMT"/>
                <w:szCs w:val="24"/>
              </w:rPr>
              <w:t xml:space="preserve"> fiscal code</w:t>
            </w:r>
          </w:p>
        </w:tc>
        <w:tc>
          <w:tcPr>
            <w:tcW w:w="1294" w:type="dxa"/>
          </w:tcPr>
          <w:p w14:paraId="6BF0712E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Belonging</w:t>
            </w:r>
            <w:proofErr w:type="spellEnd"/>
            <w:r w:rsidRPr="00476A3A">
              <w:rPr>
                <w:szCs w:val="24"/>
              </w:rPr>
              <w:t xml:space="preserve"> </w:t>
            </w:r>
            <w:proofErr w:type="spellStart"/>
            <w:r w:rsidRPr="00476A3A">
              <w:rPr>
                <w:szCs w:val="24"/>
              </w:rPr>
              <w:t>Istitution</w:t>
            </w:r>
            <w:proofErr w:type="spellEnd"/>
          </w:p>
        </w:tc>
        <w:tc>
          <w:tcPr>
            <w:tcW w:w="1555" w:type="dxa"/>
          </w:tcPr>
          <w:p w14:paraId="0232DED0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Qualification</w:t>
            </w:r>
            <w:proofErr w:type="spellEnd"/>
          </w:p>
        </w:tc>
        <w:tc>
          <w:tcPr>
            <w:tcW w:w="1030" w:type="dxa"/>
          </w:tcPr>
          <w:p w14:paraId="749A70A8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Email</w:t>
            </w:r>
          </w:p>
        </w:tc>
        <w:tc>
          <w:tcPr>
            <w:tcW w:w="1744" w:type="dxa"/>
          </w:tcPr>
          <w:p w14:paraId="63E0C57B" w14:textId="77777777" w:rsidR="00D80D15" w:rsidRPr="00476A3A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Time assigned to the project (man/months</w:t>
            </w:r>
            <w:r w:rsidRPr="00476A3A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476A3A" w14:paraId="1C27544C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BFC5CF" w14:textId="77777777" w:rsidR="00D80D15" w:rsidRPr="00476A3A" w:rsidRDefault="00D80D15" w:rsidP="00D80D15">
            <w:pPr>
              <w:rPr>
                <w:szCs w:val="24"/>
              </w:rPr>
            </w:pPr>
            <w:r w:rsidRPr="00476A3A">
              <w:rPr>
                <w:szCs w:val="24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C11DF3D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64ADF9BB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01525B38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4F82367B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170DCEF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1D8905E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2E8F22BB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99BB0" w14:textId="77777777" w:rsidR="00D80D15" w:rsidRPr="00476A3A" w:rsidRDefault="00D80D15" w:rsidP="00D80D15">
            <w:pPr>
              <w:rPr>
                <w:szCs w:val="24"/>
              </w:rPr>
            </w:pPr>
            <w:r w:rsidRPr="00476A3A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56366BA1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00CBDE47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281AF4A7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2D28809D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05DAD321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36E24AC7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25B95D0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583D7C10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34356D" w14:textId="77777777" w:rsidR="00D80D15" w:rsidRPr="00476A3A" w:rsidRDefault="00D80D15" w:rsidP="00D80D15">
            <w:pPr>
              <w:rPr>
                <w:szCs w:val="24"/>
              </w:rPr>
            </w:pPr>
            <w:r w:rsidRPr="00476A3A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21F27A1B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6E4319AC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1F3CE0B6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855817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7F917079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0994D78F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E1E3755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5C79E620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CD56E4" w14:textId="77777777" w:rsidR="00D80D15" w:rsidRPr="00476A3A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658B43F0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2ABA4999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47A62C47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4CFD7463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3266D694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2E42B2B9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FCF3D92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236391B2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E3C88" w14:textId="77777777" w:rsidR="00D80D15" w:rsidRPr="00476A3A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4E4FE41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1FFADD14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76001D75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76FF7F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59349DDA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29891A1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217BABC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7AFEB4F4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DD91382" w14:textId="77777777" w:rsidR="00D80D15" w:rsidRPr="00476A3A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BCE44C2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3309AD9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3AB13E8A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3CB90774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215FC662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724A5DE3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A00C7D3" w14:textId="77777777" w:rsidR="00D80D15" w:rsidRPr="00476A3A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66EFA4F8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70E38A" w14:textId="77777777" w:rsidR="00D80D15" w:rsidRPr="00476A3A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3DD5D204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EE6B5B9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03D664FC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52ECC4CE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6046E195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1A490DAA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F9DE1E2" w14:textId="77777777" w:rsidR="00D80D15" w:rsidRPr="00476A3A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4EDFF" w14:textId="77777777" w:rsidR="00D9162A" w:rsidRPr="00476A3A" w:rsidRDefault="00D9162A" w:rsidP="00AD1B27">
      <w:pPr>
        <w:pStyle w:val="Titolo2"/>
        <w:numPr>
          <w:ilvl w:val="0"/>
          <w:numId w:val="0"/>
        </w:numPr>
        <w:ind w:left="142"/>
        <w:rPr>
          <w:sz w:val="24"/>
          <w:szCs w:val="24"/>
          <w:lang w:val="en-GB"/>
        </w:rPr>
      </w:pPr>
    </w:p>
    <w:p w14:paraId="0CB8CC25" w14:textId="62D54C81" w:rsidR="00D80D15" w:rsidRPr="00476A3A" w:rsidRDefault="00D80D15" w:rsidP="00AD1B27">
      <w:pPr>
        <w:pStyle w:val="Titolo2"/>
        <w:rPr>
          <w:sz w:val="24"/>
          <w:szCs w:val="24"/>
          <w:lang w:val="en-GB"/>
        </w:rPr>
      </w:pPr>
      <w:bookmarkStart w:id="24" w:name="_Toc99297023"/>
      <w:r w:rsidRPr="00476A3A">
        <w:rPr>
          <w:sz w:val="24"/>
          <w:szCs w:val="24"/>
          <w:lang w:val="en-GB"/>
        </w:rPr>
        <w:t>Research unit 2- …………………………………</w:t>
      </w:r>
      <w:proofErr w:type="gramStart"/>
      <w:r w:rsidRPr="00476A3A">
        <w:rPr>
          <w:sz w:val="24"/>
          <w:szCs w:val="24"/>
          <w:lang w:val="en-GB"/>
        </w:rPr>
        <w:t>…..</w:t>
      </w:r>
      <w:proofErr w:type="gramEnd"/>
      <w:r w:rsidRPr="00476A3A">
        <w:rPr>
          <w:sz w:val="24"/>
          <w:szCs w:val="24"/>
          <w:lang w:val="en-GB"/>
        </w:rPr>
        <w:t>*</w:t>
      </w:r>
      <w:bookmarkEnd w:id="24"/>
    </w:p>
    <w:p w14:paraId="451D8207" w14:textId="088B1027" w:rsidR="00D80D15" w:rsidRPr="00476A3A" w:rsidRDefault="00D80D15" w:rsidP="00D80D15">
      <w:pPr>
        <w:rPr>
          <w:bCs/>
          <w:szCs w:val="24"/>
          <w:lang w:val="en-GB"/>
        </w:rPr>
      </w:pPr>
      <w:r w:rsidRPr="00476A3A">
        <w:rPr>
          <w:szCs w:val="24"/>
          <w:lang w:val="en-GB"/>
        </w:rPr>
        <w:t xml:space="preserve">* Participating Institutions </w:t>
      </w:r>
      <w:proofErr w:type="gramStart"/>
      <w:r w:rsidRPr="00476A3A">
        <w:rPr>
          <w:szCs w:val="24"/>
          <w:lang w:val="en-GB"/>
        </w:rPr>
        <w:t xml:space="preserve">-  </w:t>
      </w:r>
      <w:r w:rsidRPr="00476A3A">
        <w:rPr>
          <w:bCs/>
          <w:szCs w:val="24"/>
          <w:lang w:val="en-GB"/>
        </w:rPr>
        <w:t>research</w:t>
      </w:r>
      <w:proofErr w:type="gramEnd"/>
      <w:r w:rsidRPr="00476A3A">
        <w:rPr>
          <w:bCs/>
          <w:szCs w:val="24"/>
          <w:lang w:val="en-GB"/>
        </w:rPr>
        <w:t xml:space="preserve"> uni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54"/>
        <w:gridCol w:w="1141"/>
        <w:gridCol w:w="888"/>
        <w:gridCol w:w="879"/>
        <w:gridCol w:w="1289"/>
        <w:gridCol w:w="1554"/>
        <w:gridCol w:w="986"/>
        <w:gridCol w:w="1737"/>
      </w:tblGrid>
      <w:tr w:rsidR="00D9162A" w:rsidRPr="00476A3A" w14:paraId="35A4DFE4" w14:textId="77777777" w:rsidTr="0023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812184B" w14:textId="77777777" w:rsidR="00D80D15" w:rsidRPr="00476A3A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Role</w:t>
            </w:r>
          </w:p>
        </w:tc>
        <w:tc>
          <w:tcPr>
            <w:tcW w:w="1193" w:type="dxa"/>
          </w:tcPr>
          <w:p w14:paraId="093AAF3F" w14:textId="77777777" w:rsidR="00D80D15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Surname</w:t>
            </w:r>
          </w:p>
        </w:tc>
        <w:tc>
          <w:tcPr>
            <w:tcW w:w="968" w:type="dxa"/>
          </w:tcPr>
          <w:p w14:paraId="2B61A7A1" w14:textId="77777777" w:rsidR="00D80D15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Name</w:t>
            </w:r>
          </w:p>
        </w:tc>
        <w:tc>
          <w:tcPr>
            <w:tcW w:w="850" w:type="dxa"/>
          </w:tcPr>
          <w:p w14:paraId="5C68979D" w14:textId="77777777" w:rsidR="00D80D15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Italian fiscal code</w:t>
            </w:r>
          </w:p>
        </w:tc>
        <w:tc>
          <w:tcPr>
            <w:tcW w:w="1324" w:type="dxa"/>
          </w:tcPr>
          <w:p w14:paraId="338D50DB" w14:textId="77777777" w:rsidR="008877B1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  <w:lang w:val="en-GB"/>
              </w:rPr>
              <w:t>Belo</w:t>
            </w:r>
            <w:proofErr w:type="spellStart"/>
            <w:r w:rsidRPr="00476A3A">
              <w:rPr>
                <w:szCs w:val="24"/>
              </w:rPr>
              <w:t>nging</w:t>
            </w:r>
            <w:proofErr w:type="spellEnd"/>
            <w:r w:rsidRPr="00476A3A">
              <w:rPr>
                <w:szCs w:val="24"/>
              </w:rPr>
              <w:t xml:space="preserve"> </w:t>
            </w:r>
            <w:proofErr w:type="spellStart"/>
            <w:r w:rsidRPr="00476A3A">
              <w:rPr>
                <w:szCs w:val="24"/>
              </w:rPr>
              <w:t>Istitution</w:t>
            </w:r>
            <w:proofErr w:type="spellEnd"/>
          </w:p>
        </w:tc>
        <w:tc>
          <w:tcPr>
            <w:tcW w:w="1560" w:type="dxa"/>
          </w:tcPr>
          <w:p w14:paraId="4F63ADD6" w14:textId="77777777" w:rsidR="00D80D15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Qualification</w:t>
            </w:r>
            <w:proofErr w:type="spellEnd"/>
          </w:p>
        </w:tc>
        <w:tc>
          <w:tcPr>
            <w:tcW w:w="1302" w:type="dxa"/>
          </w:tcPr>
          <w:p w14:paraId="3E10C123" w14:textId="77777777" w:rsidR="00D80D15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Email</w:t>
            </w:r>
          </w:p>
        </w:tc>
        <w:tc>
          <w:tcPr>
            <w:tcW w:w="1269" w:type="dxa"/>
          </w:tcPr>
          <w:p w14:paraId="23CE1FC0" w14:textId="77777777" w:rsidR="00D80D15" w:rsidRPr="00476A3A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Time assigned to the project (man/months</w:t>
            </w:r>
            <w:r w:rsidRPr="00476A3A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476A3A" w14:paraId="07FEDF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2E1130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  <w:r w:rsidRPr="00476A3A">
              <w:rPr>
                <w:szCs w:val="24"/>
              </w:rPr>
              <w:t>Research Unit Leader</w:t>
            </w:r>
          </w:p>
        </w:tc>
        <w:tc>
          <w:tcPr>
            <w:tcW w:w="1193" w:type="dxa"/>
          </w:tcPr>
          <w:p w14:paraId="2F560C5F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13255941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1ADDC3B2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48A9362A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E8FD36F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EAF0B90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C5B5CAA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47806314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7C90BB3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  <w:r w:rsidRPr="00476A3A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56D2A87E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A96DB23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861C719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1A1FEDD0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5F31556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98656BC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1BA69F9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0EC90A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65C624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  <w:r w:rsidRPr="00476A3A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126F1EAF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4BF8DD9D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255AB929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47E2DAB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7AAAF72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A197658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0DDDBDDA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0B46284E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19CBEA1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54A0919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044BB90F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68073808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77FD84F6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3E2CD73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3EF086D3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C712286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5465188F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84DF9A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D82D151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EA4D701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44D9459D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E506270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CDD4AB0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0872045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3AEDEB35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66A13B25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56C0AA7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CE1874D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53107E9F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AD677F2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0C4651E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9680073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45E5F95E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29C70D4" w14:textId="77777777" w:rsidR="00D80D15" w:rsidRPr="00476A3A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476A3A" w14:paraId="058DCC95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66FB3E" w14:textId="77777777" w:rsidR="00D80D15" w:rsidRPr="00476A3A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3C15C94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3C09788D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52628A72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9660D5C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B1B4302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FE69398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7BB90F53" w14:textId="77777777" w:rsidR="00D80D15" w:rsidRPr="00476A3A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E131F" w14:textId="77777777" w:rsidR="00D80D15" w:rsidRPr="00476A3A" w:rsidRDefault="00D80D15" w:rsidP="00D80D15">
      <w:pPr>
        <w:rPr>
          <w:szCs w:val="24"/>
        </w:rPr>
      </w:pPr>
    </w:p>
    <w:p w14:paraId="2B4BA49D" w14:textId="245F8077" w:rsidR="00D80D15" w:rsidRPr="00476A3A" w:rsidRDefault="007E4A4E" w:rsidP="00D80D15">
      <w:pPr>
        <w:rPr>
          <w:b/>
          <w:szCs w:val="24"/>
        </w:rPr>
      </w:pPr>
      <w:r w:rsidRPr="00476A3A">
        <w:rPr>
          <w:b/>
          <w:szCs w:val="24"/>
        </w:rPr>
        <w:t>…………….</w:t>
      </w:r>
    </w:p>
    <w:p w14:paraId="110B8449" w14:textId="00B02931" w:rsidR="00E25F16" w:rsidRPr="00476A3A" w:rsidRDefault="00E25F16">
      <w:pPr>
        <w:rPr>
          <w:rFonts w:eastAsiaTheme="majorEastAsia" w:cstheme="majorBidi"/>
          <w:spacing w:val="-10"/>
          <w:kern w:val="28"/>
          <w:szCs w:val="24"/>
          <w:u w:val="single"/>
          <w:lang w:val="en-US"/>
        </w:rPr>
      </w:pPr>
      <w:r w:rsidRPr="00476A3A">
        <w:rPr>
          <w:szCs w:val="24"/>
          <w:lang w:val="en-US"/>
        </w:rPr>
        <w:br w:type="page"/>
      </w:r>
    </w:p>
    <w:p w14:paraId="01DE8DA9" w14:textId="77777777" w:rsidR="00D80D15" w:rsidRPr="00476A3A" w:rsidRDefault="00D80D15" w:rsidP="00080FC7">
      <w:pPr>
        <w:pStyle w:val="Titolo"/>
        <w:rPr>
          <w:sz w:val="24"/>
          <w:szCs w:val="24"/>
          <w:lang w:val="en-US"/>
        </w:rPr>
      </w:pPr>
      <w:r w:rsidRPr="00476A3A">
        <w:rPr>
          <w:sz w:val="24"/>
          <w:szCs w:val="24"/>
          <w:lang w:val="en-US"/>
        </w:rPr>
        <w:lastRenderedPageBreak/>
        <w:t>PART C</w:t>
      </w:r>
    </w:p>
    <w:p w14:paraId="6D30975A" w14:textId="294CA2A0" w:rsidR="00CE5FD4" w:rsidRPr="00476A3A" w:rsidRDefault="00CE5FD4">
      <w:pPr>
        <w:rPr>
          <w:szCs w:val="24"/>
          <w:lang w:val="en-US"/>
        </w:rPr>
      </w:pPr>
    </w:p>
    <w:p w14:paraId="3B12BA20" w14:textId="7CF5FD3F" w:rsidR="0045615B" w:rsidRPr="00476A3A" w:rsidRDefault="0045615B" w:rsidP="00EB5F7E">
      <w:pPr>
        <w:rPr>
          <w:b/>
          <w:bCs/>
          <w:szCs w:val="24"/>
          <w:lang w:val="en-US"/>
        </w:rPr>
      </w:pPr>
      <w:r w:rsidRPr="00476A3A">
        <w:rPr>
          <w:b/>
          <w:bCs/>
          <w:szCs w:val="24"/>
          <w:lang w:val="en-US"/>
        </w:rPr>
        <w:t>DESCRIPTION OF THE PROJECT</w:t>
      </w:r>
    </w:p>
    <w:p w14:paraId="234BA15E" w14:textId="115F8142" w:rsidR="0045615B" w:rsidRPr="00476A3A" w:rsidRDefault="0045615B" w:rsidP="00EB5F7E">
      <w:pPr>
        <w:rPr>
          <w:rStyle w:val="Titolo1Carattere"/>
          <w:color w:val="auto"/>
          <w:szCs w:val="24"/>
          <w:lang w:val="en-GB"/>
        </w:rPr>
      </w:pPr>
      <w:r w:rsidRPr="00476A3A">
        <w:rPr>
          <w:rFonts w:eastAsia="Times New Roman" w:cs="Calibri"/>
          <w:b/>
          <w:bCs/>
          <w:szCs w:val="24"/>
          <w:lang w:val="en-US" w:eastAsia="en-GB"/>
        </w:rPr>
        <w:br/>
      </w:r>
      <w:bookmarkStart w:id="25" w:name="_Toc99297024"/>
      <w:r w:rsidRPr="00476A3A">
        <w:rPr>
          <w:rStyle w:val="Titolo1Carattere"/>
          <w:color w:val="auto"/>
          <w:szCs w:val="24"/>
          <w:lang w:val="en-US"/>
        </w:rPr>
        <w:t>1. State of the</w:t>
      </w:r>
      <w:r w:rsidR="00665F3A" w:rsidRPr="00476A3A">
        <w:rPr>
          <w:rStyle w:val="Titolo1Carattere"/>
          <w:color w:val="auto"/>
          <w:szCs w:val="24"/>
          <w:lang w:val="en-US"/>
        </w:rPr>
        <w:t xml:space="preserve"> </w:t>
      </w:r>
      <w:r w:rsidRPr="00476A3A">
        <w:rPr>
          <w:rStyle w:val="Titolo1Carattere"/>
          <w:color w:val="auto"/>
          <w:szCs w:val="24"/>
          <w:lang w:val="en-US"/>
        </w:rPr>
        <w:t>art</w:t>
      </w:r>
      <w:bookmarkEnd w:id="25"/>
      <w:r w:rsidRPr="00476A3A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476A3A">
        <w:rPr>
          <w:rStyle w:val="Titolo1Carattere"/>
          <w:color w:val="auto"/>
          <w:szCs w:val="24"/>
          <w:lang w:val="en-GB"/>
        </w:rPr>
        <w:t>(Max. 3</w:t>
      </w:r>
      <w:r w:rsidR="00673DC0" w:rsidRPr="00476A3A">
        <w:rPr>
          <w:rStyle w:val="Titolo1Carattere"/>
          <w:color w:val="auto"/>
          <w:szCs w:val="24"/>
          <w:lang w:val="en-GB"/>
        </w:rPr>
        <w:t>,</w:t>
      </w:r>
      <w:r w:rsidRPr="00476A3A">
        <w:rPr>
          <w:rStyle w:val="Titolo1Carattere"/>
          <w:color w:val="auto"/>
          <w:szCs w:val="24"/>
          <w:lang w:val="en-GB"/>
        </w:rPr>
        <w:t xml:space="preserve">000 characters) </w:t>
      </w:r>
    </w:p>
    <w:p w14:paraId="277A62A6" w14:textId="53986221" w:rsidR="0045615B" w:rsidRPr="00476A3A" w:rsidRDefault="0045615B" w:rsidP="0045615B">
      <w:pPr>
        <w:spacing w:before="100" w:beforeAutospacing="1" w:after="100" w:afterAutospacing="1" w:line="240" w:lineRule="auto"/>
        <w:rPr>
          <w:rStyle w:val="Titolo1Carattere"/>
          <w:color w:val="auto"/>
          <w:szCs w:val="24"/>
          <w:lang w:val="en-GB"/>
        </w:rPr>
      </w:pPr>
      <w:bookmarkStart w:id="26" w:name="_Toc99297025"/>
      <w:r w:rsidRPr="00476A3A">
        <w:rPr>
          <w:rStyle w:val="Titolo1Carattere"/>
          <w:color w:val="auto"/>
          <w:szCs w:val="24"/>
          <w:lang w:val="en-US"/>
        </w:rPr>
        <w:t xml:space="preserve">2. Detailed description of the project: methodologies, objectives and results that the project aims to achieve and its interest for the advancement of knowledge, </w:t>
      </w:r>
      <w:r w:rsidR="00942B33" w:rsidRPr="00476A3A">
        <w:rPr>
          <w:rStyle w:val="Titolo1Carattere"/>
          <w:color w:val="auto"/>
          <w:szCs w:val="24"/>
          <w:lang w:val="en-US"/>
        </w:rPr>
        <w:t xml:space="preserve">international involvement, </w:t>
      </w:r>
      <w:r w:rsidRPr="00476A3A">
        <w:rPr>
          <w:rStyle w:val="Titolo1Carattere"/>
          <w:color w:val="auto"/>
          <w:szCs w:val="24"/>
          <w:lang w:val="en-US"/>
        </w:rPr>
        <w:t>as well as methods of dissemination of the results achieved</w:t>
      </w:r>
      <w:bookmarkEnd w:id="26"/>
      <w:r w:rsidRPr="00476A3A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476A3A">
        <w:rPr>
          <w:rStyle w:val="Titolo1Carattere"/>
          <w:color w:val="auto"/>
          <w:szCs w:val="24"/>
          <w:lang w:val="en-GB"/>
        </w:rPr>
        <w:t>(Max. 25,000 characters</w:t>
      </w:r>
      <w:r w:rsidR="00665F3A" w:rsidRPr="00476A3A">
        <w:rPr>
          <w:rStyle w:val="Titolo1Carattere"/>
          <w:color w:val="auto"/>
          <w:szCs w:val="24"/>
          <w:lang w:val="en-GB"/>
        </w:rPr>
        <w:t>, figures, table</w:t>
      </w:r>
      <w:r w:rsidR="000958D4" w:rsidRPr="00476A3A">
        <w:rPr>
          <w:rStyle w:val="Titolo1Carattere"/>
          <w:color w:val="auto"/>
          <w:szCs w:val="24"/>
          <w:lang w:val="en-GB"/>
        </w:rPr>
        <w:t>s and maps embedded in the text</w:t>
      </w:r>
      <w:r w:rsidRPr="00476A3A">
        <w:rPr>
          <w:rStyle w:val="Titolo1Carattere"/>
          <w:color w:val="auto"/>
          <w:szCs w:val="24"/>
          <w:lang w:val="en-GB"/>
        </w:rPr>
        <w:t xml:space="preserve">) </w:t>
      </w:r>
    </w:p>
    <w:p w14:paraId="7DEA7186" w14:textId="0573CD08" w:rsidR="00C246B5" w:rsidRPr="00476A3A" w:rsidRDefault="00C246B5" w:rsidP="0045615B">
      <w:pPr>
        <w:spacing w:before="100" w:beforeAutospacing="1" w:after="100" w:afterAutospacing="1" w:line="240" w:lineRule="auto"/>
        <w:rPr>
          <w:rStyle w:val="Titolo1Carattere"/>
          <w:color w:val="auto"/>
          <w:szCs w:val="24"/>
          <w:lang w:val="en-GB"/>
        </w:rPr>
      </w:pPr>
      <w:r w:rsidRPr="00476A3A">
        <w:rPr>
          <w:rStyle w:val="Titolo1Carattere"/>
          <w:color w:val="auto"/>
          <w:szCs w:val="24"/>
          <w:lang w:val="en-GB"/>
        </w:rPr>
        <w:t>3. Time schedule</w:t>
      </w:r>
    </w:p>
    <w:p w14:paraId="0F571378" w14:textId="3E4C26B6" w:rsidR="00F20E88" w:rsidRPr="00476A3A" w:rsidRDefault="00C246B5" w:rsidP="00665F3A">
      <w:pPr>
        <w:spacing w:before="100" w:beforeAutospacing="1" w:after="100" w:afterAutospacing="1" w:line="240" w:lineRule="auto"/>
        <w:rPr>
          <w:rStyle w:val="Titolo1Carattere"/>
          <w:i w:val="0"/>
          <w:color w:val="auto"/>
          <w:szCs w:val="24"/>
          <w:lang w:val="en-US"/>
        </w:rPr>
      </w:pPr>
      <w:bookmarkStart w:id="27" w:name="_Toc99297026"/>
      <w:r w:rsidRPr="00476A3A">
        <w:rPr>
          <w:rStyle w:val="Titolo1Carattere"/>
          <w:color w:val="auto"/>
          <w:szCs w:val="24"/>
          <w:lang w:val="en-US"/>
        </w:rPr>
        <w:t>4</w:t>
      </w:r>
      <w:r w:rsidR="00665F3A" w:rsidRPr="00476A3A">
        <w:rPr>
          <w:rStyle w:val="Titolo1Carattere"/>
          <w:color w:val="auto"/>
          <w:szCs w:val="24"/>
          <w:lang w:val="en-US"/>
        </w:rPr>
        <w:t>. Description of the technical-logistic requirements</w:t>
      </w:r>
      <w:bookmarkEnd w:id="27"/>
      <w:r w:rsidR="004D4411" w:rsidRPr="00476A3A">
        <w:rPr>
          <w:rStyle w:val="Titolo1Carattere"/>
          <w:color w:val="auto"/>
          <w:szCs w:val="24"/>
          <w:lang w:val="en-US"/>
        </w:rPr>
        <w:t>, including the use of</w:t>
      </w:r>
      <w:r w:rsidR="004D4411" w:rsidRPr="00476A3A">
        <w:rPr>
          <w:rStyle w:val="Titolo1Carattere"/>
          <w:b w:val="0"/>
          <w:i w:val="0"/>
          <w:color w:val="auto"/>
          <w:szCs w:val="24"/>
          <w:lang w:val="en-US"/>
        </w:rPr>
        <w:t xml:space="preserve"> </w:t>
      </w:r>
      <w:r w:rsidR="008868A8" w:rsidRPr="00476A3A">
        <w:rPr>
          <w:rStyle w:val="Titolo1Carattere"/>
          <w:color w:val="auto"/>
          <w:szCs w:val="24"/>
          <w:lang w:val="en-US"/>
        </w:rPr>
        <w:t>large common infrastructures (GIC)</w:t>
      </w:r>
      <w:r w:rsidR="00C1616A" w:rsidRPr="00476A3A">
        <w:rPr>
          <w:rStyle w:val="Titolo1Carattere"/>
          <w:color w:val="auto"/>
          <w:szCs w:val="24"/>
          <w:lang w:val="en-US"/>
        </w:rPr>
        <w:t xml:space="preserve"> and the use of the national Antarctic Interlaboratory System (SIA)</w:t>
      </w:r>
      <w:r w:rsidR="00ED0BBE" w:rsidRPr="00476A3A">
        <w:rPr>
          <w:rStyle w:val="Titolo1Carattere"/>
          <w:color w:val="auto"/>
          <w:szCs w:val="24"/>
          <w:lang w:val="en-US"/>
        </w:rPr>
        <w:t xml:space="preserve"> </w:t>
      </w:r>
      <w:r w:rsidR="00665F3A" w:rsidRPr="00476A3A">
        <w:rPr>
          <w:rStyle w:val="Titolo1Carattere"/>
          <w:i w:val="0"/>
          <w:color w:val="auto"/>
          <w:szCs w:val="24"/>
          <w:lang w:val="en-US"/>
        </w:rPr>
        <w:t>(</w:t>
      </w:r>
      <w:r w:rsidR="00665F3A" w:rsidRPr="00476A3A">
        <w:rPr>
          <w:rStyle w:val="Titolo1Carattere"/>
          <w:color w:val="auto"/>
          <w:szCs w:val="24"/>
          <w:lang w:val="en-US"/>
        </w:rPr>
        <w:t>Max</w:t>
      </w:r>
      <w:r w:rsidR="00D47020" w:rsidRPr="00476A3A">
        <w:rPr>
          <w:rStyle w:val="Titolo1Carattere"/>
          <w:color w:val="auto"/>
          <w:szCs w:val="24"/>
          <w:lang w:val="en-US"/>
        </w:rPr>
        <w:t>.</w:t>
      </w:r>
      <w:r w:rsidR="00955390" w:rsidRPr="00476A3A">
        <w:rPr>
          <w:rStyle w:val="Titolo1Carattere"/>
          <w:color w:val="auto"/>
          <w:szCs w:val="24"/>
          <w:lang w:val="en-US"/>
        </w:rPr>
        <w:t>3</w:t>
      </w:r>
      <w:r w:rsidR="00673DC0" w:rsidRPr="00476A3A">
        <w:rPr>
          <w:rStyle w:val="Titolo1Carattere"/>
          <w:color w:val="auto"/>
          <w:szCs w:val="24"/>
          <w:lang w:val="en-US"/>
        </w:rPr>
        <w:t>,</w:t>
      </w:r>
      <w:r w:rsidR="00665F3A" w:rsidRPr="00476A3A">
        <w:rPr>
          <w:rStyle w:val="Titolo1Carattere"/>
          <w:color w:val="auto"/>
          <w:szCs w:val="24"/>
          <w:lang w:val="en-US"/>
        </w:rPr>
        <w:t>000 characters)</w:t>
      </w:r>
    </w:p>
    <w:p w14:paraId="291A18F5" w14:textId="036E2B75" w:rsidR="00764D3A" w:rsidRPr="00476A3A" w:rsidRDefault="00C246B5" w:rsidP="002F1F49">
      <w:pPr>
        <w:pStyle w:val="Titolo1"/>
        <w:rPr>
          <w:color w:val="auto"/>
          <w:szCs w:val="24"/>
          <w:lang w:val="en-US"/>
        </w:rPr>
      </w:pPr>
      <w:bookmarkStart w:id="28" w:name="_Toc99297027"/>
      <w:r w:rsidRPr="00476A3A">
        <w:rPr>
          <w:color w:val="auto"/>
          <w:szCs w:val="24"/>
          <w:lang w:val="en-US"/>
        </w:rPr>
        <w:t>5</w:t>
      </w:r>
      <w:r w:rsidR="00290958" w:rsidRPr="00476A3A">
        <w:rPr>
          <w:color w:val="auto"/>
          <w:szCs w:val="24"/>
          <w:lang w:val="en-US"/>
        </w:rPr>
        <w:t xml:space="preserve">. </w:t>
      </w:r>
      <w:r w:rsidR="00764D3A" w:rsidRPr="00476A3A">
        <w:rPr>
          <w:color w:val="auto"/>
          <w:szCs w:val="24"/>
          <w:lang w:val="en-US"/>
        </w:rPr>
        <w:t>People participating to activities in polar area (number)</w:t>
      </w:r>
      <w:bookmarkEnd w:id="28"/>
    </w:p>
    <w:p w14:paraId="5F6D93CA" w14:textId="77777777" w:rsidR="00F20E88" w:rsidRPr="00476A3A" w:rsidRDefault="00F20E88" w:rsidP="00F20E88">
      <w:pPr>
        <w:rPr>
          <w:szCs w:val="24"/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103"/>
        <w:gridCol w:w="1912"/>
        <w:gridCol w:w="1913"/>
        <w:gridCol w:w="1695"/>
      </w:tblGrid>
      <w:tr w:rsidR="00942B33" w:rsidRPr="00476A3A" w14:paraId="450C64EA" w14:textId="77777777" w:rsidTr="00D6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693C3582" w14:textId="77777777" w:rsidR="00942B33" w:rsidRPr="00476A3A" w:rsidRDefault="00942B33" w:rsidP="00D6193A">
            <w:pPr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Polar</w:t>
            </w:r>
            <w:proofErr w:type="spellEnd"/>
            <w:r w:rsidRPr="00476A3A">
              <w:rPr>
                <w:szCs w:val="24"/>
              </w:rPr>
              <w:t xml:space="preserve"> platform</w:t>
            </w:r>
          </w:p>
        </w:tc>
        <w:tc>
          <w:tcPr>
            <w:tcW w:w="1912" w:type="dxa"/>
          </w:tcPr>
          <w:p w14:paraId="45DDB982" w14:textId="7E6624F7" w:rsidR="00942B33" w:rsidRPr="00476A3A" w:rsidRDefault="00942B33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Year</w:t>
            </w:r>
            <w:proofErr w:type="spellEnd"/>
            <w:r w:rsidRPr="00476A3A">
              <w:rPr>
                <w:szCs w:val="24"/>
              </w:rPr>
              <w:t xml:space="preserve"> 1 *</w:t>
            </w:r>
          </w:p>
        </w:tc>
        <w:tc>
          <w:tcPr>
            <w:tcW w:w="1913" w:type="dxa"/>
          </w:tcPr>
          <w:p w14:paraId="66227EAD" w14:textId="2FA5189C" w:rsidR="00942B33" w:rsidRPr="00476A3A" w:rsidRDefault="00942B33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Year</w:t>
            </w:r>
            <w:proofErr w:type="spellEnd"/>
            <w:r w:rsidRPr="00476A3A">
              <w:rPr>
                <w:szCs w:val="24"/>
              </w:rPr>
              <w:t xml:space="preserve"> 2*</w:t>
            </w:r>
          </w:p>
        </w:tc>
        <w:tc>
          <w:tcPr>
            <w:tcW w:w="1695" w:type="dxa"/>
          </w:tcPr>
          <w:p w14:paraId="64C1A1D7" w14:textId="77777777" w:rsidR="00942B33" w:rsidRPr="00476A3A" w:rsidRDefault="00942B33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Description</w:t>
            </w:r>
          </w:p>
        </w:tc>
      </w:tr>
      <w:tr w:rsidR="00942B33" w:rsidRPr="00476A3A" w14:paraId="5E539CD2" w14:textId="77777777" w:rsidTr="00D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B33FD7D" w14:textId="77777777" w:rsidR="00942B33" w:rsidRPr="00476A3A" w:rsidRDefault="00942B33" w:rsidP="00D6193A">
            <w:pPr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Oceanografic</w:t>
            </w:r>
            <w:proofErr w:type="spellEnd"/>
            <w:r w:rsidRPr="00476A3A">
              <w:rPr>
                <w:szCs w:val="24"/>
              </w:rPr>
              <w:t xml:space="preserve"> </w:t>
            </w:r>
            <w:proofErr w:type="spellStart"/>
            <w:r w:rsidRPr="00476A3A">
              <w:rPr>
                <w:szCs w:val="24"/>
              </w:rPr>
              <w:t>Polar</w:t>
            </w:r>
            <w:proofErr w:type="spellEnd"/>
            <w:r w:rsidRPr="00476A3A">
              <w:rPr>
                <w:szCs w:val="24"/>
              </w:rPr>
              <w:t xml:space="preserve"> «Laura Bassi» vessel</w:t>
            </w:r>
          </w:p>
        </w:tc>
        <w:tc>
          <w:tcPr>
            <w:tcW w:w="1912" w:type="dxa"/>
          </w:tcPr>
          <w:p w14:paraId="74908909" w14:textId="77777777" w:rsidR="00942B33" w:rsidRPr="00476A3A" w:rsidRDefault="00942B33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3" w:type="dxa"/>
          </w:tcPr>
          <w:p w14:paraId="67E61C4C" w14:textId="77777777" w:rsidR="00942B33" w:rsidRPr="00476A3A" w:rsidRDefault="00942B33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95" w:type="dxa"/>
          </w:tcPr>
          <w:p w14:paraId="69548FCA" w14:textId="77777777" w:rsidR="00942B33" w:rsidRPr="00476A3A" w:rsidRDefault="00942B33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41AA850" w14:textId="60D96557" w:rsidR="00F20E88" w:rsidRPr="00476A3A" w:rsidRDefault="000958D4" w:rsidP="0045615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  <w:r w:rsidRPr="00476A3A">
        <w:rPr>
          <w:rFonts w:eastAsia="Times New Roman" w:cstheme="minorHAnsi"/>
          <w:szCs w:val="24"/>
          <w:lang w:val="en-US" w:eastAsia="en-GB"/>
        </w:rPr>
        <w:t xml:space="preserve">*select only one </w:t>
      </w:r>
      <w:r w:rsidR="00D47020" w:rsidRPr="00476A3A">
        <w:rPr>
          <w:rFonts w:eastAsia="Times New Roman" w:cstheme="minorHAnsi"/>
          <w:szCs w:val="24"/>
          <w:lang w:val="en-US" w:eastAsia="en-GB"/>
        </w:rPr>
        <w:t>campaign</w:t>
      </w:r>
      <w:r w:rsidR="00942B33" w:rsidRPr="00476A3A">
        <w:rPr>
          <w:rFonts w:eastAsia="Times New Roman" w:cstheme="minorHAnsi"/>
          <w:szCs w:val="24"/>
          <w:lang w:val="en-US" w:eastAsia="en-GB"/>
        </w:rPr>
        <w:t>. The eventual request for participation in two campaigns must be essential for the execution of the project, please justify in the text</w:t>
      </w:r>
    </w:p>
    <w:p w14:paraId="1D27496E" w14:textId="6F7AD276" w:rsidR="0045615B" w:rsidRPr="00476A3A" w:rsidRDefault="00C246B5">
      <w:pPr>
        <w:spacing w:before="100" w:beforeAutospacing="1" w:after="100" w:afterAutospacing="1" w:line="240" w:lineRule="auto"/>
        <w:rPr>
          <w:rStyle w:val="Titolo1Carattere"/>
          <w:color w:val="auto"/>
          <w:szCs w:val="24"/>
          <w:lang w:val="en-GB"/>
        </w:rPr>
      </w:pPr>
      <w:bookmarkStart w:id="29" w:name="_Toc99297028"/>
      <w:r w:rsidRPr="00476A3A">
        <w:rPr>
          <w:rStyle w:val="Titolo1Carattere"/>
          <w:color w:val="auto"/>
          <w:szCs w:val="24"/>
          <w:lang w:val="en-US"/>
        </w:rPr>
        <w:t>6</w:t>
      </w:r>
      <w:r w:rsidR="0045615B" w:rsidRPr="00476A3A">
        <w:rPr>
          <w:rStyle w:val="Titolo1Carattere"/>
          <w:color w:val="auto"/>
          <w:szCs w:val="24"/>
          <w:lang w:val="en-US"/>
        </w:rPr>
        <w:t>. Project development, with identification of the role of each research unit, with regards to related modalities of integration and collaboration</w:t>
      </w:r>
      <w:bookmarkEnd w:id="29"/>
      <w:r w:rsidR="0045615B" w:rsidRPr="00476A3A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673DC0" w:rsidRPr="00476A3A">
        <w:rPr>
          <w:rStyle w:val="Titolo1Carattere"/>
          <w:color w:val="auto"/>
          <w:szCs w:val="24"/>
          <w:lang w:val="en-US"/>
        </w:rPr>
        <w:t>(Max</w:t>
      </w:r>
      <w:r w:rsidR="00D47020" w:rsidRPr="00476A3A">
        <w:rPr>
          <w:rStyle w:val="Titolo1Carattere"/>
          <w:color w:val="auto"/>
          <w:szCs w:val="24"/>
          <w:lang w:val="en-US"/>
        </w:rPr>
        <w:t xml:space="preserve">. </w:t>
      </w:r>
      <w:r w:rsidR="00673DC0" w:rsidRPr="00476A3A">
        <w:rPr>
          <w:rStyle w:val="Titolo1Carattere"/>
          <w:color w:val="auto"/>
          <w:szCs w:val="24"/>
          <w:lang w:val="en-US"/>
        </w:rPr>
        <w:t>10,</w:t>
      </w:r>
      <w:r w:rsidR="0045615B" w:rsidRPr="00476A3A">
        <w:rPr>
          <w:rStyle w:val="Titolo1Carattere"/>
          <w:color w:val="auto"/>
          <w:szCs w:val="24"/>
          <w:lang w:val="en-US"/>
        </w:rPr>
        <w:t>000 characters</w:t>
      </w:r>
      <w:r w:rsidR="00752395" w:rsidRPr="00476A3A">
        <w:rPr>
          <w:rStyle w:val="Titolo1Carattere"/>
          <w:color w:val="auto"/>
          <w:szCs w:val="24"/>
          <w:lang w:val="en-US"/>
        </w:rPr>
        <w:t xml:space="preserve">, </w:t>
      </w:r>
      <w:r w:rsidR="00955390" w:rsidRPr="00476A3A">
        <w:rPr>
          <w:rStyle w:val="Titolo1Carattere"/>
          <w:color w:val="auto"/>
          <w:szCs w:val="24"/>
          <w:lang w:val="en-GB"/>
        </w:rPr>
        <w:t>figures and tables embedded in the text)</w:t>
      </w:r>
    </w:p>
    <w:p w14:paraId="0AEBE4CF" w14:textId="77777777" w:rsidR="00F20E88" w:rsidRPr="00476A3A" w:rsidRDefault="00F20E88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738D39C" w14:textId="65307228" w:rsidR="0045615B" w:rsidRPr="00476A3A" w:rsidRDefault="00C246B5" w:rsidP="0045615B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US" w:eastAsia="en-GB"/>
        </w:rPr>
      </w:pPr>
      <w:bookmarkStart w:id="30" w:name="_Toc99297029"/>
      <w:r w:rsidRPr="00476A3A">
        <w:rPr>
          <w:rStyle w:val="Titolo1Carattere"/>
          <w:color w:val="auto"/>
          <w:szCs w:val="24"/>
          <w:lang w:val="en-US"/>
        </w:rPr>
        <w:t>7</w:t>
      </w:r>
      <w:r w:rsidR="0045615B" w:rsidRPr="00476A3A">
        <w:rPr>
          <w:rStyle w:val="Titolo1Carattere"/>
          <w:color w:val="auto"/>
          <w:szCs w:val="24"/>
          <w:lang w:val="en-US"/>
        </w:rPr>
        <w:t>. Possible application potentialities and scientific and/or technological and/or economic impact</w:t>
      </w:r>
      <w:bookmarkEnd w:id="30"/>
      <w:r w:rsidR="0045615B" w:rsidRPr="00476A3A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47020" w:rsidRPr="00476A3A">
        <w:rPr>
          <w:rStyle w:val="Titolo1Carattere"/>
          <w:color w:val="auto"/>
          <w:szCs w:val="24"/>
          <w:lang w:val="en-US"/>
        </w:rPr>
        <w:t>(Max. 10,</w:t>
      </w:r>
      <w:r w:rsidR="0045615B" w:rsidRPr="00476A3A">
        <w:rPr>
          <w:rStyle w:val="Titolo1Carattere"/>
          <w:color w:val="auto"/>
          <w:szCs w:val="24"/>
          <w:lang w:val="en-US"/>
        </w:rPr>
        <w:t>000 characters</w:t>
      </w:r>
      <w:r w:rsidR="00955390" w:rsidRPr="00476A3A">
        <w:rPr>
          <w:rStyle w:val="Titolo1Carattere"/>
          <w:color w:val="auto"/>
          <w:szCs w:val="24"/>
          <w:lang w:val="en-US"/>
        </w:rPr>
        <w:t xml:space="preserve">, </w:t>
      </w:r>
      <w:r w:rsidR="00955390" w:rsidRPr="00476A3A">
        <w:rPr>
          <w:rStyle w:val="Titolo1Carattere"/>
          <w:color w:val="auto"/>
          <w:szCs w:val="24"/>
          <w:lang w:val="en-GB"/>
        </w:rPr>
        <w:t>figures and tables embedded in the text</w:t>
      </w:r>
      <w:r w:rsidR="00955390" w:rsidRPr="00476A3A">
        <w:rPr>
          <w:rStyle w:val="Titolo1Carattere"/>
          <w:color w:val="auto"/>
          <w:szCs w:val="24"/>
          <w:lang w:val="en-US"/>
        </w:rPr>
        <w:t>)</w:t>
      </w:r>
      <w:r w:rsidR="00955390" w:rsidRPr="00476A3A">
        <w:rPr>
          <w:rFonts w:eastAsia="Times New Roman" w:cs="Calibri"/>
          <w:szCs w:val="24"/>
          <w:lang w:val="en-US" w:eastAsia="en-GB"/>
        </w:rPr>
        <w:t xml:space="preserve"> </w:t>
      </w:r>
      <w:r w:rsidR="0045615B" w:rsidRPr="00476A3A">
        <w:rPr>
          <w:rFonts w:eastAsia="Times New Roman" w:cs="Calibri"/>
          <w:szCs w:val="24"/>
          <w:lang w:val="en-US" w:eastAsia="en-GB"/>
        </w:rPr>
        <w:t xml:space="preserve"> </w:t>
      </w:r>
    </w:p>
    <w:p w14:paraId="5D5FCC72" w14:textId="77777777" w:rsidR="00291606" w:rsidRPr="00476A3A" w:rsidRDefault="00291606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2A030308" w14:textId="7BD477C2" w:rsidR="00942B33" w:rsidRPr="00476A3A" w:rsidRDefault="00C246B5" w:rsidP="00942B33">
      <w:pPr>
        <w:pStyle w:val="xmsonormal"/>
        <w:spacing w:before="0" w:beforeAutospacing="0" w:after="160" w:afterAutospacing="0" w:line="254" w:lineRule="auto"/>
        <w:rPr>
          <w:rStyle w:val="xgmail-titolo1carattere"/>
          <w:rFonts w:ascii="Garamond" w:hAnsi="Garamond"/>
          <w:b/>
          <w:bCs/>
          <w:i/>
          <w:iCs/>
          <w:sz w:val="24"/>
          <w:szCs w:val="24"/>
          <w:lang w:val="en-US"/>
        </w:rPr>
      </w:pPr>
      <w:bookmarkStart w:id="31" w:name="_Toc99297030"/>
      <w:r w:rsidRPr="00476A3A">
        <w:rPr>
          <w:rStyle w:val="xgmail-titolo1carattere"/>
          <w:rFonts w:ascii="Garamond" w:hAnsi="Garamond"/>
          <w:b/>
          <w:bCs/>
          <w:i/>
          <w:iCs/>
          <w:sz w:val="24"/>
          <w:szCs w:val="24"/>
          <w:lang w:val="en-US"/>
        </w:rPr>
        <w:t>8</w:t>
      </w:r>
      <w:r w:rsidR="00942B33" w:rsidRPr="00476A3A">
        <w:rPr>
          <w:rStyle w:val="xgmail-titolo1carattere"/>
          <w:rFonts w:ascii="Garamond" w:hAnsi="Garamond"/>
          <w:b/>
          <w:bCs/>
          <w:i/>
          <w:iCs/>
          <w:sz w:val="24"/>
          <w:szCs w:val="24"/>
          <w:lang w:val="en-US"/>
        </w:rPr>
        <w:t>. Financial aspects: costs</w:t>
      </w:r>
      <w:r w:rsidR="00942B33" w:rsidRPr="00476A3A">
        <w:rPr>
          <w:rStyle w:val="xgmail-titolo1carattere"/>
          <w:rFonts w:ascii="Garamond" w:hAnsi="Garamond"/>
          <w:i/>
          <w:iCs/>
          <w:sz w:val="24"/>
          <w:szCs w:val="24"/>
          <w:lang w:val="en-US"/>
        </w:rPr>
        <w:t xml:space="preserve"> - </w:t>
      </w:r>
      <w:r w:rsidR="00942B33" w:rsidRPr="00476A3A">
        <w:rPr>
          <w:rStyle w:val="xgmail-titolo1carattere"/>
          <w:rFonts w:ascii="Garamond" w:hAnsi="Garamond"/>
          <w:b/>
          <w:bCs/>
          <w:i/>
          <w:iCs/>
          <w:sz w:val="24"/>
          <w:szCs w:val="24"/>
          <w:lang w:val="en-US"/>
        </w:rPr>
        <w:t xml:space="preserve">Description of the estimated costs for the realization of the proposed project and how this requested contribution will be used, including any financial contributions from third parties, Italian and/or foreign </w:t>
      </w:r>
      <w:proofErr w:type="gramStart"/>
      <w:r w:rsidR="00942B33" w:rsidRPr="00476A3A">
        <w:rPr>
          <w:rStyle w:val="xgmail-titolo1carattere"/>
          <w:rFonts w:ascii="Garamond" w:hAnsi="Garamond"/>
          <w:b/>
          <w:bCs/>
          <w:i/>
          <w:iCs/>
          <w:sz w:val="24"/>
          <w:szCs w:val="24"/>
          <w:lang w:val="en-US"/>
        </w:rPr>
        <w:t>( Max.</w:t>
      </w:r>
      <w:proofErr w:type="gramEnd"/>
      <w:r w:rsidR="00942B33" w:rsidRPr="00476A3A">
        <w:rPr>
          <w:rStyle w:val="xgmail-titolo1carattere"/>
          <w:rFonts w:ascii="Garamond" w:hAnsi="Garamond"/>
          <w:b/>
          <w:bCs/>
          <w:i/>
          <w:iCs/>
          <w:sz w:val="24"/>
          <w:szCs w:val="24"/>
          <w:lang w:val="en-US"/>
        </w:rPr>
        <w:t xml:space="preserve"> 2,500 characters)</w:t>
      </w:r>
    </w:p>
    <w:p w14:paraId="789D07B7" w14:textId="77777777" w:rsidR="00942B33" w:rsidRPr="00476A3A" w:rsidRDefault="00942B33" w:rsidP="00942B33">
      <w:pPr>
        <w:pStyle w:val="xmsonormal"/>
        <w:spacing w:before="0" w:beforeAutospacing="0" w:after="160" w:afterAutospacing="0" w:line="254" w:lineRule="auto"/>
        <w:rPr>
          <w:rFonts w:ascii="Garamond" w:hAnsi="Garamond"/>
          <w:sz w:val="24"/>
          <w:szCs w:val="24"/>
        </w:rPr>
      </w:pPr>
    </w:p>
    <w:p w14:paraId="3A20DACC" w14:textId="28875121" w:rsidR="00883C6C" w:rsidRPr="00476A3A" w:rsidRDefault="000A761B" w:rsidP="00291606">
      <w:pPr>
        <w:pStyle w:val="Titolo1"/>
        <w:rPr>
          <w:color w:val="auto"/>
          <w:szCs w:val="24"/>
          <w:lang w:val="en-GB"/>
        </w:rPr>
      </w:pPr>
      <w:bookmarkStart w:id="32" w:name="_Toc99297031"/>
      <w:bookmarkEnd w:id="31"/>
      <w:r w:rsidRPr="00476A3A">
        <w:rPr>
          <w:color w:val="auto"/>
          <w:szCs w:val="24"/>
          <w:lang w:val="en-GB"/>
        </w:rPr>
        <w:t>Total budget</w:t>
      </w:r>
      <w:r w:rsidR="0076480E" w:rsidRPr="00476A3A">
        <w:rPr>
          <w:color w:val="auto"/>
          <w:szCs w:val="24"/>
          <w:lang w:val="en-GB"/>
        </w:rPr>
        <w:t xml:space="preserve"> required to PNRA</w:t>
      </w:r>
      <w:bookmarkEnd w:id="32"/>
    </w:p>
    <w:tbl>
      <w:tblPr>
        <w:tblStyle w:val="Tabellagriglia5scura-colore1"/>
        <w:tblW w:w="8040" w:type="dxa"/>
        <w:tblLook w:val="04A0" w:firstRow="1" w:lastRow="0" w:firstColumn="1" w:lastColumn="0" w:noHBand="0" w:noVBand="1"/>
      </w:tblPr>
      <w:tblGrid>
        <w:gridCol w:w="2932"/>
        <w:gridCol w:w="1701"/>
        <w:gridCol w:w="1672"/>
        <w:gridCol w:w="1780"/>
      </w:tblGrid>
      <w:tr w:rsidR="00DB4090" w:rsidRPr="00476A3A" w14:paraId="4D4C0223" w14:textId="77777777" w:rsidTr="001B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197685D3" w14:textId="77777777" w:rsidR="00DB4090" w:rsidRPr="00476A3A" w:rsidRDefault="00DB4090" w:rsidP="00DB4090">
            <w:pPr>
              <w:jc w:val="center"/>
              <w:rPr>
                <w:szCs w:val="24"/>
              </w:rPr>
            </w:pPr>
            <w:r w:rsidRPr="00476A3A">
              <w:rPr>
                <w:szCs w:val="24"/>
              </w:rPr>
              <w:t>Cost Item</w:t>
            </w:r>
            <w:r w:rsidR="00080FC7" w:rsidRPr="00476A3A">
              <w:rPr>
                <w:szCs w:val="24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2F8AE97" w14:textId="77777777" w:rsidR="00DB4090" w:rsidRPr="00476A3A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Year</w:t>
            </w:r>
            <w:proofErr w:type="spellEnd"/>
            <w:r w:rsidRPr="00476A3A">
              <w:rPr>
                <w:szCs w:val="24"/>
              </w:rPr>
              <w:t xml:space="preserve"> 1</w:t>
            </w:r>
          </w:p>
        </w:tc>
        <w:tc>
          <w:tcPr>
            <w:tcW w:w="1672" w:type="dxa"/>
            <w:noWrap/>
            <w:hideMark/>
          </w:tcPr>
          <w:p w14:paraId="494EC6DF" w14:textId="77777777" w:rsidR="00DB4090" w:rsidRPr="00476A3A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Year</w:t>
            </w:r>
            <w:proofErr w:type="spellEnd"/>
            <w:r w:rsidRPr="00476A3A">
              <w:rPr>
                <w:szCs w:val="24"/>
              </w:rPr>
              <w:t xml:space="preserve"> 2</w:t>
            </w:r>
          </w:p>
        </w:tc>
        <w:tc>
          <w:tcPr>
            <w:tcW w:w="1780" w:type="dxa"/>
            <w:noWrap/>
            <w:hideMark/>
          </w:tcPr>
          <w:p w14:paraId="6E304821" w14:textId="77777777" w:rsidR="00DB4090" w:rsidRPr="00476A3A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6A3A">
              <w:rPr>
                <w:szCs w:val="24"/>
              </w:rPr>
              <w:t>Sum</w:t>
            </w:r>
          </w:p>
        </w:tc>
      </w:tr>
      <w:tr w:rsidR="00DB4090" w:rsidRPr="00476A3A" w14:paraId="2FF1ADCB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77FAE522" w14:textId="77777777" w:rsidR="00DB4090" w:rsidRPr="00476A3A" w:rsidRDefault="00DB4090" w:rsidP="00080FC7">
            <w:pPr>
              <w:jc w:val="center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Specially</w:t>
            </w:r>
            <w:proofErr w:type="spellEnd"/>
            <w:r w:rsidRPr="00476A3A">
              <w:rPr>
                <w:szCs w:val="24"/>
              </w:rPr>
              <w:t xml:space="preserve"> </w:t>
            </w:r>
            <w:proofErr w:type="spellStart"/>
            <w:r w:rsidRPr="00476A3A">
              <w:rPr>
                <w:szCs w:val="24"/>
              </w:rPr>
              <w:t>recruited</w:t>
            </w:r>
            <w:proofErr w:type="spellEnd"/>
            <w:r w:rsidRPr="00476A3A">
              <w:rPr>
                <w:szCs w:val="24"/>
              </w:rPr>
              <w:t xml:space="preserve"> </w:t>
            </w:r>
            <w:proofErr w:type="spellStart"/>
            <w:r w:rsidRPr="00476A3A">
              <w:rPr>
                <w:szCs w:val="24"/>
              </w:rPr>
              <w:t>Personnel</w:t>
            </w:r>
            <w:proofErr w:type="spellEnd"/>
            <w:r w:rsidRPr="00476A3A">
              <w:rPr>
                <w:szCs w:val="24"/>
              </w:rPr>
              <w:t xml:space="preserve"> (a)</w:t>
            </w:r>
          </w:p>
        </w:tc>
        <w:tc>
          <w:tcPr>
            <w:tcW w:w="1701" w:type="dxa"/>
            <w:noWrap/>
            <w:hideMark/>
          </w:tcPr>
          <w:p w14:paraId="6F35432F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95F4966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78FBA7B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476A3A" w14:paraId="1357A411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65A5058F" w14:textId="77777777" w:rsidR="00DB4090" w:rsidRPr="00476A3A" w:rsidRDefault="00DB4090" w:rsidP="00080FC7">
            <w:pPr>
              <w:jc w:val="center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lastRenderedPageBreak/>
              <w:t>Instrumentation</w:t>
            </w:r>
            <w:proofErr w:type="spellEnd"/>
            <w:r w:rsidRPr="00476A3A">
              <w:rPr>
                <w:szCs w:val="24"/>
              </w:rPr>
              <w:t>/Facilities (b)</w:t>
            </w:r>
          </w:p>
        </w:tc>
        <w:tc>
          <w:tcPr>
            <w:tcW w:w="1701" w:type="dxa"/>
            <w:noWrap/>
            <w:hideMark/>
          </w:tcPr>
          <w:p w14:paraId="06D31D5D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C1A272A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25D60CE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476A3A" w14:paraId="48E112F2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243DE2DD" w14:textId="77777777" w:rsidR="00DB4090" w:rsidRPr="00476A3A" w:rsidRDefault="00DB4090" w:rsidP="00080FC7">
            <w:pPr>
              <w:jc w:val="center"/>
              <w:rPr>
                <w:szCs w:val="24"/>
              </w:rPr>
            </w:pPr>
            <w:r w:rsidRPr="00476A3A">
              <w:rPr>
                <w:szCs w:val="24"/>
              </w:rPr>
              <w:t xml:space="preserve">Travel </w:t>
            </w:r>
            <w:proofErr w:type="spellStart"/>
            <w:r w:rsidRPr="00476A3A">
              <w:rPr>
                <w:szCs w:val="24"/>
              </w:rPr>
              <w:t>allowances</w:t>
            </w:r>
            <w:proofErr w:type="spellEnd"/>
            <w:r w:rsidRPr="00476A3A">
              <w:rPr>
                <w:szCs w:val="24"/>
              </w:rPr>
              <w:t xml:space="preserve"> (c)</w:t>
            </w:r>
          </w:p>
        </w:tc>
        <w:tc>
          <w:tcPr>
            <w:tcW w:w="1701" w:type="dxa"/>
            <w:noWrap/>
            <w:hideMark/>
          </w:tcPr>
          <w:p w14:paraId="75350515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0E10FDCE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CE56F06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476A3A" w14:paraId="09B1F9E1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7DA0989D" w14:textId="77777777" w:rsidR="00DB4090" w:rsidRPr="00476A3A" w:rsidRDefault="00DB4090" w:rsidP="00080FC7">
            <w:pPr>
              <w:jc w:val="center"/>
              <w:rPr>
                <w:szCs w:val="24"/>
              </w:rPr>
            </w:pPr>
            <w:proofErr w:type="spellStart"/>
            <w:r w:rsidRPr="00476A3A">
              <w:rPr>
                <w:szCs w:val="24"/>
              </w:rPr>
              <w:t>Consumables</w:t>
            </w:r>
            <w:proofErr w:type="spellEnd"/>
            <w:r w:rsidRPr="00476A3A">
              <w:rPr>
                <w:szCs w:val="24"/>
              </w:rPr>
              <w:t xml:space="preserve"> products (c)</w:t>
            </w:r>
          </w:p>
        </w:tc>
        <w:tc>
          <w:tcPr>
            <w:tcW w:w="1701" w:type="dxa"/>
            <w:noWrap/>
            <w:hideMark/>
          </w:tcPr>
          <w:p w14:paraId="150BC2E9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7F41327E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33B016A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476A3A" w14:paraId="51AE03E7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0BCBF354" w14:textId="77777777" w:rsidR="00DB4090" w:rsidRPr="00476A3A" w:rsidRDefault="00DB4090" w:rsidP="00080FC7">
            <w:pPr>
              <w:jc w:val="center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>Services and operating expenses (c)</w:t>
            </w:r>
          </w:p>
        </w:tc>
        <w:tc>
          <w:tcPr>
            <w:tcW w:w="1701" w:type="dxa"/>
            <w:noWrap/>
            <w:hideMark/>
          </w:tcPr>
          <w:p w14:paraId="2A4285AB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550EC97D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354A796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476A3A" w14:paraId="2417B3FE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1BD889AA" w14:textId="77777777" w:rsidR="00DB4090" w:rsidRPr="00476A3A" w:rsidRDefault="00DB4090" w:rsidP="00080FC7">
            <w:pPr>
              <w:jc w:val="center"/>
              <w:rPr>
                <w:szCs w:val="24"/>
                <w:lang w:val="en-GB"/>
              </w:rPr>
            </w:pPr>
            <w:r w:rsidRPr="00476A3A">
              <w:rPr>
                <w:szCs w:val="24"/>
                <w:lang w:val="en-GB"/>
              </w:rPr>
              <w:t xml:space="preserve">General costs (max 10% </w:t>
            </w:r>
            <w:proofErr w:type="spellStart"/>
            <w:r w:rsidRPr="00476A3A">
              <w:rPr>
                <w:szCs w:val="24"/>
                <w:lang w:val="en-GB"/>
              </w:rPr>
              <w:t>b+c</w:t>
            </w:r>
            <w:proofErr w:type="spellEnd"/>
            <w:r w:rsidRPr="00476A3A">
              <w:rPr>
                <w:szCs w:val="24"/>
                <w:lang w:val="en-GB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D2602F1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164BBCA2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72904799" w14:textId="77777777" w:rsidR="00DB4090" w:rsidRPr="00476A3A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476A3A" w14:paraId="41B3C072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3C60D10B" w14:textId="77777777" w:rsidR="00DB4090" w:rsidRPr="00476A3A" w:rsidRDefault="00DB4090" w:rsidP="00080FC7">
            <w:pPr>
              <w:jc w:val="center"/>
              <w:rPr>
                <w:szCs w:val="24"/>
              </w:rPr>
            </w:pPr>
            <w:r w:rsidRPr="00476A3A">
              <w:rPr>
                <w:szCs w:val="24"/>
              </w:rPr>
              <w:t>SUM*</w:t>
            </w:r>
          </w:p>
        </w:tc>
        <w:tc>
          <w:tcPr>
            <w:tcW w:w="1701" w:type="dxa"/>
            <w:noWrap/>
            <w:hideMark/>
          </w:tcPr>
          <w:p w14:paraId="69406E8E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7DE3C70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3C18262" w14:textId="77777777" w:rsidR="00DB4090" w:rsidRPr="00476A3A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476A3A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27EA9CE6" w14:textId="77777777" w:rsidR="00DB4090" w:rsidRPr="00476A3A" w:rsidRDefault="00DB4090" w:rsidP="00080FC7">
      <w:pPr>
        <w:ind w:left="432"/>
        <w:rPr>
          <w:szCs w:val="24"/>
        </w:rPr>
      </w:pPr>
      <w:r w:rsidRPr="00476A3A">
        <w:rPr>
          <w:szCs w:val="24"/>
        </w:rPr>
        <w:tab/>
        <w:t xml:space="preserve">  *: </w:t>
      </w:r>
      <w:r w:rsidR="00080FC7" w:rsidRPr="00476A3A">
        <w:rPr>
          <w:szCs w:val="24"/>
        </w:rPr>
        <w:t xml:space="preserve">Budget (euro) - </w:t>
      </w:r>
      <w:r w:rsidRPr="00476A3A">
        <w:rPr>
          <w:szCs w:val="24"/>
        </w:rPr>
        <w:t xml:space="preserve">Min 150.000 </w:t>
      </w:r>
      <w:r w:rsidRPr="00476A3A">
        <w:rPr>
          <w:rFonts w:ascii="Times New Roman" w:hAnsi="Times New Roman" w:cs="Times New Roman"/>
          <w:szCs w:val="24"/>
        </w:rPr>
        <w:t>‐</w:t>
      </w:r>
      <w:r w:rsidRPr="00476A3A">
        <w:rPr>
          <w:szCs w:val="24"/>
        </w:rPr>
        <w:t xml:space="preserve"> Max 350.000</w:t>
      </w:r>
    </w:p>
    <w:p w14:paraId="1501B265" w14:textId="77777777" w:rsidR="00C246B5" w:rsidRPr="00476A3A" w:rsidRDefault="00C246B5">
      <w:pPr>
        <w:rPr>
          <w:szCs w:val="24"/>
        </w:rPr>
      </w:pPr>
    </w:p>
    <w:p w14:paraId="3851984C" w14:textId="2F1690CF" w:rsidR="00291606" w:rsidRPr="00476A3A" w:rsidRDefault="00C246B5">
      <w:pPr>
        <w:rPr>
          <w:b/>
          <w:bCs/>
          <w:i/>
          <w:iCs/>
          <w:szCs w:val="24"/>
        </w:rPr>
      </w:pPr>
      <w:r w:rsidRPr="00476A3A">
        <w:rPr>
          <w:b/>
          <w:bCs/>
          <w:i/>
          <w:iCs/>
          <w:szCs w:val="24"/>
        </w:rPr>
        <w:t xml:space="preserve">9. Description of the data collection, storage and management </w:t>
      </w:r>
      <w:proofErr w:type="spellStart"/>
      <w:r w:rsidRPr="00476A3A">
        <w:rPr>
          <w:b/>
          <w:bCs/>
          <w:i/>
          <w:iCs/>
          <w:szCs w:val="24"/>
        </w:rPr>
        <w:t>program</w:t>
      </w:r>
      <w:proofErr w:type="spellEnd"/>
      <w:r w:rsidRPr="00476A3A">
        <w:rPr>
          <w:b/>
          <w:bCs/>
          <w:i/>
          <w:iCs/>
          <w:szCs w:val="24"/>
        </w:rPr>
        <w:t xml:space="preserve"> (</w:t>
      </w:r>
      <w:r w:rsidRPr="00476A3A">
        <w:rPr>
          <w:rStyle w:val="Titolo1Carattere"/>
          <w:color w:val="auto"/>
          <w:szCs w:val="24"/>
          <w:lang w:val="en-GB"/>
        </w:rPr>
        <w:t>Max. 3,000 characters)</w:t>
      </w:r>
      <w:r w:rsidRPr="00476A3A">
        <w:rPr>
          <w:b/>
          <w:bCs/>
          <w:i/>
          <w:iCs/>
          <w:szCs w:val="24"/>
        </w:rPr>
        <w:t xml:space="preserve"> </w:t>
      </w:r>
      <w:r w:rsidR="00291606" w:rsidRPr="00476A3A">
        <w:rPr>
          <w:b/>
          <w:bCs/>
          <w:i/>
          <w:iCs/>
          <w:szCs w:val="24"/>
        </w:rPr>
        <w:br w:type="page"/>
      </w:r>
    </w:p>
    <w:p w14:paraId="6172A1B6" w14:textId="77777777" w:rsidR="00080FC7" w:rsidRPr="00476A3A" w:rsidRDefault="00080FC7" w:rsidP="00080FC7">
      <w:pPr>
        <w:pStyle w:val="Titolo"/>
        <w:rPr>
          <w:sz w:val="24"/>
          <w:szCs w:val="24"/>
        </w:rPr>
      </w:pPr>
      <w:r w:rsidRPr="00476A3A">
        <w:rPr>
          <w:sz w:val="24"/>
          <w:szCs w:val="24"/>
        </w:rPr>
        <w:lastRenderedPageBreak/>
        <w:t>PART D</w:t>
      </w:r>
    </w:p>
    <w:p w14:paraId="49278B66" w14:textId="77777777" w:rsidR="000B2A68" w:rsidRPr="00476A3A" w:rsidRDefault="000B2A68" w:rsidP="00EB5F7E">
      <w:pPr>
        <w:pStyle w:val="Titolo1"/>
        <w:rPr>
          <w:szCs w:val="24"/>
        </w:rPr>
      </w:pPr>
    </w:p>
    <w:p w14:paraId="33A04D9F" w14:textId="7D9D9DF8" w:rsidR="00080FC7" w:rsidRPr="00476A3A" w:rsidRDefault="007C2737" w:rsidP="00080FC7">
      <w:pPr>
        <w:rPr>
          <w:b/>
          <w:bCs/>
          <w:szCs w:val="24"/>
          <w:lang w:val="en-US"/>
        </w:rPr>
      </w:pPr>
      <w:r w:rsidRPr="00476A3A">
        <w:rPr>
          <w:b/>
          <w:bCs/>
          <w:szCs w:val="24"/>
          <w:lang w:val="en-US"/>
        </w:rPr>
        <w:t>Curriculum Vitae of Principal Investigator</w:t>
      </w:r>
      <w:r w:rsidR="00A30340" w:rsidRPr="00476A3A">
        <w:rPr>
          <w:b/>
          <w:bCs/>
          <w:szCs w:val="24"/>
          <w:lang w:val="en-US"/>
        </w:rPr>
        <w:t xml:space="preserve"> (Max 2 pages)</w:t>
      </w:r>
    </w:p>
    <w:p w14:paraId="7F5C6FD3" w14:textId="77777777" w:rsidR="007C2737" w:rsidRPr="00476A3A" w:rsidRDefault="007C2737" w:rsidP="007C2737">
      <w:pPr>
        <w:spacing w:after="0" w:line="240" w:lineRule="auto"/>
        <w:jc w:val="both"/>
        <w:rPr>
          <w:rFonts w:eastAsia="Times New Roman" w:cs="Times New Roman"/>
          <w:i/>
          <w:szCs w:val="24"/>
          <w:lang w:val="en-GB" w:eastAsia="en-GB"/>
        </w:rPr>
      </w:pPr>
      <w:r w:rsidRPr="00476A3A">
        <w:rPr>
          <w:rFonts w:eastAsia="Times New Roman" w:cs="Times New Roman"/>
          <w:i/>
          <w:szCs w:val="24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spacing w:val="2"/>
          <w:szCs w:val="24"/>
          <w:lang w:val="en-GB" w:eastAsia="en-GB"/>
        </w:rPr>
        <w:t>P</w:t>
      </w:r>
      <w:r w:rsidRPr="00476A3A">
        <w:rPr>
          <w:rFonts w:eastAsia="Times New Roman" w:cs="Times New Roman"/>
          <w:b/>
          <w:bCs/>
          <w:spacing w:val="3"/>
          <w:szCs w:val="24"/>
          <w:lang w:val="en-GB" w:eastAsia="en-GB"/>
        </w:rPr>
        <w:t>ER</w:t>
      </w:r>
      <w:r w:rsidRPr="00476A3A">
        <w:rPr>
          <w:rFonts w:eastAsia="Times New Roman" w:cs="Times New Roman"/>
          <w:b/>
          <w:bCs/>
          <w:spacing w:val="2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spacing w:val="3"/>
          <w:szCs w:val="24"/>
          <w:lang w:val="en-GB" w:eastAsia="en-GB"/>
        </w:rPr>
        <w:t>ONA</w:t>
      </w:r>
      <w:r w:rsidRPr="00476A3A">
        <w:rPr>
          <w:rFonts w:eastAsia="Times New Roman" w:cs="Times New Roman"/>
          <w:b/>
          <w:bCs/>
          <w:szCs w:val="24"/>
          <w:lang w:val="en-GB" w:eastAsia="en-GB"/>
        </w:rPr>
        <w:t>L</w:t>
      </w:r>
      <w:r w:rsidRPr="00476A3A">
        <w:rPr>
          <w:rFonts w:eastAsia="Times New Roman" w:cs="Times New Roman"/>
          <w:b/>
          <w:bCs/>
          <w:spacing w:val="28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N</w:t>
      </w:r>
      <w:r w:rsidRPr="00476A3A">
        <w:rPr>
          <w:rFonts w:eastAsia="Times New Roman" w:cs="Times New Roman"/>
          <w:b/>
          <w:bCs/>
          <w:spacing w:val="2"/>
          <w:w w:val="102"/>
          <w:szCs w:val="24"/>
          <w:lang w:val="en-GB" w:eastAsia="en-GB"/>
        </w:rPr>
        <w:t>F</w:t>
      </w:r>
      <w:r w:rsidRPr="00476A3A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OR</w:t>
      </w:r>
      <w:r w:rsidRPr="00476A3A">
        <w:rPr>
          <w:rFonts w:eastAsia="Times New Roman" w:cs="Times New Roman"/>
          <w:b/>
          <w:bCs/>
          <w:spacing w:val="4"/>
          <w:w w:val="102"/>
          <w:szCs w:val="24"/>
          <w:lang w:val="en-GB" w:eastAsia="en-GB"/>
        </w:rPr>
        <w:t>M</w:t>
      </w:r>
      <w:r w:rsidRPr="00476A3A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AT</w:t>
      </w:r>
      <w:r w:rsidRPr="00476A3A">
        <w:rPr>
          <w:rFonts w:eastAsia="Times New Roman" w:cs="Times New Roman"/>
          <w:b/>
          <w:bCs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O</w:t>
      </w:r>
      <w:r w:rsidRPr="00476A3A">
        <w:rPr>
          <w:rFonts w:eastAsia="Times New Roman" w:cs="Times New Roman"/>
          <w:b/>
          <w:bCs/>
          <w:w w:val="102"/>
          <w:szCs w:val="24"/>
          <w:lang w:val="en-GB" w:eastAsia="en-GB"/>
        </w:rPr>
        <w:t>N</w:t>
      </w:r>
    </w:p>
    <w:p w14:paraId="714B5F79" w14:textId="77777777" w:rsidR="007C2737" w:rsidRPr="00476A3A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Cs w:val="24"/>
          <w:lang w:val="en-GB" w:eastAsia="en-GB"/>
        </w:rPr>
      </w:pPr>
      <w:r w:rsidRPr="00476A3A">
        <w:rPr>
          <w:rFonts w:eastAsia="Times New Roman" w:cs="Times New Roman"/>
          <w:spacing w:val="3"/>
          <w:szCs w:val="24"/>
          <w:lang w:val="en-GB" w:eastAsia="en-GB"/>
        </w:rPr>
        <w:t>Family name, First name:</w:t>
      </w:r>
    </w:p>
    <w:p w14:paraId="739A93A0" w14:textId="77777777" w:rsidR="007C2737" w:rsidRPr="00476A3A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Cs w:val="24"/>
          <w:lang w:val="en-GB" w:eastAsia="en-GB"/>
        </w:rPr>
      </w:pPr>
      <w:r w:rsidRPr="00476A3A">
        <w:rPr>
          <w:rFonts w:eastAsia="Times New Roman" w:cs="Times New Roman"/>
          <w:spacing w:val="3"/>
          <w:szCs w:val="24"/>
          <w:lang w:val="en-GB" w:eastAsia="en-GB"/>
        </w:rPr>
        <w:t>Researcher unique identifier(s) (such as ORCID, Research ID, etc. ...):</w:t>
      </w:r>
    </w:p>
    <w:p w14:paraId="0C1E45E8" w14:textId="5F147A09" w:rsidR="007C2737" w:rsidRPr="00476A3A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Cs w:val="24"/>
          <w:lang w:val="en-GB" w:eastAsia="en-GB"/>
        </w:rPr>
      </w:pPr>
      <w:r w:rsidRPr="00476A3A">
        <w:rPr>
          <w:rFonts w:eastAsia="Times New Roman" w:cs="Times New Roman"/>
          <w:spacing w:val="3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spacing w:val="3"/>
          <w:szCs w:val="24"/>
          <w:lang w:val="en-GB" w:eastAsia="en-GB"/>
        </w:rPr>
        <w:t xml:space="preserve"> of birth: </w:t>
      </w:r>
    </w:p>
    <w:p w14:paraId="006C949A" w14:textId="77777777" w:rsidR="007C2737" w:rsidRPr="00476A3A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position w:val="-1"/>
          <w:szCs w:val="24"/>
          <w:lang w:val="en-GB" w:eastAsia="en-GB"/>
        </w:rPr>
        <w:t xml:space="preserve">Nationality: </w:t>
      </w:r>
    </w:p>
    <w:p w14:paraId="608D77B7" w14:textId="77777777" w:rsidR="007C2737" w:rsidRPr="00476A3A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spacing w:val="3"/>
          <w:szCs w:val="24"/>
          <w:lang w:val="en-GB" w:eastAsia="en-GB"/>
        </w:rPr>
        <w:t>URL for web site:</w:t>
      </w:r>
      <w:r w:rsidRPr="00476A3A">
        <w:rPr>
          <w:rFonts w:eastAsia="Times New Roman" w:cs="Times New Roman"/>
          <w:color w:val="000000"/>
          <w:spacing w:val="-45"/>
          <w:position w:val="-1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position w:val="-1"/>
          <w:szCs w:val="24"/>
          <w:lang w:val="en-GB" w:eastAsia="en-GB"/>
        </w:rPr>
        <w:tab/>
      </w:r>
      <w:r w:rsidRPr="00476A3A">
        <w:rPr>
          <w:rFonts w:eastAsia="Times New Roman" w:cs="Times New Roman"/>
          <w:color w:val="000000"/>
          <w:position w:val="-1"/>
          <w:szCs w:val="24"/>
          <w:lang w:val="en-GB" w:eastAsia="en-GB"/>
        </w:rPr>
        <w:tab/>
      </w:r>
    </w:p>
    <w:p w14:paraId="2E3681EC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7C2302E3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DUCATION</w:t>
      </w:r>
    </w:p>
    <w:p w14:paraId="6632BB98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</w:p>
    <w:p w14:paraId="43539D3F" w14:textId="584739F1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PhD</w:t>
      </w:r>
    </w:p>
    <w:p w14:paraId="79C44A5B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u w:val="single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Pr="00476A3A">
        <w:rPr>
          <w:rFonts w:eastAsia="Times New Roman" w:cs="Times New Roman"/>
          <w:color w:val="000000"/>
          <w:szCs w:val="24"/>
          <w:u w:val="single"/>
          <w:lang w:val="en-GB" w:eastAsia="en-GB"/>
        </w:rPr>
        <w:t>Name of PhD Supervisor</w:t>
      </w:r>
    </w:p>
    <w:p w14:paraId="242EE7A8" w14:textId="3044DF53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Master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>/Graduation</w:t>
      </w:r>
    </w:p>
    <w:p w14:paraId="3679E4D5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Name of Faculty</w:t>
      </w:r>
      <w:r w:rsidRPr="00476A3A"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  <w:t>/ Department, Name of University/ Institution, Country</w:t>
      </w:r>
    </w:p>
    <w:p w14:paraId="7D4CA02F" w14:textId="77777777" w:rsidR="007C2737" w:rsidRPr="00476A3A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  <w:r w:rsidRPr="00476A3A"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  <w:tab/>
        <w:t xml:space="preserve"> </w:t>
      </w:r>
    </w:p>
    <w:p w14:paraId="7FAA1EFC" w14:textId="77777777" w:rsidR="007C2737" w:rsidRPr="00476A3A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</w:p>
    <w:p w14:paraId="3C73A9C0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CURRENT</w:t>
      </w:r>
      <w:r w:rsidRPr="00476A3A">
        <w:rPr>
          <w:rFonts w:eastAsia="Times New Roman" w:cs="Times New Roman"/>
          <w:b/>
          <w:bCs/>
          <w:color w:val="000000"/>
          <w:spacing w:val="24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P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T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N(S)</w:t>
      </w:r>
    </w:p>
    <w:p w14:paraId="3C43FC7F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173A747F" w14:textId="776D3CB5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–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Current Position</w:t>
      </w:r>
    </w:p>
    <w:p w14:paraId="3893F63E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– 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Current Position</w:t>
      </w:r>
    </w:p>
    <w:p w14:paraId="6C39F31F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18D7F2D7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P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REV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OU</w:t>
      </w: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2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P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T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N</w:t>
      </w:r>
      <w:r w:rsidRPr="00476A3A"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  <w:t>S</w:t>
      </w:r>
    </w:p>
    <w:p w14:paraId="2F8BF102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26A99778" w14:textId="4040078B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– 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 xml:space="preserve">Position held </w:t>
      </w:r>
    </w:p>
    <w:p w14:paraId="5324A3D8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– 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Position held</w:t>
      </w:r>
    </w:p>
    <w:p w14:paraId="23808966" w14:textId="77777777" w:rsidR="007C2737" w:rsidRPr="00476A3A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1817AC55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5F3AE77C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71CF5922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3A9B6C6E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F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ELLO</w:t>
      </w:r>
      <w:r w:rsidRPr="00476A3A"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  <w:t>W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H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P</w:t>
      </w: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t>S AND AWARDS</w:t>
      </w:r>
    </w:p>
    <w:p w14:paraId="779B9432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26913302" w14:textId="53941439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 xml:space="preserve">Scholarship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Award, Name of Institution/Country</w:t>
      </w:r>
    </w:p>
    <w:p w14:paraId="67A602D5" w14:textId="579893D9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cho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l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h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p,</w:t>
      </w:r>
      <w:r w:rsidR="007C2737" w:rsidRPr="00476A3A">
        <w:rPr>
          <w:rFonts w:eastAsia="Times New Roman" w:cs="Times New Roman"/>
          <w:color w:val="000000"/>
          <w:spacing w:val="2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Faculty/ Department/Centre, Name of University/ Institution/ Country</w:t>
      </w:r>
    </w:p>
    <w:p w14:paraId="66C791A6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Cs w:val="24"/>
          <w:lang w:val="en-GB" w:eastAsia="en-GB"/>
        </w:rPr>
      </w:pPr>
    </w:p>
    <w:p w14:paraId="112B7934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color w:val="000000"/>
          <w:szCs w:val="24"/>
          <w:lang w:val="en-GB" w:eastAsia="en-GB"/>
        </w:rPr>
        <w:t>SUPERVISION OF GRADUATE STUDENTS AND POSTDOCTORAL FELLOWS (if applicable)</w:t>
      </w:r>
    </w:p>
    <w:p w14:paraId="4BD588F2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Cs w:val="24"/>
          <w:lang w:val="en-GB" w:eastAsia="en-GB"/>
        </w:rPr>
      </w:pPr>
    </w:p>
    <w:p w14:paraId="59F38993" w14:textId="6288B434" w:rsidR="007C2737" w:rsidRPr="00476A3A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-44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umber of Postdocs/ PhD/ Master Students</w:t>
      </w:r>
    </w:p>
    <w:p w14:paraId="6EF1A830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lastRenderedPageBreak/>
        <w:t>Name of Faculty/ Department/ Centre, Name of University/ Institution/ Country</w:t>
      </w:r>
    </w:p>
    <w:p w14:paraId="4AB49AB6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</w:p>
    <w:p w14:paraId="0DA01016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spacing w:val="3"/>
          <w:szCs w:val="24"/>
          <w:lang w:val="en-GB" w:eastAsia="en-GB"/>
        </w:rPr>
        <w:t xml:space="preserve">TEACHING ACTIVITIES (if applicable) </w:t>
      </w:r>
    </w:p>
    <w:p w14:paraId="5095D8E9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</w:p>
    <w:p w14:paraId="1FAF2FF9" w14:textId="7532B795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–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476A3A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– 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5F45F829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40945E6D" w14:textId="77777777" w:rsidR="007C2737" w:rsidRPr="00476A3A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 xml:space="preserve">ORGANISATION OF SCIENTIFIC MEETINGS </w:t>
      </w:r>
      <w:r w:rsidRPr="00476A3A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16F75690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29C0996C" w14:textId="4BA80E24" w:rsidR="007C2737" w:rsidRPr="00476A3A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476A3A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0332394B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N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T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TUT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ONA</w:t>
      </w: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t>L</w:t>
      </w:r>
      <w:r w:rsidRPr="00476A3A">
        <w:rPr>
          <w:rFonts w:eastAsia="Times New Roman" w:cs="Times New Roman"/>
          <w:b/>
          <w:bCs/>
          <w:color w:val="000000"/>
          <w:spacing w:val="39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RE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P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N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B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L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T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</w:t>
      </w:r>
      <w:r w:rsidRPr="00476A3A"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  <w:t xml:space="preserve">S </w:t>
      </w:r>
      <w:r w:rsidRPr="00476A3A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38CCA280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</w:p>
    <w:p w14:paraId="1D82E172" w14:textId="1604CE8E" w:rsidR="007C2737" w:rsidRPr="00476A3A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year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Facu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lt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,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410F8DD5" w14:textId="5696D7EE" w:rsidR="007C2737" w:rsidRPr="00476A3A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G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adu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19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uden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pacing w:val="17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A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dv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o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r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0CC0FFCB" w14:textId="279D8385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4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h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9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Facu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lt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C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m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t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e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  <w:r w:rsidR="007C2737" w:rsidRPr="00476A3A">
        <w:rPr>
          <w:rFonts w:eastAsia="Times New Roman" w:cs="Times New Roman"/>
          <w:color w:val="000000"/>
          <w:spacing w:val="23"/>
          <w:szCs w:val="24"/>
          <w:lang w:val="en-GB" w:eastAsia="en-GB"/>
        </w:rPr>
        <w:t xml:space="preserve"> </w:t>
      </w:r>
    </w:p>
    <w:p w14:paraId="6321D94C" w14:textId="7E435A41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gan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z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1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h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9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l</w:t>
      </w:r>
      <w:r w:rsidR="007C2737" w:rsidRPr="00476A3A">
        <w:rPr>
          <w:rFonts w:eastAsia="Times New Roman" w:cs="Times New Roman"/>
          <w:color w:val="000000"/>
          <w:spacing w:val="17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e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r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249A2E8C" w14:textId="387C0485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4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7C2737" w:rsidRPr="00476A3A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a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C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m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t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;</w:t>
      </w:r>
      <w:r w:rsidR="007C2737" w:rsidRPr="00476A3A">
        <w:rPr>
          <w:rFonts w:eastAsia="Times New Roman" w:cs="Times New Roman"/>
          <w:color w:val="000000"/>
          <w:spacing w:val="2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 xml:space="preserve">role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49F886F4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592BEBE2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 xml:space="preserve">REVIEWING ACTIVITIES </w:t>
      </w:r>
      <w:r w:rsidRPr="00476A3A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05051EF6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30817F63" w14:textId="0629630B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c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n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ifi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c</w:t>
      </w:r>
      <w:r w:rsidR="007C2737" w:rsidRPr="00476A3A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A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dv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o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476A3A">
        <w:rPr>
          <w:rFonts w:eastAsia="Times New Roman" w:cs="Times New Roman"/>
          <w:color w:val="000000"/>
          <w:spacing w:val="21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d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,</w:t>
      </w:r>
      <w:r w:rsidR="007C2737" w:rsidRPr="00476A3A">
        <w:rPr>
          <w:rFonts w:eastAsia="Times New Roman" w:cs="Times New Roman"/>
          <w:color w:val="000000"/>
          <w:spacing w:val="1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7300BF65" w14:textId="4F63A32F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v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w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d,</w:t>
      </w:r>
      <w:r w:rsidR="007C2737" w:rsidRPr="00476A3A">
        <w:rPr>
          <w:rFonts w:eastAsia="Times New Roman" w:cs="Times New Roman"/>
          <w:color w:val="000000"/>
          <w:spacing w:val="1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7EBB7C00" w14:textId="67FEA43A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–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v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w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pan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l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,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79910502" w14:textId="2B332C42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d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al</w:t>
      </w:r>
      <w:r w:rsidR="007C2737" w:rsidRPr="00476A3A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d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4B7A050D" w14:textId="345B461B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c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n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ifi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c</w:t>
      </w:r>
      <w:r w:rsidR="007C2737" w:rsidRPr="00476A3A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A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dv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o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476A3A">
        <w:rPr>
          <w:rFonts w:eastAsia="Times New Roman" w:cs="Times New Roman"/>
          <w:color w:val="000000"/>
          <w:spacing w:val="21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d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,</w:t>
      </w:r>
      <w:r w:rsidR="007C2737" w:rsidRPr="00476A3A">
        <w:rPr>
          <w:rFonts w:eastAsia="Times New Roman" w:cs="Times New Roman"/>
          <w:color w:val="000000"/>
          <w:spacing w:val="14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2320B025" w14:textId="296E26B0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v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pacing w:val="3"/>
          <w:szCs w:val="24"/>
          <w:lang w:val="en-GB" w:eastAsia="en-GB"/>
        </w:rPr>
        <w:t>w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Name of University/ Institution/ Country </w:t>
      </w:r>
    </w:p>
    <w:p w14:paraId="38124EEA" w14:textId="7AD25859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Sc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n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ifi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c</w:t>
      </w:r>
      <w:r w:rsidR="007C2737" w:rsidRPr="00476A3A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v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l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u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i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n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,</w:t>
      </w:r>
      <w:r w:rsidR="007C2737" w:rsidRPr="00476A3A">
        <w:rPr>
          <w:rFonts w:eastAsia="Times New Roman" w:cs="Times New Roman"/>
          <w:color w:val="000000"/>
          <w:spacing w:val="2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316A27D2" w14:textId="3AECB09B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–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Ev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l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ua</w:t>
      </w:r>
      <w:r w:rsidR="007C2737" w:rsidRPr="00476A3A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476A3A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, 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532A84C5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</w:pPr>
    </w:p>
    <w:p w14:paraId="2134641E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  <w:t>M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E</w:t>
      </w:r>
      <w:r w:rsidRPr="00476A3A"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  <w:t>M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BER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H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P</w:t>
      </w: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37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t>OF</w:t>
      </w:r>
      <w:r w:rsidRPr="00476A3A">
        <w:rPr>
          <w:rFonts w:eastAsia="Times New Roman" w:cs="Times New Roman"/>
          <w:b/>
          <w:bCs/>
          <w:color w:val="000000"/>
          <w:spacing w:val="10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C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ENT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F</w:t>
      </w:r>
      <w:r w:rsidRPr="00476A3A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t>C</w:t>
      </w:r>
      <w:r w:rsidRPr="00476A3A">
        <w:rPr>
          <w:rFonts w:eastAsia="Times New Roman" w:cs="Times New Roman"/>
          <w:b/>
          <w:bCs/>
          <w:color w:val="000000"/>
          <w:spacing w:val="29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C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T</w:t>
      </w:r>
      <w:r w:rsidRPr="00476A3A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476A3A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</w:t>
      </w:r>
      <w:r w:rsidRPr="00476A3A"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  <w:t xml:space="preserve">S </w:t>
      </w:r>
      <w:r w:rsidRPr="00476A3A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71F1919C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5B6C0F26" w14:textId="59A4D2E8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Member, Research Network “</w:t>
      </w:r>
      <w:r w:rsidR="007C2737" w:rsidRPr="00476A3A">
        <w:rPr>
          <w:rFonts w:eastAsia="Times New Roman" w:cs="Times New Roman"/>
          <w:i/>
          <w:color w:val="000000"/>
          <w:spacing w:val="2"/>
          <w:szCs w:val="24"/>
          <w:lang w:val="en-GB" w:eastAsia="en-GB"/>
        </w:rPr>
        <w:t>Name of Research Network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”</w:t>
      </w:r>
    </w:p>
    <w:p w14:paraId="5B8DF9D9" w14:textId="229E867B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476A3A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476A3A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77A29EA8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eastAsia="Times New Roman" w:cs="Times New Roman"/>
          <w:b/>
          <w:bCs/>
          <w:w w:val="102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spacing w:val="4"/>
          <w:szCs w:val="24"/>
          <w:lang w:val="en-GB" w:eastAsia="en-GB"/>
        </w:rPr>
        <w:t>MAJOR COLLABORATIONS (if applicable)</w:t>
      </w:r>
    </w:p>
    <w:p w14:paraId="34AD8FA3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016C3CC1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Cs w:val="24"/>
          <w:lang w:val="en-GB" w:eastAsia="en-GB"/>
        </w:rPr>
      </w:pPr>
      <w:r w:rsidRPr="00476A3A">
        <w:rPr>
          <w:rFonts w:eastAsia="Times New Roman" w:cs="Times New Roman"/>
          <w:szCs w:val="24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  <w:t xml:space="preserve"> </w:t>
      </w:r>
    </w:p>
    <w:p w14:paraId="62EAA0AC" w14:textId="77777777" w:rsidR="007C2737" w:rsidRPr="00476A3A" w:rsidRDefault="007C2737" w:rsidP="002F1F4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  <w:t>CAREER BREAKS (if applicable)</w:t>
      </w:r>
    </w:p>
    <w:p w14:paraId="5E22DB99" w14:textId="77777777" w:rsidR="007C2737" w:rsidRPr="00476A3A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7A4F52BF" w14:textId="4411E0CE" w:rsidR="0045615B" w:rsidRPr="00476A3A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Exact </w:t>
      </w:r>
      <w:r w:rsidR="00787442" w:rsidRPr="00476A3A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>s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ab/>
        <w:t>Please indicate the reason and the duration in months.</w:t>
      </w:r>
      <w:r w:rsidR="00A30340" w:rsidRPr="00476A3A">
        <w:rPr>
          <w:rFonts w:eastAsia="Times New Roman" w:cs="Times New Roman"/>
          <w:color w:val="000000"/>
          <w:szCs w:val="24"/>
          <w:lang w:val="en-GB" w:eastAsia="en-GB"/>
        </w:rPr>
        <w:tab/>
      </w:r>
    </w:p>
    <w:p w14:paraId="18BCF702" w14:textId="0557DB0F" w:rsidR="00A30340" w:rsidRPr="00476A3A" w:rsidRDefault="0045615B" w:rsidP="00291606">
      <w:pPr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br w:type="page"/>
      </w:r>
    </w:p>
    <w:p w14:paraId="17B6E6D6" w14:textId="167B8945" w:rsidR="00A30340" w:rsidRPr="00476A3A" w:rsidRDefault="00A30340" w:rsidP="002F1F49">
      <w:pPr>
        <w:pStyle w:val="Paragrafoelenco"/>
        <w:widowControl w:val="0"/>
        <w:numPr>
          <w:ilvl w:val="0"/>
          <w:numId w:val="48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color w:val="000000"/>
          <w:szCs w:val="24"/>
          <w:lang w:val="en-GB" w:eastAsia="en-GB"/>
        </w:rPr>
        <w:lastRenderedPageBreak/>
        <w:t>TRACK-RECORD of the PI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 (</w:t>
      </w:r>
      <w:r w:rsidR="0045615B" w:rsidRPr="00476A3A">
        <w:rPr>
          <w:rFonts w:eastAsia="Times New Roman" w:cs="Times New Roman"/>
          <w:color w:val="000000"/>
          <w:szCs w:val="24"/>
          <w:lang w:val="en-GB" w:eastAsia="en-GB"/>
        </w:rPr>
        <w:t xml:space="preserve">Max 20 publications, </w:t>
      </w:r>
      <w:r w:rsidRPr="00476A3A">
        <w:rPr>
          <w:rFonts w:eastAsia="Times New Roman" w:cs="Times New Roman"/>
          <w:color w:val="000000"/>
          <w:szCs w:val="24"/>
          <w:lang w:val="en-GB" w:eastAsia="en-GB"/>
        </w:rPr>
        <w:t>Max 2 pages)</w:t>
      </w:r>
    </w:p>
    <w:p w14:paraId="1C4DE619" w14:textId="7D42CBB7" w:rsidR="00291606" w:rsidRPr="00476A3A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068E1967" w14:textId="147149E1" w:rsidR="00291606" w:rsidRPr="00476A3A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592BFED3" w14:textId="77777777" w:rsidR="00291606" w:rsidRPr="00476A3A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5026653E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color w:val="000000"/>
          <w:szCs w:val="24"/>
          <w:lang w:val="en-GB" w:eastAsia="en-GB"/>
        </w:rPr>
        <w:br w:type="page"/>
      </w:r>
    </w:p>
    <w:p w14:paraId="6C06DF1A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476A3A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476A3A">
        <w:rPr>
          <w:rFonts w:eastAsia="Times New Roman" w:cs="Times New Roman"/>
          <w:b/>
          <w:bCs/>
          <w:i/>
          <w:iCs/>
          <w:spacing w:val="2"/>
          <w:szCs w:val="24"/>
          <w:lang w:val="en-IE" w:eastAsia="en-GB"/>
        </w:rPr>
        <w:t>All current grants and on-going and submitted grant applications of the PI</w:t>
      </w:r>
      <w:r w:rsidRPr="00476A3A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476A3A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476A3A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476A3A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476A3A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476A3A" w:rsidRDefault="007C2737" w:rsidP="007C2737">
      <w:pPr>
        <w:spacing w:after="120" w:line="240" w:lineRule="auto"/>
        <w:rPr>
          <w:rFonts w:eastAsia="Times New Roman" w:cs="Times New Roman"/>
          <w:szCs w:val="24"/>
          <w:lang w:val="en-GB" w:eastAsia="en-GB"/>
        </w:rPr>
      </w:pPr>
    </w:p>
    <w:p w14:paraId="018E4899" w14:textId="77777777" w:rsidR="007C2737" w:rsidRPr="00476A3A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Cs w:val="24"/>
          <w:lang w:val="en-GB" w:eastAsia="en-GB"/>
        </w:rPr>
      </w:pPr>
      <w:r w:rsidRPr="00476A3A">
        <w:rPr>
          <w:rFonts w:eastAsia="Times New Roman" w:cs="Times New Roman"/>
          <w:b/>
          <w:szCs w:val="24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476A3A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Amount</w:t>
            </w:r>
          </w:p>
          <w:p w14:paraId="7396E9D7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roposal</w:t>
            </w:r>
          </w:p>
        </w:tc>
      </w:tr>
      <w:tr w:rsidR="007C2737" w:rsidRPr="00476A3A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7C2737" w:rsidRPr="00476A3A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7C2737" w:rsidRPr="00476A3A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476A3A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</w:tbl>
    <w:p w14:paraId="7514351E" w14:textId="77777777" w:rsidR="007C2737" w:rsidRPr="00476A3A" w:rsidRDefault="007C2737" w:rsidP="007C2737">
      <w:pPr>
        <w:spacing w:after="120" w:line="240" w:lineRule="auto"/>
        <w:ind w:left="142"/>
        <w:rPr>
          <w:rFonts w:eastAsia="Times New Roman" w:cs="Times New Roman"/>
          <w:szCs w:val="24"/>
          <w:lang w:val="en-GB" w:eastAsia="en-GB"/>
        </w:rPr>
      </w:pPr>
    </w:p>
    <w:p w14:paraId="2346C7D2" w14:textId="49C6117D" w:rsidR="007C2737" w:rsidRPr="00476A3A" w:rsidRDefault="00955390" w:rsidP="00DC4EAC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en-GB" w:eastAsia="en-GB"/>
        </w:rPr>
      </w:pPr>
      <w:r w:rsidRPr="00476A3A">
        <w:rPr>
          <w:rFonts w:eastAsia="Times New Roman" w:cs="Times New Roman"/>
          <w:b/>
          <w:szCs w:val="24"/>
          <w:lang w:val="en-GB" w:eastAsia="en-GB"/>
        </w:rPr>
        <w:t>Project’s Responsibilities (in the last 10 years)</w:t>
      </w:r>
      <w:r w:rsidRPr="00476A3A">
        <w:rPr>
          <w:rFonts w:eastAsia="Times New Roman" w:cs="Times New Roman"/>
          <w:b/>
          <w:bCs/>
          <w:color w:val="FF0000"/>
          <w:szCs w:val="24"/>
          <w:lang w:val="en-GB" w:eastAsia="en-GB"/>
        </w:rPr>
        <w:t xml:space="preserve"> </w:t>
      </w:r>
      <w:r w:rsidR="007C2737" w:rsidRPr="00476A3A">
        <w:rPr>
          <w:rFonts w:eastAsia="Times New Roman" w:cs="Times New Roman"/>
          <w:b/>
          <w:szCs w:val="24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476A3A" w14:paraId="65106526" w14:textId="77777777" w:rsidTr="00DC4EAC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Amount</w:t>
            </w:r>
          </w:p>
          <w:p w14:paraId="15F6A128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476A3A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Role of the PI</w:t>
            </w:r>
          </w:p>
        </w:tc>
      </w:tr>
      <w:tr w:rsidR="00955390" w:rsidRPr="00476A3A" w14:paraId="0542FE2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955390" w:rsidRPr="00476A3A" w14:paraId="055D5C9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955390" w:rsidRPr="00476A3A" w14:paraId="16A4D285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476A3A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</w:tbl>
    <w:p w14:paraId="4C2CE619" w14:textId="7AFDD6B4" w:rsidR="007C2737" w:rsidRPr="00476A3A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7722BD36" w14:textId="0AC1AA58" w:rsidR="001B6BE8" w:rsidRPr="00476A3A" w:rsidRDefault="001B6BE8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42B0B0D5" w14:textId="77777777" w:rsidR="001B6BE8" w:rsidRPr="00476A3A" w:rsidRDefault="001B6BE8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491EB4DD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3B0E64E8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476A3A">
        <w:rPr>
          <w:rFonts w:eastAsia="Times New Roman" w:cs="Times New Roman"/>
          <w:b/>
          <w:bCs/>
          <w:szCs w:val="24"/>
          <w:lang w:eastAsia="en-GB"/>
        </w:rPr>
        <w:t>Luogo, data e firma digitale</w:t>
      </w:r>
    </w:p>
    <w:p w14:paraId="3241EA07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25BBEEE7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35C8DE06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75FA584E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201A9728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3725A5E2" w14:textId="6558F2D0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6A3A">
        <w:rPr>
          <w:rFonts w:eastAsia="Times New Roman" w:cs="Times New Roman"/>
          <w:b/>
          <w:bCs/>
          <w:sz w:val="28"/>
          <w:szCs w:val="28"/>
          <w:lang w:eastAsia="en-GB"/>
        </w:rPr>
        <w:t xml:space="preserve">Attachments </w:t>
      </w:r>
    </w:p>
    <w:p w14:paraId="20680C7A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</w:p>
    <w:p w14:paraId="3A59AC76" w14:textId="77777777" w:rsidR="00476A3A" w:rsidRPr="00476A3A" w:rsidRDefault="00476A3A" w:rsidP="00476A3A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  <w:r w:rsidRPr="00476A3A">
        <w:rPr>
          <w:rFonts w:eastAsia="Times New Roman" w:cs="Times New Roman"/>
          <w:bCs/>
          <w:szCs w:val="24"/>
          <w:lang w:eastAsia="en-GB"/>
        </w:rPr>
        <w:t xml:space="preserve">DSAN proponente o capofila Legale Rappresentante PNRA </w:t>
      </w:r>
    </w:p>
    <w:p w14:paraId="1D3A1126" w14:textId="77777777" w:rsidR="00476A3A" w:rsidRPr="00476A3A" w:rsidRDefault="00476A3A" w:rsidP="00476A3A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  <w:r w:rsidRPr="00476A3A">
        <w:rPr>
          <w:rFonts w:eastAsia="Times New Roman" w:cs="Times New Roman"/>
          <w:bCs/>
          <w:szCs w:val="24"/>
          <w:lang w:eastAsia="en-GB"/>
        </w:rPr>
        <w:t xml:space="preserve">DSAN Partner Legale Rappresentante e delega PNRA capofila </w:t>
      </w:r>
    </w:p>
    <w:p w14:paraId="57B08FF5" w14:textId="77777777" w:rsidR="00476A3A" w:rsidRPr="00476A3A" w:rsidRDefault="00476A3A" w:rsidP="00476A3A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  <w:r w:rsidRPr="00476A3A">
        <w:rPr>
          <w:rFonts w:eastAsia="Times New Roman" w:cs="Times New Roman"/>
          <w:bCs/>
          <w:szCs w:val="24"/>
          <w:lang w:eastAsia="en-GB"/>
        </w:rPr>
        <w:t>Delega potere di firma proponente o capofila PNRA [eventuale]</w:t>
      </w:r>
    </w:p>
    <w:p w14:paraId="2B8F89D7" w14:textId="77777777" w:rsidR="00476A3A" w:rsidRPr="00476A3A" w:rsidRDefault="00476A3A" w:rsidP="00476A3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5937FA6D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347136A2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03008230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1F094407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6F2B65C4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6D8102AA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659E2DD6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4A72E646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4A2A5784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325CC0D4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5B254EDD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1BE202E0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18FE8BFB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35A1F9C0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1B571F23" w14:textId="77777777" w:rsidR="0012420B" w:rsidRPr="00476A3A" w:rsidRDefault="0012420B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  <w:bookmarkStart w:id="33" w:name="_GoBack"/>
      <w:bookmarkEnd w:id="33"/>
    </w:p>
    <w:sectPr w:rsidR="0012420B" w:rsidRPr="00476A3A" w:rsidSect="003A1B55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460F" w14:textId="77777777" w:rsidR="00B039F7" w:rsidRDefault="00B039F7" w:rsidP="00606CA5">
      <w:pPr>
        <w:spacing w:after="0" w:line="240" w:lineRule="auto"/>
      </w:pPr>
      <w:r>
        <w:separator/>
      </w:r>
    </w:p>
  </w:endnote>
  <w:endnote w:type="continuationSeparator" w:id="0">
    <w:p w14:paraId="409D0136" w14:textId="77777777" w:rsidR="00B039F7" w:rsidRDefault="00B039F7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77777777" w:rsidR="00AF28CB" w:rsidRDefault="00AF28C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90">
          <w:rPr>
            <w:noProof/>
          </w:rPr>
          <w:t>11</w:t>
        </w:r>
        <w:r>
          <w:fldChar w:fldCharType="end"/>
        </w:r>
      </w:p>
    </w:sdtContent>
  </w:sdt>
  <w:p w14:paraId="20352DEA" w14:textId="77777777" w:rsidR="00AF28CB" w:rsidRDefault="00AF28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9A3AF" w14:textId="77777777" w:rsidR="00B039F7" w:rsidRDefault="00B039F7" w:rsidP="00606CA5">
      <w:pPr>
        <w:spacing w:after="0" w:line="240" w:lineRule="auto"/>
      </w:pPr>
      <w:r>
        <w:separator/>
      </w:r>
    </w:p>
  </w:footnote>
  <w:footnote w:type="continuationSeparator" w:id="0">
    <w:p w14:paraId="176D86DA" w14:textId="77777777" w:rsidR="00B039F7" w:rsidRDefault="00B039F7" w:rsidP="00606CA5">
      <w:pPr>
        <w:spacing w:after="0" w:line="240" w:lineRule="auto"/>
      </w:pPr>
      <w:r>
        <w:continuationSeparator/>
      </w:r>
    </w:p>
  </w:footnote>
  <w:footnote w:id="1">
    <w:p w14:paraId="01FFA9FA" w14:textId="77777777" w:rsidR="00AF28CB" w:rsidRPr="0023186A" w:rsidRDefault="00AF28CB" w:rsidP="009A7A6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</w:p>
    <w:p w14:paraId="48287A2B" w14:textId="77777777" w:rsidR="00AF28CB" w:rsidRPr="0023186A" w:rsidRDefault="00AF28CB" w:rsidP="009A7A60">
      <w:pPr>
        <w:pStyle w:val="Testonotaapidipagina"/>
        <w:rPr>
          <w:lang w:val="en-GB"/>
        </w:rPr>
      </w:pPr>
      <w:r w:rsidRPr="0023186A">
        <w:rPr>
          <w:lang w:val="en-GB"/>
        </w:rPr>
        <w:t xml:space="preserve">B) National Public Institutions supervised by the State </w:t>
      </w:r>
    </w:p>
    <w:p w14:paraId="53E38CC1" w14:textId="77777777" w:rsidR="00AF28CB" w:rsidRPr="0023186A" w:rsidRDefault="00AF28CB" w:rsidP="009A7A60">
      <w:pPr>
        <w:pStyle w:val="Testonotaapidipagina"/>
        <w:rPr>
          <w:lang w:val="en-GB"/>
        </w:rPr>
      </w:pPr>
      <w:r w:rsidRPr="0023186A">
        <w:rPr>
          <w:lang w:val="en-GB"/>
        </w:rPr>
        <w:t>C) Other research Institutions having requirements set by the Commission Regulation (EC) No 800/2008 of 6 August 2008</w:t>
      </w:r>
    </w:p>
    <w:p w14:paraId="5B9B9D61" w14:textId="77777777" w:rsidR="00AF28CB" w:rsidRPr="0023186A" w:rsidRDefault="00AF28CB" w:rsidP="009A7A60">
      <w:pPr>
        <w:pStyle w:val="Testonotaapidipagina"/>
        <w:rPr>
          <w:lang w:val="en-GB"/>
        </w:rPr>
      </w:pPr>
    </w:p>
    <w:p w14:paraId="7BF18733" w14:textId="77777777" w:rsidR="00AF28CB" w:rsidRPr="0023186A" w:rsidRDefault="00AF28CB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6022" w14:textId="4E99D249" w:rsidR="00AF28CB" w:rsidRPr="00B92393" w:rsidRDefault="00AF28CB" w:rsidP="003A1B55">
    <w:pPr>
      <w:pStyle w:val="Intestazione"/>
      <w:rPr>
        <w:color w:val="A6A6A6" w:themeColor="background1" w:themeShade="A6"/>
        <w:lang w:val="en-GB"/>
      </w:rPr>
    </w:pPr>
    <w:r w:rsidRPr="00B92393">
      <w:rPr>
        <w:b/>
        <w:color w:val="A6A6A6" w:themeColor="background1" w:themeShade="A6"/>
        <w:lang w:val="en-GB"/>
      </w:rPr>
      <w:t xml:space="preserve">A Line - Marine surveys in the Southern Ocean on the Italian vessel Laura </w:t>
    </w:r>
    <w:proofErr w:type="spellStart"/>
    <w:r w:rsidRPr="00B92393">
      <w:rPr>
        <w:b/>
        <w:color w:val="A6A6A6" w:themeColor="background1" w:themeShade="A6"/>
        <w:lang w:val="en-GB"/>
      </w:rPr>
      <w:t>Bassi</w:t>
    </w:r>
    <w:proofErr w:type="spellEnd"/>
    <w:r w:rsidRPr="00B92393">
      <w:rPr>
        <w:b/>
        <w:color w:val="A6A6A6" w:themeColor="background1" w:themeShade="A6"/>
        <w:lang w:val="en-GB"/>
      </w:rPr>
      <w:t xml:space="preserve"> in 2023 – 2024</w:t>
    </w:r>
  </w:p>
  <w:p w14:paraId="0E15C621" w14:textId="77777777" w:rsidR="00AF28CB" w:rsidRPr="00B92393" w:rsidRDefault="00AF28CB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544D" w14:textId="77777777" w:rsidR="00AF28CB" w:rsidRDefault="00AF28CB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5A"/>
    <w:multiLevelType w:val="hybridMultilevel"/>
    <w:tmpl w:val="8CF64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A127E4"/>
    <w:multiLevelType w:val="multilevel"/>
    <w:tmpl w:val="F12234BE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5963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86AE2"/>
    <w:multiLevelType w:val="hybridMultilevel"/>
    <w:tmpl w:val="61929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21DD"/>
    <w:multiLevelType w:val="hybridMultilevel"/>
    <w:tmpl w:val="B2E48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5868"/>
    <w:multiLevelType w:val="hybridMultilevel"/>
    <w:tmpl w:val="697C4310"/>
    <w:lvl w:ilvl="0" w:tplc="24867D40">
      <w:start w:val="3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B2641FF"/>
    <w:multiLevelType w:val="hybridMultilevel"/>
    <w:tmpl w:val="5BFE819E"/>
    <w:lvl w:ilvl="0" w:tplc="EBA241E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0A176A"/>
    <w:multiLevelType w:val="hybridMultilevel"/>
    <w:tmpl w:val="A47EF800"/>
    <w:lvl w:ilvl="0" w:tplc="A84ACA04">
      <w:start w:val="40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4304C1"/>
    <w:multiLevelType w:val="hybridMultilevel"/>
    <w:tmpl w:val="9604A902"/>
    <w:lvl w:ilvl="0" w:tplc="D674B79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0596"/>
    <w:multiLevelType w:val="hybridMultilevel"/>
    <w:tmpl w:val="1BDE9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285"/>
    <w:multiLevelType w:val="hybridMultilevel"/>
    <w:tmpl w:val="9C10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F11"/>
    <w:multiLevelType w:val="hybridMultilevel"/>
    <w:tmpl w:val="B2D42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3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4"/>
  </w:num>
  <w:num w:numId="35">
    <w:abstractNumId w:val="10"/>
  </w:num>
  <w:num w:numId="36">
    <w:abstractNumId w:val="9"/>
  </w:num>
  <w:num w:numId="37">
    <w:abstractNumId w:val="4"/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13"/>
  </w:num>
  <w:num w:numId="47">
    <w:abstractNumId w:val="4"/>
  </w:num>
  <w:num w:numId="48">
    <w:abstractNumId w:val="4"/>
  </w:num>
  <w:num w:numId="49">
    <w:abstractNumId w:val="1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7"/>
  </w:num>
  <w:num w:numId="53">
    <w:abstractNumId w:val="8"/>
  </w:num>
  <w:num w:numId="54">
    <w:abstractNumId w:val="4"/>
    <w:lvlOverride w:ilvl="0">
      <w:startOverride w:val="4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20A5C"/>
    <w:rsid w:val="00080FC7"/>
    <w:rsid w:val="000844E3"/>
    <w:rsid w:val="000958D4"/>
    <w:rsid w:val="000A1F5F"/>
    <w:rsid w:val="000A761B"/>
    <w:rsid w:val="000A7ACF"/>
    <w:rsid w:val="000B2A68"/>
    <w:rsid w:val="00112429"/>
    <w:rsid w:val="00114602"/>
    <w:rsid w:val="0012420B"/>
    <w:rsid w:val="00162688"/>
    <w:rsid w:val="001643CF"/>
    <w:rsid w:val="00190BDD"/>
    <w:rsid w:val="00192C31"/>
    <w:rsid w:val="001B1E72"/>
    <w:rsid w:val="001B3486"/>
    <w:rsid w:val="001B6BE8"/>
    <w:rsid w:val="001C3883"/>
    <w:rsid w:val="001E33C2"/>
    <w:rsid w:val="001E3ACD"/>
    <w:rsid w:val="001E5213"/>
    <w:rsid w:val="001E7E18"/>
    <w:rsid w:val="0023186A"/>
    <w:rsid w:val="002536D8"/>
    <w:rsid w:val="00257A06"/>
    <w:rsid w:val="00267A72"/>
    <w:rsid w:val="00275E42"/>
    <w:rsid w:val="00281376"/>
    <w:rsid w:val="00290958"/>
    <w:rsid w:val="00291606"/>
    <w:rsid w:val="00291836"/>
    <w:rsid w:val="002A0608"/>
    <w:rsid w:val="002A20F1"/>
    <w:rsid w:val="002C407F"/>
    <w:rsid w:val="002E62A9"/>
    <w:rsid w:val="002E7AD7"/>
    <w:rsid w:val="002F1F49"/>
    <w:rsid w:val="002F5F1A"/>
    <w:rsid w:val="002F7E3E"/>
    <w:rsid w:val="00300924"/>
    <w:rsid w:val="003072AE"/>
    <w:rsid w:val="00320B81"/>
    <w:rsid w:val="0035107B"/>
    <w:rsid w:val="00396678"/>
    <w:rsid w:val="003A1B55"/>
    <w:rsid w:val="003B22A1"/>
    <w:rsid w:val="003C46DC"/>
    <w:rsid w:val="003D4B8A"/>
    <w:rsid w:val="003E076A"/>
    <w:rsid w:val="003E149C"/>
    <w:rsid w:val="003F292E"/>
    <w:rsid w:val="003F7378"/>
    <w:rsid w:val="00400916"/>
    <w:rsid w:val="00410E09"/>
    <w:rsid w:val="0042373F"/>
    <w:rsid w:val="00437736"/>
    <w:rsid w:val="0045615B"/>
    <w:rsid w:val="0046331D"/>
    <w:rsid w:val="00466140"/>
    <w:rsid w:val="00476A3A"/>
    <w:rsid w:val="004A13C9"/>
    <w:rsid w:val="004A1AC5"/>
    <w:rsid w:val="004A654F"/>
    <w:rsid w:val="004D4411"/>
    <w:rsid w:val="004F7603"/>
    <w:rsid w:val="00501AE5"/>
    <w:rsid w:val="00541CFA"/>
    <w:rsid w:val="005432CC"/>
    <w:rsid w:val="005704F5"/>
    <w:rsid w:val="0057650D"/>
    <w:rsid w:val="00576C40"/>
    <w:rsid w:val="005777D2"/>
    <w:rsid w:val="00584522"/>
    <w:rsid w:val="005A13A7"/>
    <w:rsid w:val="005D4B17"/>
    <w:rsid w:val="00603814"/>
    <w:rsid w:val="00606CA5"/>
    <w:rsid w:val="006213DB"/>
    <w:rsid w:val="00665F3A"/>
    <w:rsid w:val="00673DC0"/>
    <w:rsid w:val="00683913"/>
    <w:rsid w:val="00690944"/>
    <w:rsid w:val="00691192"/>
    <w:rsid w:val="006A26B3"/>
    <w:rsid w:val="006C0FA1"/>
    <w:rsid w:val="006F2FC9"/>
    <w:rsid w:val="006F7B3A"/>
    <w:rsid w:val="006F7D92"/>
    <w:rsid w:val="00712B56"/>
    <w:rsid w:val="00752395"/>
    <w:rsid w:val="007548CB"/>
    <w:rsid w:val="0076480E"/>
    <w:rsid w:val="00764D3A"/>
    <w:rsid w:val="00774586"/>
    <w:rsid w:val="00784E8E"/>
    <w:rsid w:val="00787442"/>
    <w:rsid w:val="007957F8"/>
    <w:rsid w:val="007C2737"/>
    <w:rsid w:val="007D04C8"/>
    <w:rsid w:val="007E4A4E"/>
    <w:rsid w:val="00801626"/>
    <w:rsid w:val="00801BA2"/>
    <w:rsid w:val="00845A99"/>
    <w:rsid w:val="00883C6C"/>
    <w:rsid w:val="008868A8"/>
    <w:rsid w:val="008877B1"/>
    <w:rsid w:val="008A2FD4"/>
    <w:rsid w:val="008B2926"/>
    <w:rsid w:val="008B2CB5"/>
    <w:rsid w:val="008E53ED"/>
    <w:rsid w:val="008F5B7E"/>
    <w:rsid w:val="009157FF"/>
    <w:rsid w:val="00915A6D"/>
    <w:rsid w:val="00931680"/>
    <w:rsid w:val="009354C1"/>
    <w:rsid w:val="00942B33"/>
    <w:rsid w:val="00944F39"/>
    <w:rsid w:val="00954BB2"/>
    <w:rsid w:val="00955390"/>
    <w:rsid w:val="00994752"/>
    <w:rsid w:val="009A7A60"/>
    <w:rsid w:val="00A30340"/>
    <w:rsid w:val="00A64CF2"/>
    <w:rsid w:val="00AC1F36"/>
    <w:rsid w:val="00AD1B27"/>
    <w:rsid w:val="00AE35B2"/>
    <w:rsid w:val="00AE44CD"/>
    <w:rsid w:val="00AF28CB"/>
    <w:rsid w:val="00AF294A"/>
    <w:rsid w:val="00AF6A51"/>
    <w:rsid w:val="00B039F7"/>
    <w:rsid w:val="00B251F1"/>
    <w:rsid w:val="00B2671D"/>
    <w:rsid w:val="00B62E7E"/>
    <w:rsid w:val="00B648F2"/>
    <w:rsid w:val="00B71C78"/>
    <w:rsid w:val="00B92393"/>
    <w:rsid w:val="00B96AA5"/>
    <w:rsid w:val="00BD436E"/>
    <w:rsid w:val="00BE30C8"/>
    <w:rsid w:val="00C00EF1"/>
    <w:rsid w:val="00C14FA0"/>
    <w:rsid w:val="00C1616A"/>
    <w:rsid w:val="00C21781"/>
    <w:rsid w:val="00C246B5"/>
    <w:rsid w:val="00C56A28"/>
    <w:rsid w:val="00CA1B37"/>
    <w:rsid w:val="00CB1070"/>
    <w:rsid w:val="00CB6A16"/>
    <w:rsid w:val="00CC74F0"/>
    <w:rsid w:val="00CD06EA"/>
    <w:rsid w:val="00CD4AAE"/>
    <w:rsid w:val="00CE486D"/>
    <w:rsid w:val="00CE5FD4"/>
    <w:rsid w:val="00D10516"/>
    <w:rsid w:val="00D222E2"/>
    <w:rsid w:val="00D442A2"/>
    <w:rsid w:val="00D47020"/>
    <w:rsid w:val="00D50DF9"/>
    <w:rsid w:val="00D53C03"/>
    <w:rsid w:val="00D6193A"/>
    <w:rsid w:val="00D80D15"/>
    <w:rsid w:val="00D9162A"/>
    <w:rsid w:val="00DB4090"/>
    <w:rsid w:val="00DB6960"/>
    <w:rsid w:val="00DC193B"/>
    <w:rsid w:val="00DC3B66"/>
    <w:rsid w:val="00DC4EAC"/>
    <w:rsid w:val="00DC614F"/>
    <w:rsid w:val="00DC6336"/>
    <w:rsid w:val="00DF2595"/>
    <w:rsid w:val="00E25F16"/>
    <w:rsid w:val="00E56309"/>
    <w:rsid w:val="00E60DB6"/>
    <w:rsid w:val="00E66CA5"/>
    <w:rsid w:val="00EB2644"/>
    <w:rsid w:val="00EB5449"/>
    <w:rsid w:val="00EB5F7E"/>
    <w:rsid w:val="00EB73F2"/>
    <w:rsid w:val="00EC4B8D"/>
    <w:rsid w:val="00ED0BBE"/>
    <w:rsid w:val="00F20E88"/>
    <w:rsid w:val="00F33221"/>
    <w:rsid w:val="00F53A0A"/>
    <w:rsid w:val="00F61B05"/>
    <w:rsid w:val="00F768B3"/>
    <w:rsid w:val="00F961D2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3621F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1B55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D1B27"/>
    <w:pPr>
      <w:keepNext/>
      <w:keepLines/>
      <w:numPr>
        <w:ilvl w:val="1"/>
        <w:numId w:val="48"/>
      </w:numPr>
      <w:spacing w:before="40" w:after="0"/>
      <w:ind w:left="71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1B27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  <w:style w:type="paragraph" w:customStyle="1" w:styleId="xmsonormal">
    <w:name w:val="x_msonormal"/>
    <w:basedOn w:val="Normale"/>
    <w:rsid w:val="00942B3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it-IT"/>
    </w:rPr>
  </w:style>
  <w:style w:type="character" w:customStyle="1" w:styleId="xgmail-titolo1carattere">
    <w:name w:val="x_gmail-titolo1carattere"/>
    <w:basedOn w:val="Carpredefinitoparagrafo"/>
    <w:rsid w:val="0094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219B-27C2-47FD-8864-3C7C0D6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823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Nazionale di Ricerche in Antartide
PNRA: research projects to deepen knowledge in Antarctica – 
2022 Call for proposals</vt:lpstr>
      <vt:lpstr>Programma Nazionale di Ricerche in Antartide
PNRA: research projects to deepen knowledge in Antarctica – 
2022 Call for proposals</vt:lpstr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Ricerche in Antartide
PNRA: research projects to deepen knowledge in Antarctica – 
2022 Call for proposals</dc:title>
  <dc:subject/>
  <dc:creator>Superchi Fabrizio</dc:creator>
  <cp:keywords/>
  <dc:description/>
  <cp:lastModifiedBy>Patella Laura</cp:lastModifiedBy>
  <cp:revision>13</cp:revision>
  <dcterms:created xsi:type="dcterms:W3CDTF">2022-03-28T08:57:00Z</dcterms:created>
  <dcterms:modified xsi:type="dcterms:W3CDTF">2022-04-06T15:44:00Z</dcterms:modified>
</cp:coreProperties>
</file>